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0A" w:rsidRDefault="00D7700A" w:rsidP="00D7700A">
      <w:pPr>
        <w:jc w:val="center"/>
      </w:pPr>
    </w:p>
    <w:p w:rsidR="007707B9" w:rsidRDefault="00D7700A" w:rsidP="00D7700A">
      <w:pPr>
        <w:jc w:val="center"/>
      </w:pPr>
      <w:r>
        <w:rPr>
          <w:noProof/>
          <w:lang w:eastAsia="pl-PL"/>
        </w:rPr>
        <w:drawing>
          <wp:inline distT="0" distB="0" distL="0" distR="0" wp14:anchorId="4F231654" wp14:editId="2F775713">
            <wp:extent cx="4667250" cy="1381125"/>
            <wp:effectExtent l="0" t="0" r="0" b="9525"/>
            <wp:docPr id="1" name="Obraz 1" descr="Nowe logo - WEiI"/>
            <wp:cNvGraphicFramePr/>
            <a:graphic xmlns:a="http://schemas.openxmlformats.org/drawingml/2006/main">
              <a:graphicData uri="http://schemas.openxmlformats.org/drawingml/2006/picture">
                <pic:pic xmlns:pic="http://schemas.openxmlformats.org/drawingml/2006/picture">
                  <pic:nvPicPr>
                    <pic:cNvPr id="1" name="Obraz 1" descr="Nowe logo - WEi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381125"/>
                    </a:xfrm>
                    <a:prstGeom prst="rect">
                      <a:avLst/>
                    </a:prstGeom>
                    <a:noFill/>
                    <a:ln>
                      <a:noFill/>
                    </a:ln>
                  </pic:spPr>
                </pic:pic>
              </a:graphicData>
            </a:graphic>
          </wp:inline>
        </w:drawing>
      </w:r>
    </w:p>
    <w:p w:rsidR="00D7700A" w:rsidRDefault="00D7700A" w:rsidP="00D7700A">
      <w:pPr>
        <w:jc w:val="center"/>
      </w:pPr>
    </w:p>
    <w:p w:rsidR="00D7700A" w:rsidRDefault="00D7700A" w:rsidP="00D7700A">
      <w:pPr>
        <w:jc w:val="center"/>
        <w:rPr>
          <w:rFonts w:ascii="Times New Roman" w:hAnsi="Times New Roman" w:cs="Times New Roman"/>
          <w:b/>
          <w:sz w:val="48"/>
          <w:szCs w:val="48"/>
        </w:rPr>
      </w:pPr>
    </w:p>
    <w:p w:rsidR="00D7700A" w:rsidRDefault="00D7700A" w:rsidP="00D7700A">
      <w:pPr>
        <w:jc w:val="center"/>
        <w:rPr>
          <w:rFonts w:ascii="Times New Roman" w:hAnsi="Times New Roman" w:cs="Times New Roman"/>
          <w:b/>
          <w:sz w:val="40"/>
          <w:szCs w:val="40"/>
        </w:rPr>
      </w:pPr>
      <w:r w:rsidRPr="00D7700A">
        <w:rPr>
          <w:rFonts w:ascii="Times New Roman" w:hAnsi="Times New Roman" w:cs="Times New Roman"/>
          <w:b/>
          <w:sz w:val="40"/>
          <w:szCs w:val="40"/>
        </w:rPr>
        <w:t xml:space="preserve">Aplikacje Internetowe </w:t>
      </w:r>
      <w:r>
        <w:rPr>
          <w:rFonts w:ascii="Times New Roman" w:hAnsi="Times New Roman" w:cs="Times New Roman"/>
          <w:b/>
          <w:sz w:val="40"/>
          <w:szCs w:val="40"/>
        </w:rPr>
        <w:t>–</w:t>
      </w:r>
      <w:r w:rsidRPr="00D7700A">
        <w:rPr>
          <w:rFonts w:ascii="Times New Roman" w:hAnsi="Times New Roman" w:cs="Times New Roman"/>
          <w:b/>
          <w:sz w:val="40"/>
          <w:szCs w:val="40"/>
        </w:rPr>
        <w:t xml:space="preserve"> Projekt</w:t>
      </w:r>
    </w:p>
    <w:p w:rsidR="00D7700A" w:rsidRPr="00D7700A" w:rsidRDefault="00D7700A" w:rsidP="00D7700A">
      <w:pPr>
        <w:jc w:val="center"/>
        <w:rPr>
          <w:rFonts w:ascii="Times New Roman" w:hAnsi="Times New Roman" w:cs="Times New Roman"/>
          <w:b/>
          <w:sz w:val="40"/>
          <w:szCs w:val="40"/>
        </w:rPr>
      </w:pPr>
    </w:p>
    <w:p w:rsidR="00D7700A" w:rsidRDefault="00D7700A" w:rsidP="00D7700A">
      <w:pPr>
        <w:jc w:val="center"/>
        <w:rPr>
          <w:rFonts w:ascii="Times New Roman" w:hAnsi="Times New Roman" w:cs="Times New Roman"/>
          <w:b/>
          <w:sz w:val="44"/>
          <w:szCs w:val="44"/>
        </w:rPr>
      </w:pPr>
      <w:r w:rsidRPr="00D7700A">
        <w:rPr>
          <w:rFonts w:ascii="Times New Roman" w:hAnsi="Times New Roman" w:cs="Times New Roman"/>
          <w:b/>
          <w:sz w:val="48"/>
          <w:szCs w:val="48"/>
        </w:rPr>
        <w:t xml:space="preserve"> </w:t>
      </w:r>
      <w:r w:rsidRPr="00D7700A">
        <w:rPr>
          <w:rFonts w:ascii="Times New Roman" w:hAnsi="Times New Roman" w:cs="Times New Roman"/>
          <w:b/>
          <w:sz w:val="44"/>
          <w:szCs w:val="44"/>
        </w:rPr>
        <w:t>Proces wytworzenia prostej aplikacji webowej opartej o framework cakePHP.</w:t>
      </w:r>
    </w:p>
    <w:p w:rsidR="00D7700A" w:rsidRDefault="00D7700A" w:rsidP="00D7700A">
      <w:pPr>
        <w:jc w:val="center"/>
        <w:rPr>
          <w:rFonts w:ascii="Times New Roman" w:hAnsi="Times New Roman" w:cs="Times New Roman"/>
          <w:b/>
          <w:sz w:val="44"/>
          <w:szCs w:val="44"/>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Default="00D7700A" w:rsidP="00D7700A">
      <w:pPr>
        <w:jc w:val="right"/>
        <w:rPr>
          <w:rFonts w:ascii="Times New Roman" w:hAnsi="Times New Roman" w:cs="Times New Roman"/>
          <w:b/>
          <w:sz w:val="32"/>
          <w:szCs w:val="32"/>
        </w:rPr>
      </w:pPr>
    </w:p>
    <w:p w:rsidR="00D7700A" w:rsidRPr="00D7700A" w:rsidRDefault="00D7700A" w:rsidP="00D7700A">
      <w:pPr>
        <w:jc w:val="right"/>
        <w:rPr>
          <w:rFonts w:ascii="Times New Roman" w:hAnsi="Times New Roman" w:cs="Times New Roman"/>
          <w:b/>
          <w:sz w:val="32"/>
          <w:szCs w:val="32"/>
        </w:rPr>
      </w:pPr>
      <w:r w:rsidRPr="00D7700A">
        <w:rPr>
          <w:rFonts w:ascii="Times New Roman" w:hAnsi="Times New Roman" w:cs="Times New Roman"/>
          <w:b/>
          <w:sz w:val="32"/>
          <w:szCs w:val="32"/>
        </w:rPr>
        <w:t>Kois Krzysztof</w:t>
      </w:r>
    </w:p>
    <w:p w:rsidR="0088005C" w:rsidRDefault="00D7700A" w:rsidP="00D7700A">
      <w:pPr>
        <w:jc w:val="right"/>
        <w:rPr>
          <w:rFonts w:ascii="Times New Roman" w:hAnsi="Times New Roman" w:cs="Times New Roman"/>
          <w:b/>
          <w:sz w:val="32"/>
          <w:szCs w:val="32"/>
        </w:rPr>
      </w:pPr>
      <w:r w:rsidRPr="00D7700A">
        <w:rPr>
          <w:rFonts w:ascii="Times New Roman" w:hAnsi="Times New Roman" w:cs="Times New Roman"/>
          <w:b/>
          <w:sz w:val="32"/>
          <w:szCs w:val="32"/>
        </w:rPr>
        <w:t>117625</w:t>
      </w:r>
    </w:p>
    <w:p w:rsidR="004D6594" w:rsidRDefault="00D7700A" w:rsidP="0088005C">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eastAsia="en-US"/>
        </w:rPr>
        <w:id w:val="-589005273"/>
        <w:docPartObj>
          <w:docPartGallery w:val="Table of Contents"/>
          <w:docPartUnique/>
        </w:docPartObj>
      </w:sdtPr>
      <w:sdtEndPr>
        <w:rPr>
          <w:b/>
          <w:bCs/>
        </w:rPr>
      </w:sdtEndPr>
      <w:sdtContent>
        <w:p w:rsidR="004D6594" w:rsidRDefault="004D6594">
          <w:pPr>
            <w:pStyle w:val="Nagwekspisutreci"/>
          </w:pPr>
          <w:r>
            <w:t>Spis treści</w:t>
          </w:r>
        </w:p>
        <w:p w:rsidR="00733773" w:rsidRDefault="004D659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3939941" w:history="1">
            <w:r w:rsidR="00733773" w:rsidRPr="00517B0F">
              <w:rPr>
                <w:rStyle w:val="Hipercze"/>
                <w:noProof/>
              </w:rPr>
              <w:t>Wstęp</w:t>
            </w:r>
            <w:r w:rsidR="00733773">
              <w:rPr>
                <w:noProof/>
                <w:webHidden/>
              </w:rPr>
              <w:tab/>
            </w:r>
            <w:r w:rsidR="00733773">
              <w:rPr>
                <w:noProof/>
                <w:webHidden/>
              </w:rPr>
              <w:fldChar w:fldCharType="begin"/>
            </w:r>
            <w:r w:rsidR="00733773">
              <w:rPr>
                <w:noProof/>
                <w:webHidden/>
              </w:rPr>
              <w:instrText xml:space="preserve"> PAGEREF _Toc453939941 \h </w:instrText>
            </w:r>
            <w:r w:rsidR="00733773">
              <w:rPr>
                <w:noProof/>
                <w:webHidden/>
              </w:rPr>
            </w:r>
            <w:r w:rsidR="00733773">
              <w:rPr>
                <w:noProof/>
                <w:webHidden/>
              </w:rPr>
              <w:fldChar w:fldCharType="separate"/>
            </w:r>
            <w:r w:rsidR="00733773">
              <w:rPr>
                <w:noProof/>
                <w:webHidden/>
              </w:rPr>
              <w:t>3</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42" w:history="1">
            <w:r w:rsidR="00733773" w:rsidRPr="00517B0F">
              <w:rPr>
                <w:rStyle w:val="Hipercze"/>
                <w:noProof/>
              </w:rPr>
              <w:t>Specyfikacja założeń</w:t>
            </w:r>
            <w:r w:rsidR="00733773">
              <w:rPr>
                <w:noProof/>
                <w:webHidden/>
              </w:rPr>
              <w:tab/>
            </w:r>
            <w:r w:rsidR="00733773">
              <w:rPr>
                <w:noProof/>
                <w:webHidden/>
              </w:rPr>
              <w:fldChar w:fldCharType="begin"/>
            </w:r>
            <w:r w:rsidR="00733773">
              <w:rPr>
                <w:noProof/>
                <w:webHidden/>
              </w:rPr>
              <w:instrText xml:space="preserve"> PAGEREF _Toc453939942 \h </w:instrText>
            </w:r>
            <w:r w:rsidR="00733773">
              <w:rPr>
                <w:noProof/>
                <w:webHidden/>
              </w:rPr>
            </w:r>
            <w:r w:rsidR="00733773">
              <w:rPr>
                <w:noProof/>
                <w:webHidden/>
              </w:rPr>
              <w:fldChar w:fldCharType="separate"/>
            </w:r>
            <w:r w:rsidR="00733773">
              <w:rPr>
                <w:noProof/>
                <w:webHidden/>
              </w:rPr>
              <w:t>3</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43" w:history="1">
            <w:r w:rsidR="00733773" w:rsidRPr="00517B0F">
              <w:rPr>
                <w:rStyle w:val="Hipercze"/>
                <w:noProof/>
              </w:rPr>
              <w:t>Framework CakePHP</w:t>
            </w:r>
            <w:r w:rsidR="00733773">
              <w:rPr>
                <w:noProof/>
                <w:webHidden/>
              </w:rPr>
              <w:tab/>
            </w:r>
            <w:r w:rsidR="00733773">
              <w:rPr>
                <w:noProof/>
                <w:webHidden/>
              </w:rPr>
              <w:fldChar w:fldCharType="begin"/>
            </w:r>
            <w:r w:rsidR="00733773">
              <w:rPr>
                <w:noProof/>
                <w:webHidden/>
              </w:rPr>
              <w:instrText xml:space="preserve"> PAGEREF _Toc453939943 \h </w:instrText>
            </w:r>
            <w:r w:rsidR="00733773">
              <w:rPr>
                <w:noProof/>
                <w:webHidden/>
              </w:rPr>
            </w:r>
            <w:r w:rsidR="00733773">
              <w:rPr>
                <w:noProof/>
                <w:webHidden/>
              </w:rPr>
              <w:fldChar w:fldCharType="separate"/>
            </w:r>
            <w:r w:rsidR="00733773">
              <w:rPr>
                <w:noProof/>
                <w:webHidden/>
              </w:rPr>
              <w:t>4</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44" w:history="1">
            <w:r w:rsidR="00733773" w:rsidRPr="00517B0F">
              <w:rPr>
                <w:rStyle w:val="Hipercze"/>
                <w:noProof/>
              </w:rPr>
              <w:t>CakePHP a model MVC</w:t>
            </w:r>
            <w:r w:rsidR="00733773">
              <w:rPr>
                <w:noProof/>
                <w:webHidden/>
              </w:rPr>
              <w:tab/>
            </w:r>
            <w:r w:rsidR="00733773">
              <w:rPr>
                <w:noProof/>
                <w:webHidden/>
              </w:rPr>
              <w:fldChar w:fldCharType="begin"/>
            </w:r>
            <w:r w:rsidR="00733773">
              <w:rPr>
                <w:noProof/>
                <w:webHidden/>
              </w:rPr>
              <w:instrText xml:space="preserve"> PAGEREF _Toc453939944 \h </w:instrText>
            </w:r>
            <w:r w:rsidR="00733773">
              <w:rPr>
                <w:noProof/>
                <w:webHidden/>
              </w:rPr>
            </w:r>
            <w:r w:rsidR="00733773">
              <w:rPr>
                <w:noProof/>
                <w:webHidden/>
              </w:rPr>
              <w:fldChar w:fldCharType="separate"/>
            </w:r>
            <w:r w:rsidR="00733773">
              <w:rPr>
                <w:noProof/>
                <w:webHidden/>
              </w:rPr>
              <w:t>5</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45" w:history="1">
            <w:r w:rsidR="00733773" w:rsidRPr="00517B0F">
              <w:rPr>
                <w:rStyle w:val="Hipercze"/>
                <w:noProof/>
              </w:rPr>
              <w:t>Struktura katalogów w CakePHP</w:t>
            </w:r>
            <w:r w:rsidR="00733773">
              <w:rPr>
                <w:noProof/>
                <w:webHidden/>
              </w:rPr>
              <w:tab/>
            </w:r>
            <w:r w:rsidR="00733773">
              <w:rPr>
                <w:noProof/>
                <w:webHidden/>
              </w:rPr>
              <w:fldChar w:fldCharType="begin"/>
            </w:r>
            <w:r w:rsidR="00733773">
              <w:rPr>
                <w:noProof/>
                <w:webHidden/>
              </w:rPr>
              <w:instrText xml:space="preserve"> PAGEREF _Toc453939945 \h </w:instrText>
            </w:r>
            <w:r w:rsidR="00733773">
              <w:rPr>
                <w:noProof/>
                <w:webHidden/>
              </w:rPr>
            </w:r>
            <w:r w:rsidR="00733773">
              <w:rPr>
                <w:noProof/>
                <w:webHidden/>
              </w:rPr>
              <w:fldChar w:fldCharType="separate"/>
            </w:r>
            <w:r w:rsidR="00733773">
              <w:rPr>
                <w:noProof/>
                <w:webHidden/>
              </w:rPr>
              <w:t>6</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46" w:history="1">
            <w:r w:rsidR="00733773" w:rsidRPr="00517B0F">
              <w:rPr>
                <w:rStyle w:val="Hipercze"/>
                <w:noProof/>
              </w:rPr>
              <w:t>Struktura katalogów MVC w CakePHP</w:t>
            </w:r>
            <w:r w:rsidR="00733773">
              <w:rPr>
                <w:noProof/>
                <w:webHidden/>
              </w:rPr>
              <w:tab/>
            </w:r>
            <w:r w:rsidR="00733773">
              <w:rPr>
                <w:noProof/>
                <w:webHidden/>
              </w:rPr>
              <w:fldChar w:fldCharType="begin"/>
            </w:r>
            <w:r w:rsidR="00733773">
              <w:rPr>
                <w:noProof/>
                <w:webHidden/>
              </w:rPr>
              <w:instrText xml:space="preserve"> PAGEREF _Toc453939946 \h </w:instrText>
            </w:r>
            <w:r w:rsidR="00733773">
              <w:rPr>
                <w:noProof/>
                <w:webHidden/>
              </w:rPr>
            </w:r>
            <w:r w:rsidR="00733773">
              <w:rPr>
                <w:noProof/>
                <w:webHidden/>
              </w:rPr>
              <w:fldChar w:fldCharType="separate"/>
            </w:r>
            <w:r w:rsidR="00733773">
              <w:rPr>
                <w:noProof/>
                <w:webHidden/>
              </w:rPr>
              <w:t>7</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47" w:history="1">
            <w:r w:rsidR="00733773" w:rsidRPr="00517B0F">
              <w:rPr>
                <w:rStyle w:val="Hipercze"/>
                <w:noProof/>
              </w:rPr>
              <w:t>Narzędzia</w:t>
            </w:r>
            <w:r w:rsidR="00733773">
              <w:rPr>
                <w:noProof/>
                <w:webHidden/>
              </w:rPr>
              <w:tab/>
            </w:r>
            <w:r w:rsidR="00733773">
              <w:rPr>
                <w:noProof/>
                <w:webHidden/>
              </w:rPr>
              <w:fldChar w:fldCharType="begin"/>
            </w:r>
            <w:r w:rsidR="00733773">
              <w:rPr>
                <w:noProof/>
                <w:webHidden/>
              </w:rPr>
              <w:instrText xml:space="preserve"> PAGEREF _Toc453939947 \h </w:instrText>
            </w:r>
            <w:r w:rsidR="00733773">
              <w:rPr>
                <w:noProof/>
                <w:webHidden/>
              </w:rPr>
            </w:r>
            <w:r w:rsidR="00733773">
              <w:rPr>
                <w:noProof/>
                <w:webHidden/>
              </w:rPr>
              <w:fldChar w:fldCharType="separate"/>
            </w:r>
            <w:r w:rsidR="00733773">
              <w:rPr>
                <w:noProof/>
                <w:webHidden/>
              </w:rPr>
              <w:t>8</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48" w:history="1">
            <w:r w:rsidR="00733773" w:rsidRPr="00517B0F">
              <w:rPr>
                <w:rStyle w:val="Hipercze"/>
                <w:noProof/>
              </w:rPr>
              <w:t>Narzędzia wymagane do realizacji aplikacji</w:t>
            </w:r>
            <w:r w:rsidR="00733773">
              <w:rPr>
                <w:noProof/>
                <w:webHidden/>
              </w:rPr>
              <w:tab/>
            </w:r>
            <w:r w:rsidR="00733773">
              <w:rPr>
                <w:noProof/>
                <w:webHidden/>
              </w:rPr>
              <w:fldChar w:fldCharType="begin"/>
            </w:r>
            <w:r w:rsidR="00733773">
              <w:rPr>
                <w:noProof/>
                <w:webHidden/>
              </w:rPr>
              <w:instrText xml:space="preserve"> PAGEREF _Toc453939948 \h </w:instrText>
            </w:r>
            <w:r w:rsidR="00733773">
              <w:rPr>
                <w:noProof/>
                <w:webHidden/>
              </w:rPr>
            </w:r>
            <w:r w:rsidR="00733773">
              <w:rPr>
                <w:noProof/>
                <w:webHidden/>
              </w:rPr>
              <w:fldChar w:fldCharType="separate"/>
            </w:r>
            <w:r w:rsidR="00733773">
              <w:rPr>
                <w:noProof/>
                <w:webHidden/>
              </w:rPr>
              <w:t>8</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49" w:history="1">
            <w:r w:rsidR="00733773" w:rsidRPr="00517B0F">
              <w:rPr>
                <w:rStyle w:val="Hipercze"/>
                <w:noProof/>
              </w:rPr>
              <w:t>Wykorzystane narzędzia i technologie</w:t>
            </w:r>
            <w:r w:rsidR="00733773">
              <w:rPr>
                <w:noProof/>
                <w:webHidden/>
              </w:rPr>
              <w:tab/>
            </w:r>
            <w:r w:rsidR="00733773">
              <w:rPr>
                <w:noProof/>
                <w:webHidden/>
              </w:rPr>
              <w:fldChar w:fldCharType="begin"/>
            </w:r>
            <w:r w:rsidR="00733773">
              <w:rPr>
                <w:noProof/>
                <w:webHidden/>
              </w:rPr>
              <w:instrText xml:space="preserve"> PAGEREF _Toc453939949 \h </w:instrText>
            </w:r>
            <w:r w:rsidR="00733773">
              <w:rPr>
                <w:noProof/>
                <w:webHidden/>
              </w:rPr>
            </w:r>
            <w:r w:rsidR="00733773">
              <w:rPr>
                <w:noProof/>
                <w:webHidden/>
              </w:rPr>
              <w:fldChar w:fldCharType="separate"/>
            </w:r>
            <w:r w:rsidR="00733773">
              <w:rPr>
                <w:noProof/>
                <w:webHidden/>
              </w:rPr>
              <w:t>8</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50" w:history="1">
            <w:r w:rsidR="00733773" w:rsidRPr="00517B0F">
              <w:rPr>
                <w:rStyle w:val="Hipercze"/>
                <w:noProof/>
              </w:rPr>
              <w:t>Konfiguracja i implementacja systemu</w:t>
            </w:r>
            <w:r w:rsidR="00733773">
              <w:rPr>
                <w:noProof/>
                <w:webHidden/>
              </w:rPr>
              <w:tab/>
            </w:r>
            <w:r w:rsidR="00733773">
              <w:rPr>
                <w:noProof/>
                <w:webHidden/>
              </w:rPr>
              <w:fldChar w:fldCharType="begin"/>
            </w:r>
            <w:r w:rsidR="00733773">
              <w:rPr>
                <w:noProof/>
                <w:webHidden/>
              </w:rPr>
              <w:instrText xml:space="preserve"> PAGEREF _Toc453939950 \h </w:instrText>
            </w:r>
            <w:r w:rsidR="00733773">
              <w:rPr>
                <w:noProof/>
                <w:webHidden/>
              </w:rPr>
            </w:r>
            <w:r w:rsidR="00733773">
              <w:rPr>
                <w:noProof/>
                <w:webHidden/>
              </w:rPr>
              <w:fldChar w:fldCharType="separate"/>
            </w:r>
            <w:r w:rsidR="00733773">
              <w:rPr>
                <w:noProof/>
                <w:webHidden/>
              </w:rPr>
              <w:t>11</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51" w:history="1">
            <w:r w:rsidR="00733773" w:rsidRPr="00517B0F">
              <w:rPr>
                <w:rStyle w:val="Hipercze"/>
                <w:noProof/>
              </w:rPr>
              <w:t>Pieczenie Ciastek - wytworzenie podstawowego szkieletu aplikacji</w:t>
            </w:r>
            <w:r w:rsidR="00733773">
              <w:rPr>
                <w:noProof/>
                <w:webHidden/>
              </w:rPr>
              <w:tab/>
            </w:r>
            <w:r w:rsidR="00733773">
              <w:rPr>
                <w:noProof/>
                <w:webHidden/>
              </w:rPr>
              <w:fldChar w:fldCharType="begin"/>
            </w:r>
            <w:r w:rsidR="00733773">
              <w:rPr>
                <w:noProof/>
                <w:webHidden/>
              </w:rPr>
              <w:instrText xml:space="preserve"> PAGEREF _Toc453939951 \h </w:instrText>
            </w:r>
            <w:r w:rsidR="00733773">
              <w:rPr>
                <w:noProof/>
                <w:webHidden/>
              </w:rPr>
            </w:r>
            <w:r w:rsidR="00733773">
              <w:rPr>
                <w:noProof/>
                <w:webHidden/>
              </w:rPr>
              <w:fldChar w:fldCharType="separate"/>
            </w:r>
            <w:r w:rsidR="00733773">
              <w:rPr>
                <w:noProof/>
                <w:webHidden/>
              </w:rPr>
              <w:t>15</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52" w:history="1">
            <w:r w:rsidR="00733773" w:rsidRPr="00517B0F">
              <w:rPr>
                <w:rStyle w:val="Hipercze"/>
                <w:noProof/>
              </w:rPr>
              <w:t>Poszerzanie funkcjonalności aplikacji</w:t>
            </w:r>
            <w:r w:rsidR="00733773">
              <w:rPr>
                <w:noProof/>
                <w:webHidden/>
              </w:rPr>
              <w:tab/>
            </w:r>
            <w:r w:rsidR="00733773">
              <w:rPr>
                <w:noProof/>
                <w:webHidden/>
              </w:rPr>
              <w:fldChar w:fldCharType="begin"/>
            </w:r>
            <w:r w:rsidR="00733773">
              <w:rPr>
                <w:noProof/>
                <w:webHidden/>
              </w:rPr>
              <w:instrText xml:space="preserve"> PAGEREF _Toc453939952 \h </w:instrText>
            </w:r>
            <w:r w:rsidR="00733773">
              <w:rPr>
                <w:noProof/>
                <w:webHidden/>
              </w:rPr>
            </w:r>
            <w:r w:rsidR="00733773">
              <w:rPr>
                <w:noProof/>
                <w:webHidden/>
              </w:rPr>
              <w:fldChar w:fldCharType="separate"/>
            </w:r>
            <w:r w:rsidR="00733773">
              <w:rPr>
                <w:noProof/>
                <w:webHidden/>
              </w:rPr>
              <w:t>17</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53" w:history="1">
            <w:r w:rsidR="00733773" w:rsidRPr="00517B0F">
              <w:rPr>
                <w:rStyle w:val="Hipercze"/>
                <w:noProof/>
              </w:rPr>
              <w:t>Logowanie</w:t>
            </w:r>
            <w:r w:rsidR="00733773">
              <w:rPr>
                <w:noProof/>
                <w:webHidden/>
              </w:rPr>
              <w:tab/>
            </w:r>
            <w:r w:rsidR="00733773">
              <w:rPr>
                <w:noProof/>
                <w:webHidden/>
              </w:rPr>
              <w:fldChar w:fldCharType="begin"/>
            </w:r>
            <w:r w:rsidR="00733773">
              <w:rPr>
                <w:noProof/>
                <w:webHidden/>
              </w:rPr>
              <w:instrText xml:space="preserve"> PAGEREF _Toc453939953 \h </w:instrText>
            </w:r>
            <w:r w:rsidR="00733773">
              <w:rPr>
                <w:noProof/>
                <w:webHidden/>
              </w:rPr>
            </w:r>
            <w:r w:rsidR="00733773">
              <w:rPr>
                <w:noProof/>
                <w:webHidden/>
              </w:rPr>
              <w:fldChar w:fldCharType="separate"/>
            </w:r>
            <w:r w:rsidR="00733773">
              <w:rPr>
                <w:noProof/>
                <w:webHidden/>
              </w:rPr>
              <w:t>17</w:t>
            </w:r>
            <w:r w:rsidR="00733773">
              <w:rPr>
                <w:noProof/>
                <w:webHidden/>
              </w:rPr>
              <w:fldChar w:fldCharType="end"/>
            </w:r>
          </w:hyperlink>
        </w:p>
        <w:p w:rsidR="00733773" w:rsidRDefault="00D672CE">
          <w:pPr>
            <w:pStyle w:val="Spistreci2"/>
            <w:tabs>
              <w:tab w:val="right" w:leader="dot" w:pos="9062"/>
            </w:tabs>
            <w:rPr>
              <w:rFonts w:eastAsiaTheme="minorEastAsia"/>
              <w:noProof/>
              <w:lang w:eastAsia="pl-PL"/>
            </w:rPr>
          </w:pPr>
          <w:hyperlink w:anchor="_Toc453939954" w:history="1">
            <w:r w:rsidR="00733773" w:rsidRPr="00517B0F">
              <w:rPr>
                <w:rStyle w:val="Hipercze"/>
                <w:noProof/>
              </w:rPr>
              <w:t>Wylogowanie</w:t>
            </w:r>
            <w:r w:rsidR="00733773">
              <w:rPr>
                <w:noProof/>
                <w:webHidden/>
              </w:rPr>
              <w:tab/>
            </w:r>
            <w:r w:rsidR="00733773">
              <w:rPr>
                <w:noProof/>
                <w:webHidden/>
              </w:rPr>
              <w:fldChar w:fldCharType="begin"/>
            </w:r>
            <w:r w:rsidR="00733773">
              <w:rPr>
                <w:noProof/>
                <w:webHidden/>
              </w:rPr>
              <w:instrText xml:space="preserve"> PAGEREF _Toc453939954 \h </w:instrText>
            </w:r>
            <w:r w:rsidR="00733773">
              <w:rPr>
                <w:noProof/>
                <w:webHidden/>
              </w:rPr>
            </w:r>
            <w:r w:rsidR="00733773">
              <w:rPr>
                <w:noProof/>
                <w:webHidden/>
              </w:rPr>
              <w:fldChar w:fldCharType="separate"/>
            </w:r>
            <w:r w:rsidR="00733773">
              <w:rPr>
                <w:noProof/>
                <w:webHidden/>
              </w:rPr>
              <w:t>19</w:t>
            </w:r>
            <w:r w:rsidR="00733773">
              <w:rPr>
                <w:noProof/>
                <w:webHidden/>
              </w:rPr>
              <w:fldChar w:fldCharType="end"/>
            </w:r>
          </w:hyperlink>
        </w:p>
        <w:p w:rsidR="00733773" w:rsidRDefault="00D672CE">
          <w:pPr>
            <w:pStyle w:val="Spistreci1"/>
            <w:tabs>
              <w:tab w:val="right" w:leader="dot" w:pos="9062"/>
            </w:tabs>
            <w:rPr>
              <w:rFonts w:eastAsiaTheme="minorEastAsia"/>
              <w:noProof/>
              <w:lang w:eastAsia="pl-PL"/>
            </w:rPr>
          </w:pPr>
          <w:hyperlink w:anchor="_Toc453939955" w:history="1">
            <w:r w:rsidR="00733773" w:rsidRPr="00517B0F">
              <w:rPr>
                <w:rStyle w:val="Hipercze"/>
                <w:noProof/>
              </w:rPr>
              <w:t>Podsumowanie</w:t>
            </w:r>
            <w:r w:rsidR="00733773">
              <w:rPr>
                <w:noProof/>
                <w:webHidden/>
              </w:rPr>
              <w:tab/>
            </w:r>
            <w:r w:rsidR="00733773">
              <w:rPr>
                <w:noProof/>
                <w:webHidden/>
              </w:rPr>
              <w:fldChar w:fldCharType="begin"/>
            </w:r>
            <w:r w:rsidR="00733773">
              <w:rPr>
                <w:noProof/>
                <w:webHidden/>
              </w:rPr>
              <w:instrText xml:space="preserve"> PAGEREF _Toc453939955 \h </w:instrText>
            </w:r>
            <w:r w:rsidR="00733773">
              <w:rPr>
                <w:noProof/>
                <w:webHidden/>
              </w:rPr>
            </w:r>
            <w:r w:rsidR="00733773">
              <w:rPr>
                <w:noProof/>
                <w:webHidden/>
              </w:rPr>
              <w:fldChar w:fldCharType="separate"/>
            </w:r>
            <w:r w:rsidR="00733773">
              <w:rPr>
                <w:noProof/>
                <w:webHidden/>
              </w:rPr>
              <w:t>20</w:t>
            </w:r>
            <w:r w:rsidR="00733773">
              <w:rPr>
                <w:noProof/>
                <w:webHidden/>
              </w:rPr>
              <w:fldChar w:fldCharType="end"/>
            </w:r>
          </w:hyperlink>
        </w:p>
        <w:p w:rsidR="004D6594" w:rsidRDefault="004D6594">
          <w:r>
            <w:rPr>
              <w:b/>
              <w:bCs/>
            </w:rPr>
            <w:fldChar w:fldCharType="end"/>
          </w:r>
        </w:p>
      </w:sdtContent>
    </w:sdt>
    <w:p w:rsidR="004D6594" w:rsidRDefault="004D6594">
      <w:pPr>
        <w:rPr>
          <w:rFonts w:ascii="Times New Roman" w:hAnsi="Times New Roman" w:cs="Times New Roman"/>
          <w:b/>
          <w:sz w:val="32"/>
          <w:szCs w:val="32"/>
        </w:rPr>
      </w:pPr>
      <w:r>
        <w:rPr>
          <w:rFonts w:ascii="Times New Roman" w:hAnsi="Times New Roman" w:cs="Times New Roman"/>
          <w:b/>
          <w:sz w:val="32"/>
          <w:szCs w:val="32"/>
        </w:rPr>
        <w:br w:type="page"/>
      </w:r>
    </w:p>
    <w:p w:rsidR="00D7700A" w:rsidRDefault="004D6594" w:rsidP="004D6594">
      <w:pPr>
        <w:pStyle w:val="Nagwek1"/>
      </w:pPr>
      <w:bookmarkStart w:id="0" w:name="_Toc453939941"/>
      <w:r>
        <w:lastRenderedPageBreak/>
        <w:t>Wstęp</w:t>
      </w:r>
      <w:bookmarkEnd w:id="0"/>
    </w:p>
    <w:p w:rsidR="00695931" w:rsidRPr="00695931" w:rsidRDefault="00695931" w:rsidP="00695931"/>
    <w:p w:rsidR="008A059F" w:rsidRDefault="008A059F" w:rsidP="008A059F">
      <w:r>
        <w:tab/>
      </w:r>
      <w:r w:rsidR="00CC1953">
        <w:t xml:space="preserve">Celem projektu jest przedstawienie, jak od podstaw stworzyć podstawową aplikację webową, opartą w znacznym stopniu o framework CakePHP. Aplikacja będzie </w:t>
      </w:r>
      <w:r w:rsidR="00695931">
        <w:t>opierać się na wzorcu projektowym MVC oraz korzystać będzie dodatkowo z lokalnego serwera bazy danych</w:t>
      </w:r>
      <w:r w:rsidR="00CC1953">
        <w:t>.</w:t>
      </w:r>
    </w:p>
    <w:p w:rsidR="00CC1953" w:rsidRDefault="00CC1953" w:rsidP="008A059F"/>
    <w:p w:rsidR="00CC1953" w:rsidRDefault="000D095B" w:rsidP="00CC1953">
      <w:pPr>
        <w:pStyle w:val="Nagwek1"/>
      </w:pPr>
      <w:bookmarkStart w:id="1" w:name="_Toc453939942"/>
      <w:r>
        <w:t>Specyfikacja założeń</w:t>
      </w:r>
      <w:bookmarkEnd w:id="1"/>
    </w:p>
    <w:p w:rsidR="00695931" w:rsidRPr="00695931" w:rsidRDefault="00695931" w:rsidP="00695931"/>
    <w:p w:rsidR="000D095B" w:rsidRDefault="000D095B" w:rsidP="00695931">
      <w:pPr>
        <w:ind w:firstLine="708"/>
      </w:pPr>
      <w:r>
        <w:t xml:space="preserve">Założenia jakie będzie posiadać </w:t>
      </w:r>
      <w:r w:rsidR="00013629">
        <w:t xml:space="preserve">wytworzona </w:t>
      </w:r>
      <w:r>
        <w:t>aplikacja to:</w:t>
      </w:r>
    </w:p>
    <w:p w:rsidR="00695931" w:rsidRDefault="00262F03" w:rsidP="000D095B">
      <w:pPr>
        <w:pStyle w:val="Akapitzlist"/>
        <w:numPr>
          <w:ilvl w:val="0"/>
          <w:numId w:val="2"/>
        </w:numPr>
      </w:pPr>
      <w:r>
        <w:t>Wykorzystanie modelu MVC</w:t>
      </w:r>
    </w:p>
    <w:p w:rsidR="000D095B" w:rsidRDefault="000D095B" w:rsidP="000D095B">
      <w:pPr>
        <w:pStyle w:val="Akapitzlist"/>
        <w:numPr>
          <w:ilvl w:val="0"/>
          <w:numId w:val="2"/>
        </w:numPr>
      </w:pPr>
      <w:r>
        <w:t>Autoryzacja użytkowników</w:t>
      </w:r>
    </w:p>
    <w:p w:rsidR="000D095B" w:rsidRDefault="000D095B" w:rsidP="000D095B">
      <w:pPr>
        <w:pStyle w:val="Akapitzlist"/>
        <w:numPr>
          <w:ilvl w:val="0"/>
          <w:numId w:val="2"/>
        </w:numPr>
      </w:pPr>
      <w:r>
        <w:t>Logowanie/wylogowanie użytkowników</w:t>
      </w:r>
    </w:p>
    <w:p w:rsidR="000D095B" w:rsidRDefault="000D095B" w:rsidP="000D095B">
      <w:pPr>
        <w:pStyle w:val="Akapitzlist"/>
        <w:numPr>
          <w:ilvl w:val="0"/>
          <w:numId w:val="2"/>
        </w:numPr>
      </w:pPr>
      <w:r>
        <w:t>Haszowanie haseł</w:t>
      </w:r>
    </w:p>
    <w:p w:rsidR="00695931" w:rsidRDefault="00695931" w:rsidP="00695931">
      <w:pPr>
        <w:pStyle w:val="Akapitzlist"/>
        <w:numPr>
          <w:ilvl w:val="0"/>
          <w:numId w:val="2"/>
        </w:numPr>
      </w:pPr>
      <w:r>
        <w:t xml:space="preserve">Graficzna prezentacja tabel </w:t>
      </w:r>
      <w:r w:rsidR="00262F03">
        <w:t xml:space="preserve">z </w:t>
      </w:r>
      <w:r>
        <w:t xml:space="preserve">bazy danych </w:t>
      </w:r>
    </w:p>
    <w:p w:rsidR="00695931" w:rsidRDefault="00695931" w:rsidP="000D095B">
      <w:pPr>
        <w:pStyle w:val="Akapitzlist"/>
        <w:numPr>
          <w:ilvl w:val="0"/>
          <w:numId w:val="2"/>
        </w:numPr>
      </w:pPr>
      <w:r>
        <w:t>Możliwość w</w:t>
      </w:r>
      <w:r w:rsidR="000D095B">
        <w:t>yświetlani</w:t>
      </w:r>
      <w:r>
        <w:t>a</w:t>
      </w:r>
      <w:r w:rsidR="000D095B">
        <w:t>, dodawani</w:t>
      </w:r>
      <w:r>
        <w:t>a</w:t>
      </w:r>
      <w:r w:rsidR="000D095B">
        <w:t>, edycj</w:t>
      </w:r>
      <w:r>
        <w:t xml:space="preserve">i </w:t>
      </w:r>
      <w:r w:rsidR="000D095B">
        <w:t xml:space="preserve">i </w:t>
      </w:r>
      <w:r>
        <w:t>usuwania</w:t>
      </w:r>
      <w:r w:rsidR="000D095B">
        <w:t xml:space="preserve"> elementów z bazy danych z poziomu aplikacji</w:t>
      </w:r>
    </w:p>
    <w:p w:rsidR="00AB38E5" w:rsidRDefault="00AB38E5">
      <w:r>
        <w:br w:type="page"/>
      </w:r>
    </w:p>
    <w:p w:rsidR="00262F03" w:rsidRPr="00262F03" w:rsidRDefault="00262F03" w:rsidP="00262F03">
      <w:pPr>
        <w:pStyle w:val="Nagwek1"/>
      </w:pPr>
      <w:bookmarkStart w:id="2" w:name="_Toc453939943"/>
      <w:r>
        <w:lastRenderedPageBreak/>
        <w:t>Framework CakePHP</w:t>
      </w:r>
      <w:bookmarkEnd w:id="2"/>
      <w:r>
        <w:t xml:space="preserve"> </w:t>
      </w:r>
    </w:p>
    <w:p w:rsidR="00544746" w:rsidRDefault="00544746" w:rsidP="007512F8"/>
    <w:p w:rsidR="00A47C55" w:rsidRDefault="00767E87" w:rsidP="00A47C55">
      <w:pPr>
        <w:keepNext/>
        <w:jc w:val="center"/>
      </w:pPr>
      <w:r>
        <w:rPr>
          <w:noProof/>
          <w:lang w:eastAsia="pl-PL"/>
        </w:rPr>
        <w:drawing>
          <wp:inline distT="0" distB="0" distL="0" distR="0" wp14:anchorId="45C308C4" wp14:editId="66342264">
            <wp:extent cx="3952875" cy="2659207"/>
            <wp:effectExtent l="0" t="0" r="0" b="8255"/>
            <wp:docPr id="2" name="Obraz 2" descr="http://wsnippets.com/wp-content/uploads/2013/12/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snippets.com/wp-content/uploads/2013/12/cak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236" cy="2688377"/>
                    </a:xfrm>
                    <a:prstGeom prst="rect">
                      <a:avLst/>
                    </a:prstGeom>
                    <a:noFill/>
                    <a:ln>
                      <a:noFill/>
                    </a:ln>
                  </pic:spPr>
                </pic:pic>
              </a:graphicData>
            </a:graphic>
          </wp:inline>
        </w:drawing>
      </w:r>
    </w:p>
    <w:p w:rsidR="00767E87" w:rsidRPr="00A47C55" w:rsidRDefault="00A47C55" w:rsidP="00A47C55">
      <w:pPr>
        <w:pStyle w:val="Legenda"/>
        <w:jc w:val="center"/>
        <w:rPr>
          <w:sz w:val="20"/>
          <w:szCs w:val="20"/>
        </w:rPr>
      </w:pPr>
      <w:r w:rsidRPr="00A47C55">
        <w:rPr>
          <w:sz w:val="20"/>
          <w:szCs w:val="20"/>
        </w:rPr>
        <w:t xml:space="preserve">Rysunek </w:t>
      </w:r>
      <w:r w:rsidRPr="00A47C55">
        <w:rPr>
          <w:sz w:val="20"/>
          <w:szCs w:val="20"/>
        </w:rPr>
        <w:fldChar w:fldCharType="begin"/>
      </w:r>
      <w:r w:rsidRPr="00A47C55">
        <w:rPr>
          <w:sz w:val="20"/>
          <w:szCs w:val="20"/>
        </w:rPr>
        <w:instrText xml:space="preserve"> SEQ Rysunek \* ARABIC </w:instrText>
      </w:r>
      <w:r w:rsidRPr="00A47C55">
        <w:rPr>
          <w:sz w:val="20"/>
          <w:szCs w:val="20"/>
        </w:rPr>
        <w:fldChar w:fldCharType="separate"/>
      </w:r>
      <w:r w:rsidR="00F03C8D">
        <w:rPr>
          <w:noProof/>
          <w:sz w:val="20"/>
          <w:szCs w:val="20"/>
        </w:rPr>
        <w:t>1</w:t>
      </w:r>
      <w:r w:rsidRPr="00A47C55">
        <w:rPr>
          <w:sz w:val="20"/>
          <w:szCs w:val="20"/>
        </w:rPr>
        <w:fldChar w:fldCharType="end"/>
      </w:r>
      <w:r w:rsidRPr="00A47C55">
        <w:rPr>
          <w:sz w:val="20"/>
          <w:szCs w:val="20"/>
        </w:rPr>
        <w:t>.Logo frameworku CakePHP</w:t>
      </w:r>
    </w:p>
    <w:p w:rsidR="00A47C55" w:rsidRDefault="00A47C55" w:rsidP="00767E87">
      <w:pPr>
        <w:jc w:val="center"/>
      </w:pPr>
    </w:p>
    <w:p w:rsidR="00544746" w:rsidRDefault="00544746" w:rsidP="00767E87">
      <w:pPr>
        <w:jc w:val="center"/>
      </w:pPr>
    </w:p>
    <w:p w:rsidR="00767E87" w:rsidRDefault="00767E87" w:rsidP="00767E87">
      <w:r>
        <w:tab/>
        <w:t xml:space="preserve">CakePHP jest to darmowy open-sourcowy framework PHP, którego zadaniem jest stworzenie struktury do tworzenia aplikacji internetowych. Celem producentów jest umożliwienie użytkownikowi pracę w sposób szybki i uporządkowany. </w:t>
      </w:r>
    </w:p>
    <w:p w:rsidR="00544746" w:rsidRDefault="00544746" w:rsidP="00767E87"/>
    <w:p w:rsidR="00544746" w:rsidRDefault="00544746" w:rsidP="00767E87">
      <w:r>
        <w:tab/>
        <w:t>Podstawowe zalety frameworku to:</w:t>
      </w:r>
    </w:p>
    <w:p w:rsidR="00544746" w:rsidRDefault="00544746" w:rsidP="00544746">
      <w:pPr>
        <w:pStyle w:val="Akapitzlist"/>
        <w:numPr>
          <w:ilvl w:val="0"/>
          <w:numId w:val="3"/>
        </w:numPr>
      </w:pPr>
      <w:r>
        <w:t>Generowanie podstawowego szablonu modelu MVC</w:t>
      </w:r>
    </w:p>
    <w:p w:rsidR="00C344C6" w:rsidRDefault="00544746" w:rsidP="00544746">
      <w:pPr>
        <w:pStyle w:val="Akapitzlist"/>
        <w:numPr>
          <w:ilvl w:val="0"/>
          <w:numId w:val="3"/>
        </w:numPr>
      </w:pPr>
      <w:r>
        <w:t>Elementy niezbędne do</w:t>
      </w:r>
      <w:r w:rsidR="00C344C6">
        <w:t xml:space="preserve"> budowy aplikacji są wbudowane i nie trzeba samemu pisać żmudnych elementów aplikacji</w:t>
      </w:r>
      <w:r w:rsidR="00A47C55">
        <w:t xml:space="preserve"> (mnogość zaimplementowanych rozwiązań)</w:t>
      </w:r>
    </w:p>
    <w:p w:rsidR="00544746" w:rsidRDefault="00544746" w:rsidP="00362123">
      <w:pPr>
        <w:pStyle w:val="Akapitzlist"/>
        <w:numPr>
          <w:ilvl w:val="0"/>
          <w:numId w:val="3"/>
        </w:numPr>
      </w:pPr>
      <w:r>
        <w:t xml:space="preserve">CookBooka – </w:t>
      </w:r>
      <w:r w:rsidR="00C344C6">
        <w:t>ogólnie dostępna dokumentacja zawierająca ponad 600 stron opisu oraz przykładów działania frameworka</w:t>
      </w:r>
    </w:p>
    <w:p w:rsidR="00C344C6" w:rsidRDefault="00C344C6" w:rsidP="00362123">
      <w:pPr>
        <w:pStyle w:val="Akapitzlist"/>
        <w:numPr>
          <w:ilvl w:val="0"/>
          <w:numId w:val="3"/>
        </w:numPr>
      </w:pPr>
      <w:r>
        <w:t>Posiada generator kodów, co pozwala szybko budować pliki składowe aplikacji</w:t>
      </w:r>
    </w:p>
    <w:p w:rsidR="00C344C6" w:rsidRDefault="00C344C6" w:rsidP="00362123">
      <w:pPr>
        <w:pStyle w:val="Akapitzlist"/>
        <w:numPr>
          <w:ilvl w:val="0"/>
          <w:numId w:val="3"/>
        </w:numPr>
      </w:pPr>
      <w:r>
        <w:t>Pozwala za pomocą bazy danych wygenerować podstawową funkcjonalność aplikacji</w:t>
      </w:r>
    </w:p>
    <w:p w:rsidR="00C344C6" w:rsidRDefault="00C344C6" w:rsidP="00362123">
      <w:pPr>
        <w:pStyle w:val="Akapitzlist"/>
        <w:numPr>
          <w:ilvl w:val="0"/>
          <w:numId w:val="3"/>
        </w:numPr>
      </w:pPr>
      <w:r>
        <w:t>Stosuje dobre zwyczaje jak konwencje nazw</w:t>
      </w:r>
      <w:r w:rsidR="00B049A0">
        <w:t xml:space="preserve"> czy widoku</w:t>
      </w:r>
    </w:p>
    <w:p w:rsidR="00C344C6" w:rsidRDefault="00C344C6" w:rsidP="00362123">
      <w:pPr>
        <w:pStyle w:val="Akapitzlist"/>
        <w:numPr>
          <w:ilvl w:val="0"/>
          <w:numId w:val="3"/>
        </w:numPr>
      </w:pPr>
      <w:r>
        <w:t>Jest na bieżąco aktualizowana i posiada spore zaplecze osób wspierających jej rozwój</w:t>
      </w:r>
    </w:p>
    <w:p w:rsidR="00C344C6" w:rsidRDefault="00C344C6" w:rsidP="00362123">
      <w:pPr>
        <w:pStyle w:val="Akapitzlist"/>
        <w:numPr>
          <w:ilvl w:val="0"/>
          <w:numId w:val="3"/>
        </w:numPr>
      </w:pPr>
      <w:r>
        <w:t>Jest rozpowszechniana na licencji MIT – daje nieograniczone prawa do frameworku</w:t>
      </w:r>
    </w:p>
    <w:p w:rsidR="00AB38E5" w:rsidRDefault="00AB38E5">
      <w:r>
        <w:br w:type="page"/>
      </w:r>
    </w:p>
    <w:p w:rsidR="00C657BB" w:rsidRDefault="00584EBD" w:rsidP="001C67E2">
      <w:pPr>
        <w:pStyle w:val="Nagwek2"/>
      </w:pPr>
      <w:bookmarkStart w:id="3" w:name="_Toc453939944"/>
      <w:r>
        <w:lastRenderedPageBreak/>
        <w:t>CakePHP a model MVC</w:t>
      </w:r>
      <w:bookmarkEnd w:id="3"/>
    </w:p>
    <w:p w:rsidR="001C67E2" w:rsidRDefault="001C67E2" w:rsidP="001C67E2"/>
    <w:p w:rsidR="00A47C55" w:rsidRDefault="00C657BB" w:rsidP="00A47C55">
      <w:pPr>
        <w:keepNext/>
      </w:pPr>
      <w:r>
        <w:rPr>
          <w:noProof/>
          <w:lang w:eastAsia="pl-PL"/>
        </w:rPr>
        <w:drawing>
          <wp:inline distT="0" distB="0" distL="0" distR="0" wp14:anchorId="74B7DBCA" wp14:editId="46CF242C">
            <wp:extent cx="5760720" cy="3867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67150"/>
                    </a:xfrm>
                    <a:prstGeom prst="rect">
                      <a:avLst/>
                    </a:prstGeom>
                  </pic:spPr>
                </pic:pic>
              </a:graphicData>
            </a:graphic>
          </wp:inline>
        </w:drawing>
      </w:r>
    </w:p>
    <w:p w:rsidR="00E876A3" w:rsidRPr="00E876A3" w:rsidRDefault="00A47C55" w:rsidP="00AB38E5">
      <w:pPr>
        <w:pStyle w:val="Legenda"/>
        <w:jc w:val="center"/>
        <w:rPr>
          <w:sz w:val="20"/>
          <w:szCs w:val="20"/>
        </w:rPr>
      </w:pPr>
      <w:r w:rsidRPr="00A47C55">
        <w:rPr>
          <w:sz w:val="20"/>
          <w:szCs w:val="20"/>
        </w:rPr>
        <w:t xml:space="preserve">Rysunek </w:t>
      </w:r>
      <w:r w:rsidRPr="00A47C55">
        <w:rPr>
          <w:sz w:val="20"/>
          <w:szCs w:val="20"/>
        </w:rPr>
        <w:fldChar w:fldCharType="begin"/>
      </w:r>
      <w:r w:rsidRPr="00A47C55">
        <w:rPr>
          <w:sz w:val="20"/>
          <w:szCs w:val="20"/>
        </w:rPr>
        <w:instrText xml:space="preserve"> SEQ Rysunek \* ARABIC </w:instrText>
      </w:r>
      <w:r w:rsidRPr="00A47C55">
        <w:rPr>
          <w:sz w:val="20"/>
          <w:szCs w:val="20"/>
        </w:rPr>
        <w:fldChar w:fldCharType="separate"/>
      </w:r>
      <w:r w:rsidR="00F03C8D">
        <w:rPr>
          <w:noProof/>
          <w:sz w:val="20"/>
          <w:szCs w:val="20"/>
        </w:rPr>
        <w:t>2</w:t>
      </w:r>
      <w:r w:rsidRPr="00A47C55">
        <w:rPr>
          <w:sz w:val="20"/>
          <w:szCs w:val="20"/>
        </w:rPr>
        <w:fldChar w:fldCharType="end"/>
      </w:r>
      <w:r w:rsidRPr="00A47C55">
        <w:rPr>
          <w:sz w:val="20"/>
          <w:szCs w:val="20"/>
        </w:rPr>
        <w:t>. Budowa zapytania w CakePHP</w:t>
      </w:r>
    </w:p>
    <w:p w:rsidR="005A67E6" w:rsidRDefault="00C657BB" w:rsidP="00AB38E5">
      <w:r>
        <w:tab/>
        <w:t xml:space="preserve">Analizując powyższy rysunek, </w:t>
      </w:r>
      <w:r w:rsidR="00AB38E5">
        <w:t>przedstawiając cykl obsługi żądania w Cake’u. Typowy cykl zapytania rozpoczyna się w momencie, gdy użytkownik żąda dostępu do strony bądź zasobu w aplikacji. Patrząc z wysoko poziomowej perspektywy programowania, każde żądanie przechodzić będzie przez następujące kroki:</w:t>
      </w:r>
    </w:p>
    <w:p w:rsidR="005A67E6" w:rsidRDefault="00524998" w:rsidP="005A67E6">
      <w:pPr>
        <w:pStyle w:val="Akapitzlist"/>
        <w:numPr>
          <w:ilvl w:val="0"/>
          <w:numId w:val="5"/>
        </w:numPr>
      </w:pPr>
      <w:r>
        <w:t>Serwer sieciowy przekierowuje żądanie bezpośrednio do weebroot/index.php</w:t>
      </w:r>
    </w:p>
    <w:p w:rsidR="00524998" w:rsidRDefault="00524998" w:rsidP="005A67E6">
      <w:pPr>
        <w:pStyle w:val="Akapitzlist"/>
        <w:numPr>
          <w:ilvl w:val="0"/>
          <w:numId w:val="5"/>
        </w:numPr>
      </w:pPr>
      <w:r>
        <w:t>Auto wyzwalacze aplikacji oraz pliki frameworku bootstrap zostają wczytane</w:t>
      </w:r>
    </w:p>
    <w:p w:rsidR="009842AA" w:rsidRDefault="009842AA" w:rsidP="005A67E6">
      <w:pPr>
        <w:pStyle w:val="Akapitzlist"/>
        <w:numPr>
          <w:ilvl w:val="0"/>
          <w:numId w:val="5"/>
        </w:numPr>
      </w:pPr>
      <w:r>
        <w:t>Jeśli ustawiono jakieś filtry wysyłkowe, mogą one przechwycić żądanie i ewentualnie wygenerować odpowiedź</w:t>
      </w:r>
    </w:p>
    <w:p w:rsidR="00524998" w:rsidRDefault="009842AA" w:rsidP="005A67E6">
      <w:pPr>
        <w:pStyle w:val="Akapitzlist"/>
        <w:numPr>
          <w:ilvl w:val="0"/>
          <w:numId w:val="5"/>
        </w:numPr>
      </w:pPr>
      <w:r>
        <w:t>Filtr wybiera odpowiedni kontroler i akcję według zasad routingu</w:t>
      </w:r>
    </w:p>
    <w:p w:rsidR="009842AA" w:rsidRDefault="009842AA" w:rsidP="005A67E6">
      <w:pPr>
        <w:pStyle w:val="Akapitzlist"/>
        <w:numPr>
          <w:ilvl w:val="0"/>
          <w:numId w:val="5"/>
        </w:numPr>
      </w:pPr>
      <w:r>
        <w:t>Zostaje wywołana akcja kontrolera, kontroler współgra z odpowiednim modelem i  komponentem</w:t>
      </w:r>
    </w:p>
    <w:p w:rsidR="009842AA" w:rsidRDefault="009842AA" w:rsidP="005A67E6">
      <w:pPr>
        <w:pStyle w:val="Akapitzlist"/>
        <w:numPr>
          <w:ilvl w:val="0"/>
          <w:numId w:val="5"/>
        </w:numPr>
      </w:pPr>
      <w:r>
        <w:t>Kontroler oddelegowuje żądanie do widoku, gdzie na podstawie modelu danych generowany jest wynik wyjściowy</w:t>
      </w:r>
    </w:p>
    <w:p w:rsidR="009842AA" w:rsidRDefault="009842AA" w:rsidP="005A67E6">
      <w:pPr>
        <w:pStyle w:val="Akapitzlist"/>
        <w:numPr>
          <w:ilvl w:val="0"/>
          <w:numId w:val="5"/>
        </w:numPr>
      </w:pPr>
      <w:r>
        <w:t>Widok korzysta z pomocnika i ogniw</w:t>
      </w:r>
      <w:r w:rsidR="00944D04">
        <w:t>, aby wygenerować ciało i nagłówek odpowiedzi</w:t>
      </w:r>
    </w:p>
    <w:p w:rsidR="00944D04" w:rsidRDefault="00944D04" w:rsidP="005A67E6">
      <w:pPr>
        <w:pStyle w:val="Akapitzlist"/>
        <w:numPr>
          <w:ilvl w:val="0"/>
          <w:numId w:val="5"/>
        </w:numPr>
      </w:pPr>
      <w:r>
        <w:t>Odpowiedź jest odsyłana do klienta</w:t>
      </w:r>
    </w:p>
    <w:p w:rsidR="00566B56" w:rsidRDefault="00566B56">
      <w:r>
        <w:br w:type="page"/>
      </w:r>
    </w:p>
    <w:p w:rsidR="00AB38E5" w:rsidRDefault="00566B56" w:rsidP="001C67E2">
      <w:pPr>
        <w:pStyle w:val="Nagwek2"/>
      </w:pPr>
      <w:bookmarkStart w:id="4" w:name="_Toc453939945"/>
      <w:r>
        <w:lastRenderedPageBreak/>
        <w:t>Struktura katalogów w CakePHP</w:t>
      </w:r>
      <w:bookmarkEnd w:id="4"/>
    </w:p>
    <w:p w:rsidR="003A2E0E" w:rsidRPr="003A2E0E" w:rsidRDefault="003A2E0E" w:rsidP="003A2E0E"/>
    <w:p w:rsidR="00566B56" w:rsidRDefault="00566B56" w:rsidP="00566B56">
      <w:r>
        <w:tab/>
        <w:t>Model MVC wymaga zastosowania odpowiedniej struktury katalogów, choć zasada działania jest jedna, to używa się różnych konwencji katalogowania plików. Omawiany framework ma własną strukturę plików, przedstawioną poniżej.</w:t>
      </w:r>
    </w:p>
    <w:p w:rsidR="00566B56" w:rsidRDefault="00566B56" w:rsidP="00566B56"/>
    <w:p w:rsidR="00566B56" w:rsidRDefault="00566B56" w:rsidP="00566B56">
      <w:pPr>
        <w:keepNext/>
        <w:jc w:val="center"/>
      </w:pPr>
      <w:r>
        <w:rPr>
          <w:noProof/>
          <w:lang w:eastAsia="pl-PL"/>
        </w:rPr>
        <w:drawing>
          <wp:inline distT="0" distB="0" distL="0" distR="0" wp14:anchorId="752CC4B1" wp14:editId="5182B781">
            <wp:extent cx="4772025" cy="3514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3514725"/>
                    </a:xfrm>
                    <a:prstGeom prst="rect">
                      <a:avLst/>
                    </a:prstGeom>
                  </pic:spPr>
                </pic:pic>
              </a:graphicData>
            </a:graphic>
          </wp:inline>
        </w:drawing>
      </w:r>
    </w:p>
    <w:p w:rsidR="00566B56" w:rsidRDefault="00566B56" w:rsidP="00566B56">
      <w:pPr>
        <w:pStyle w:val="Legenda"/>
        <w:jc w:val="center"/>
        <w:rPr>
          <w:noProof/>
        </w:rPr>
      </w:pPr>
      <w:r>
        <w:t xml:space="preserve">Rysunek </w:t>
      </w:r>
      <w:r w:rsidR="00F76EFC">
        <w:fldChar w:fldCharType="begin"/>
      </w:r>
      <w:r w:rsidR="00F76EFC">
        <w:instrText xml:space="preserve"> SEQ Rysunek \* ARABIC </w:instrText>
      </w:r>
      <w:r w:rsidR="00F76EFC">
        <w:fldChar w:fldCharType="separate"/>
      </w:r>
      <w:r w:rsidR="00F03C8D">
        <w:rPr>
          <w:noProof/>
        </w:rPr>
        <w:t>3</w:t>
      </w:r>
      <w:r w:rsidR="00F76EFC">
        <w:rPr>
          <w:noProof/>
        </w:rPr>
        <w:fldChar w:fldCharType="end"/>
      </w:r>
      <w:r>
        <w:t>.</w:t>
      </w:r>
      <w:r>
        <w:rPr>
          <w:noProof/>
        </w:rPr>
        <w:t xml:space="preserve"> Czysta struktura plików CakePHP</w:t>
      </w:r>
    </w:p>
    <w:p w:rsidR="00566B56" w:rsidRDefault="00566B56" w:rsidP="00566B56"/>
    <w:p w:rsidR="00566B56" w:rsidRDefault="00615EB4" w:rsidP="00615EB4">
      <w:pPr>
        <w:ind w:firstLine="708"/>
      </w:pPr>
      <w:r>
        <w:t>Najważniejszymi katalogami są:</w:t>
      </w:r>
    </w:p>
    <w:p w:rsidR="00615EB4" w:rsidRDefault="00615EB4" w:rsidP="00615EB4">
      <w:pPr>
        <w:pStyle w:val="Akapitzlist"/>
        <w:numPr>
          <w:ilvl w:val="0"/>
          <w:numId w:val="6"/>
        </w:numPr>
      </w:pPr>
      <w:r>
        <w:t>Bin – zawiera pliki niezbędne do wygenerowania podstawowej funkcjonalności tj. plików kontrolera, modelu i widoku. Wymaga do tego tylko dostępu do bazy danych</w:t>
      </w:r>
    </w:p>
    <w:p w:rsidR="00615EB4" w:rsidRDefault="00615EB4" w:rsidP="00615EB4">
      <w:pPr>
        <w:pStyle w:val="Akapitzlist"/>
        <w:numPr>
          <w:ilvl w:val="0"/>
          <w:numId w:val="6"/>
        </w:numPr>
      </w:pPr>
      <w:r>
        <w:t xml:space="preserve">Config – zawiera ustawienia aplikacji m. in. ustawienia połączenia z bazą danych, ustawienia bezpieczeństwa jak soil seed, </w:t>
      </w:r>
      <w:r w:rsidR="00F909BE">
        <w:t>czy domyślnego kontrolera</w:t>
      </w:r>
    </w:p>
    <w:p w:rsidR="00F909BE" w:rsidRDefault="00F909BE" w:rsidP="00615EB4">
      <w:pPr>
        <w:pStyle w:val="Akapitzlist"/>
        <w:numPr>
          <w:ilvl w:val="0"/>
          <w:numId w:val="6"/>
        </w:numPr>
      </w:pPr>
      <w:r>
        <w:t>Vendor – w tym katalogu umieszczone są klasy i biblioteki spoza macierzystego frameworka, z których można skorzystać w projekcie</w:t>
      </w:r>
      <w:r w:rsidR="000F4F54">
        <w:t>, nie należy ich edytować, gdyż jest to serce frameworku</w:t>
      </w:r>
    </w:p>
    <w:p w:rsidR="00F909BE" w:rsidRDefault="00F909BE" w:rsidP="00615EB4">
      <w:pPr>
        <w:pStyle w:val="Akapitzlist"/>
        <w:numPr>
          <w:ilvl w:val="0"/>
          <w:numId w:val="6"/>
        </w:numPr>
      </w:pPr>
      <w:r>
        <w:t>Src – główny katalog plików, w którym przechowywany jest model mvc</w:t>
      </w:r>
    </w:p>
    <w:p w:rsidR="00F909BE" w:rsidRDefault="00F909BE" w:rsidP="00F909BE">
      <w:pPr>
        <w:pStyle w:val="Akapitzlist"/>
        <w:numPr>
          <w:ilvl w:val="0"/>
          <w:numId w:val="6"/>
        </w:numPr>
      </w:pPr>
      <w:r>
        <w:t>Weebroot – katalog, do którego są przekierowywane zapytania o główna stronę aplikacji.</w:t>
      </w:r>
    </w:p>
    <w:p w:rsidR="000F4F54" w:rsidRDefault="000F4F54" w:rsidP="00F909BE">
      <w:pPr>
        <w:pStyle w:val="Akapitzlist"/>
        <w:numPr>
          <w:ilvl w:val="0"/>
          <w:numId w:val="6"/>
        </w:numPr>
      </w:pPr>
      <w:r>
        <w:t>Tmp – przechowuje tymczasowe pliki, z których korzysta aplikacja. Zazwyczaj są to informacje dotyczące sesji</w:t>
      </w:r>
    </w:p>
    <w:p w:rsidR="00F909BE" w:rsidRDefault="00F909BE">
      <w:r>
        <w:br w:type="page"/>
      </w:r>
    </w:p>
    <w:p w:rsidR="00F909BE" w:rsidRDefault="00F909BE" w:rsidP="00F909BE">
      <w:pPr>
        <w:pStyle w:val="Nagwek2"/>
      </w:pPr>
      <w:bookmarkStart w:id="5" w:name="_Toc453939946"/>
      <w:r>
        <w:lastRenderedPageBreak/>
        <w:t>Struktura katalogów MVC w CakePHP</w:t>
      </w:r>
      <w:bookmarkEnd w:id="5"/>
    </w:p>
    <w:p w:rsidR="00C947D6" w:rsidRPr="00C947D6" w:rsidRDefault="00C947D6" w:rsidP="00C947D6"/>
    <w:p w:rsidR="00C947D6" w:rsidRDefault="00C947D6" w:rsidP="00C947D6">
      <w:pPr>
        <w:keepNext/>
        <w:jc w:val="center"/>
      </w:pPr>
      <w:r>
        <w:rPr>
          <w:noProof/>
          <w:lang w:eastAsia="pl-PL"/>
        </w:rPr>
        <w:drawing>
          <wp:inline distT="0" distB="0" distL="0" distR="0" wp14:anchorId="31AC3E4D" wp14:editId="37DEE89D">
            <wp:extent cx="4505325" cy="12954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1295400"/>
                    </a:xfrm>
                    <a:prstGeom prst="rect">
                      <a:avLst/>
                    </a:prstGeom>
                  </pic:spPr>
                </pic:pic>
              </a:graphicData>
            </a:graphic>
          </wp:inline>
        </w:drawing>
      </w:r>
    </w:p>
    <w:p w:rsidR="00F909BE" w:rsidRDefault="00C947D6" w:rsidP="00C947D6">
      <w:pPr>
        <w:pStyle w:val="Legenda"/>
        <w:jc w:val="center"/>
        <w:rPr>
          <w:noProof/>
        </w:rPr>
      </w:pPr>
      <w:r>
        <w:t xml:space="preserve">Rysunek </w:t>
      </w:r>
      <w:r w:rsidR="00F76EFC">
        <w:fldChar w:fldCharType="begin"/>
      </w:r>
      <w:r w:rsidR="00F76EFC">
        <w:instrText xml:space="preserve"> SEQ Rysunek \* ARABIC </w:instrText>
      </w:r>
      <w:r w:rsidR="00F76EFC">
        <w:fldChar w:fldCharType="separate"/>
      </w:r>
      <w:r w:rsidR="00F03C8D">
        <w:rPr>
          <w:noProof/>
        </w:rPr>
        <w:t>4</w:t>
      </w:r>
      <w:r w:rsidR="00F76EFC">
        <w:rPr>
          <w:noProof/>
        </w:rPr>
        <w:fldChar w:fldCharType="end"/>
      </w:r>
      <w:r>
        <w:t xml:space="preserve">. </w:t>
      </w:r>
      <w:r>
        <w:rPr>
          <w:noProof/>
        </w:rPr>
        <w:t xml:space="preserve">Czysta struktura plików w folderze src </w:t>
      </w:r>
      <w:r w:rsidR="00B049A0">
        <w:rPr>
          <w:noProof/>
        </w:rPr>
        <w:t>–</w:t>
      </w:r>
      <w:r>
        <w:rPr>
          <w:noProof/>
        </w:rPr>
        <w:t xml:space="preserve"> CakePHP</w:t>
      </w:r>
    </w:p>
    <w:p w:rsidR="00B049A0" w:rsidRDefault="00B049A0" w:rsidP="00B049A0"/>
    <w:p w:rsidR="000F4F54" w:rsidRDefault="000F4F54" w:rsidP="000F4F54">
      <w:pPr>
        <w:ind w:firstLine="708"/>
      </w:pPr>
      <w:r>
        <w:t>Składa się z następujących katalogów:</w:t>
      </w:r>
    </w:p>
    <w:p w:rsidR="00B049A0" w:rsidRDefault="00B049A0" w:rsidP="00B049A0">
      <w:pPr>
        <w:pStyle w:val="Akapitzlist"/>
        <w:numPr>
          <w:ilvl w:val="0"/>
          <w:numId w:val="7"/>
        </w:numPr>
      </w:pPr>
      <w:r>
        <w:t>Console</w:t>
      </w:r>
      <w:r w:rsidR="000F4F54">
        <w:t xml:space="preserve"> – przetrzymuje polecenia i zadania konsoli aplikacji. </w:t>
      </w:r>
      <w:r w:rsidR="001650B6">
        <w:t>Stworzone do przechowywania zadań Cron’a oraz bash’owych.</w:t>
      </w:r>
    </w:p>
    <w:p w:rsidR="001650B6" w:rsidRDefault="00A3529F" w:rsidP="00B049A0">
      <w:pPr>
        <w:pStyle w:val="Akapitzlist"/>
        <w:numPr>
          <w:ilvl w:val="0"/>
          <w:numId w:val="7"/>
        </w:numPr>
      </w:pPr>
      <w:r>
        <w:t>Controller – znajdują się w nim kontrolery i ich komponenty</w:t>
      </w:r>
    </w:p>
    <w:p w:rsidR="00A3529F" w:rsidRDefault="00A3529F" w:rsidP="00B049A0">
      <w:pPr>
        <w:pStyle w:val="Akapitzlist"/>
        <w:numPr>
          <w:ilvl w:val="0"/>
          <w:numId w:val="7"/>
        </w:numPr>
      </w:pPr>
      <w:r>
        <w:t>Model – zawiera schematy budowy tabel bazy danych połączonej z aplikacją, a także zachowania i typy zmiennych</w:t>
      </w:r>
    </w:p>
    <w:p w:rsidR="00CE71DD" w:rsidRDefault="00CE71DD" w:rsidP="00B049A0">
      <w:pPr>
        <w:pStyle w:val="Akapitzlist"/>
        <w:numPr>
          <w:ilvl w:val="0"/>
          <w:numId w:val="7"/>
        </w:numPr>
      </w:pPr>
      <w:r>
        <w:t>Shell – zawiera ewentualną konsolę aplikacji</w:t>
      </w:r>
    </w:p>
    <w:p w:rsidR="002E1B7C" w:rsidRDefault="00CE71DD" w:rsidP="00703A8C">
      <w:pPr>
        <w:pStyle w:val="Akapitzlist"/>
        <w:numPr>
          <w:ilvl w:val="0"/>
          <w:numId w:val="7"/>
        </w:numPr>
      </w:pPr>
      <w:r>
        <w:t xml:space="preserve">Template – zawiera pliki wyglądu każdej z podstrony: </w:t>
      </w:r>
      <w:r w:rsidR="002E1B7C">
        <w:t>elementy, strony błędów, style</w:t>
      </w:r>
    </w:p>
    <w:p w:rsidR="00CE71DD" w:rsidRDefault="00CE71DD" w:rsidP="00703A8C">
      <w:pPr>
        <w:pStyle w:val="Akapitzlist"/>
        <w:numPr>
          <w:ilvl w:val="0"/>
          <w:numId w:val="7"/>
        </w:numPr>
      </w:pPr>
      <w:r>
        <w:t xml:space="preserve">View </w:t>
      </w:r>
      <w:r w:rsidR="002E1B7C">
        <w:t>–</w:t>
      </w:r>
      <w:r>
        <w:t xml:space="preserve"> </w:t>
      </w:r>
      <w:r w:rsidR="002E1B7C">
        <w:t>zawiera pliki ustawiające ogólny wygląd strony</w:t>
      </w:r>
    </w:p>
    <w:p w:rsidR="00997567" w:rsidRDefault="00997567" w:rsidP="004273AF">
      <w:pPr>
        <w:pStyle w:val="Nagwek1"/>
      </w:pPr>
      <w:r>
        <w:br w:type="page"/>
      </w:r>
      <w:bookmarkStart w:id="6" w:name="_Toc453939947"/>
      <w:r w:rsidR="009C3877">
        <w:lastRenderedPageBreak/>
        <w:t>Narzędzia</w:t>
      </w:r>
      <w:bookmarkEnd w:id="6"/>
    </w:p>
    <w:p w:rsidR="004273AF" w:rsidRDefault="004273AF" w:rsidP="004273AF"/>
    <w:p w:rsidR="002668D1" w:rsidRDefault="002668D1" w:rsidP="0029795D">
      <w:pPr>
        <w:ind w:firstLine="708"/>
      </w:pPr>
      <w:r>
        <w:t>Przed przystąpieniem do realizacji aplikacji internetowej należało zastanowić się nad doborem odpowiednich narzędzi, które pomogą w tworzeniu bazy danych oraz aplikacji, a także języków przy których pomocy aplikacja zostanie stworzona.</w:t>
      </w:r>
      <w:r w:rsidR="0029795D">
        <w:t xml:space="preserve"> </w:t>
      </w:r>
      <w:r w:rsidR="00DB27D1">
        <w:t>Narzędzia były dobierane pod względem:</w:t>
      </w:r>
    </w:p>
    <w:p w:rsidR="00DB27D1" w:rsidRDefault="00DB27D1" w:rsidP="00DB27D1">
      <w:pPr>
        <w:pStyle w:val="Akapitzlist"/>
        <w:numPr>
          <w:ilvl w:val="0"/>
          <w:numId w:val="8"/>
        </w:numPr>
      </w:pPr>
      <w:r>
        <w:t>Kompatybilności z systemem operacyjnym Windows</w:t>
      </w:r>
    </w:p>
    <w:p w:rsidR="00DB27D1" w:rsidRDefault="00DB27D1" w:rsidP="00DB27D1">
      <w:pPr>
        <w:pStyle w:val="Akapitzlist"/>
        <w:numPr>
          <w:ilvl w:val="0"/>
          <w:numId w:val="8"/>
        </w:numPr>
      </w:pPr>
      <w:r>
        <w:t>Programy muszą być rozpowszechniane na zasadach darmowej licencji</w:t>
      </w:r>
    </w:p>
    <w:p w:rsidR="00DB27D1" w:rsidRDefault="00DB27D1" w:rsidP="00DB27D1">
      <w:pPr>
        <w:pStyle w:val="Akapitzlist"/>
        <w:numPr>
          <w:ilvl w:val="0"/>
          <w:numId w:val="8"/>
        </w:numPr>
      </w:pPr>
      <w:r>
        <w:t>Narzędzia muszą być ze sobą zgodne i obsługiwać te same języki programowania</w:t>
      </w:r>
    </w:p>
    <w:p w:rsidR="00DB27D1" w:rsidRDefault="00DB27D1" w:rsidP="00DB27D1"/>
    <w:p w:rsidR="004273AF" w:rsidRDefault="009B3F46" w:rsidP="004273AF">
      <w:pPr>
        <w:pStyle w:val="Nagwek2"/>
      </w:pPr>
      <w:bookmarkStart w:id="7" w:name="_Toc453939948"/>
      <w:r>
        <w:t>Narzędzia wymagane do realizacji aplikacji</w:t>
      </w:r>
      <w:bookmarkEnd w:id="7"/>
    </w:p>
    <w:p w:rsidR="009B3F46" w:rsidRPr="009B3F46" w:rsidRDefault="009B3F46" w:rsidP="009B3F46"/>
    <w:p w:rsidR="00DB27D1" w:rsidRDefault="009B3F46" w:rsidP="009B3F46">
      <w:pPr>
        <w:pStyle w:val="Akapitzlist"/>
        <w:numPr>
          <w:ilvl w:val="0"/>
          <w:numId w:val="9"/>
        </w:numPr>
      </w:pPr>
      <w:r>
        <w:t>Serwer http</w:t>
      </w:r>
    </w:p>
    <w:p w:rsidR="009B3F46" w:rsidRDefault="009B3F46" w:rsidP="009B3F46">
      <w:pPr>
        <w:pStyle w:val="Akapitzlist"/>
        <w:numPr>
          <w:ilvl w:val="0"/>
          <w:numId w:val="9"/>
        </w:numPr>
      </w:pPr>
      <w:r>
        <w:t>Serwer bazy danych wraz z systemem jego obsługi</w:t>
      </w:r>
    </w:p>
    <w:p w:rsidR="009B3F46" w:rsidRDefault="009B3F46" w:rsidP="009B3F46">
      <w:pPr>
        <w:pStyle w:val="Akapitzlist"/>
        <w:numPr>
          <w:ilvl w:val="0"/>
          <w:numId w:val="9"/>
        </w:numPr>
      </w:pPr>
      <w:r>
        <w:t>Aplikacja do edycji kodu źródłowego</w:t>
      </w:r>
    </w:p>
    <w:p w:rsidR="009B3F46" w:rsidRDefault="009B3F46" w:rsidP="009B3F46">
      <w:pPr>
        <w:pStyle w:val="Akapitzlist"/>
        <w:numPr>
          <w:ilvl w:val="0"/>
          <w:numId w:val="9"/>
        </w:numPr>
      </w:pPr>
      <w:r>
        <w:t>Aplikacja do obsługi systemu</w:t>
      </w:r>
    </w:p>
    <w:p w:rsidR="009B3F46" w:rsidRDefault="009B3F46" w:rsidP="009B3F46">
      <w:pPr>
        <w:pStyle w:val="Akapitzlist"/>
        <w:numPr>
          <w:ilvl w:val="0"/>
          <w:numId w:val="9"/>
        </w:numPr>
      </w:pPr>
      <w:r>
        <w:t>Język/-i do wykonania interfejsu użytkownika</w:t>
      </w:r>
    </w:p>
    <w:p w:rsidR="004273AF" w:rsidRDefault="009B3F46" w:rsidP="004273AF">
      <w:pPr>
        <w:pStyle w:val="Akapitzlist"/>
        <w:numPr>
          <w:ilvl w:val="0"/>
          <w:numId w:val="9"/>
        </w:numPr>
      </w:pPr>
      <w:r>
        <w:t>Język/-i do wykonania logicznej warstwy aplikacji</w:t>
      </w:r>
    </w:p>
    <w:p w:rsidR="009B3F46" w:rsidRDefault="009B3F46" w:rsidP="009B3F46"/>
    <w:p w:rsidR="004273AF" w:rsidRPr="004273AF" w:rsidRDefault="004273AF" w:rsidP="004273AF">
      <w:pPr>
        <w:pStyle w:val="Nagwek2"/>
      </w:pPr>
      <w:bookmarkStart w:id="8" w:name="_Toc453939949"/>
      <w:r>
        <w:t xml:space="preserve">Wykorzystane </w:t>
      </w:r>
      <w:r w:rsidR="009C3877">
        <w:t>narzędzia i technologie</w:t>
      </w:r>
      <w:bookmarkEnd w:id="8"/>
    </w:p>
    <w:p w:rsidR="004273AF" w:rsidRDefault="004273AF" w:rsidP="004273AF"/>
    <w:p w:rsidR="00F46FFE" w:rsidRDefault="00865078" w:rsidP="004273AF">
      <w:r>
        <w:tab/>
      </w:r>
      <w:r w:rsidR="00CF3A56">
        <w:t xml:space="preserve">Do obsługi oraz stworzenia systemu działającego jako aplikacja internetowa użyto gotowego </w:t>
      </w:r>
      <w:r w:rsidR="001250CB">
        <w:t xml:space="preserve">wieloplatformowego </w:t>
      </w:r>
      <w:r w:rsidR="00CF3A56">
        <w:t xml:space="preserve">pakietu aplikacji zwanego </w:t>
      </w:r>
      <w:r w:rsidR="00CF3A56" w:rsidRPr="00C0034B">
        <w:rPr>
          <w:b/>
        </w:rPr>
        <w:t xml:space="preserve">XAMPP </w:t>
      </w:r>
      <w:r w:rsidR="00C0034B" w:rsidRPr="00C0034B">
        <w:rPr>
          <w:b/>
        </w:rPr>
        <w:t xml:space="preserve">3.2.2 </w:t>
      </w:r>
      <w:r w:rsidR="00CF3A56">
        <w:t>(</w:t>
      </w:r>
      <w:r w:rsidR="001250CB">
        <w:t xml:space="preserve">X-cross-platform </w:t>
      </w:r>
      <w:r w:rsidR="00CF3A56" w:rsidRPr="00CF3A56">
        <w:t>Apache + MariaDB + PHP + Perl</w:t>
      </w:r>
      <w:r w:rsidR="00CF3A56">
        <w:t xml:space="preserve"> )</w:t>
      </w:r>
      <w:r w:rsidR="00F46FFE">
        <w:t>.</w:t>
      </w:r>
    </w:p>
    <w:p w:rsidR="0029795D" w:rsidRDefault="0029795D" w:rsidP="004273AF"/>
    <w:p w:rsidR="0086121E" w:rsidRDefault="00F46FFE" w:rsidP="0086121E">
      <w:pPr>
        <w:keepNext/>
        <w:jc w:val="center"/>
      </w:pPr>
      <w:r>
        <w:rPr>
          <w:noProof/>
          <w:lang w:eastAsia="pl-PL"/>
        </w:rPr>
        <w:drawing>
          <wp:inline distT="0" distB="0" distL="0" distR="0" wp14:anchorId="040F5F80" wp14:editId="5DA8A984">
            <wp:extent cx="4591451" cy="29622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4068" cy="3009126"/>
                    </a:xfrm>
                    <a:prstGeom prst="rect">
                      <a:avLst/>
                    </a:prstGeom>
                  </pic:spPr>
                </pic:pic>
              </a:graphicData>
            </a:graphic>
          </wp:inline>
        </w:drawing>
      </w:r>
    </w:p>
    <w:p w:rsidR="004C17D8" w:rsidRDefault="0086121E" w:rsidP="0086121E">
      <w:pPr>
        <w:pStyle w:val="Legenda"/>
        <w:jc w:val="center"/>
      </w:pPr>
      <w:r>
        <w:t xml:space="preserve">Rysunek </w:t>
      </w:r>
      <w:r w:rsidR="00F76EFC">
        <w:fldChar w:fldCharType="begin"/>
      </w:r>
      <w:r w:rsidR="00F76EFC">
        <w:instrText xml:space="preserve"> SEQ Rysunek \* ARABIC </w:instrText>
      </w:r>
      <w:r w:rsidR="00F76EFC">
        <w:fldChar w:fldCharType="separate"/>
      </w:r>
      <w:r w:rsidR="00F03C8D">
        <w:rPr>
          <w:noProof/>
        </w:rPr>
        <w:t>5</w:t>
      </w:r>
      <w:r w:rsidR="00F76EFC">
        <w:rPr>
          <w:noProof/>
        </w:rPr>
        <w:fldChar w:fldCharType="end"/>
      </w:r>
      <w:r>
        <w:t>. Panel kontrolny XAMPP</w:t>
      </w:r>
      <w:r w:rsidR="004C17D8">
        <w:br w:type="page"/>
      </w:r>
    </w:p>
    <w:p w:rsidR="00F46FFE" w:rsidRDefault="00F46FFE" w:rsidP="00C0034B">
      <w:pPr>
        <w:ind w:firstLine="708"/>
      </w:pPr>
      <w:r>
        <w:rPr>
          <w:b/>
          <w:bCs/>
          <w:color w:val="000000"/>
        </w:rPr>
        <w:lastRenderedPageBreak/>
        <w:t>Serwer Apache</w:t>
      </w:r>
      <w:r w:rsidRPr="00C0034B">
        <w:rPr>
          <w:b/>
          <w:color w:val="000000"/>
        </w:rPr>
        <w:t xml:space="preserve"> </w:t>
      </w:r>
      <w:r w:rsidR="00C0034B" w:rsidRPr="00C0034B">
        <w:rPr>
          <w:b/>
          <w:color w:val="000000"/>
        </w:rPr>
        <w:t>2.4.17N</w:t>
      </w:r>
      <w:r>
        <w:rPr>
          <w:color w:val="000000"/>
        </w:rPr>
        <w:t>- Apache jest to wieloplatformowy serwer WWW utworzony przez firmę Apache Foundation. Jest dostępny na wielu systemach operacyjnych (Linux, Windows, OS X).</w:t>
      </w:r>
      <w:r>
        <w:t>Apache jest to wieloplatformowy serwer WWW utworzony przez firmę Apache Foundation. Jest dostępny na wielu systemach operacyjnych (Linux, Windows, OS X).</w:t>
      </w:r>
    </w:p>
    <w:p w:rsidR="00865078" w:rsidRDefault="00F46FFE" w:rsidP="00F46FFE">
      <w:pPr>
        <w:rPr>
          <w:bCs/>
          <w:color w:val="000000"/>
        </w:rPr>
      </w:pPr>
      <w:r>
        <w:tab/>
      </w:r>
      <w:r w:rsidRPr="00F46FFE">
        <w:rPr>
          <w:b/>
          <w:bCs/>
          <w:color w:val="000000"/>
        </w:rPr>
        <w:t>MySQL</w:t>
      </w:r>
      <w:r>
        <w:rPr>
          <w:b/>
          <w:bCs/>
          <w:color w:val="000000"/>
        </w:rPr>
        <w:t xml:space="preserve"> - </w:t>
      </w:r>
      <w:r w:rsidRPr="00F46FFE">
        <w:rPr>
          <w:bCs/>
          <w:color w:val="000000"/>
        </w:rPr>
        <w:t>Jest to system służący do zarządzania relacyjnymi bazami danych rozwijany przez</w:t>
      </w:r>
      <w:r>
        <w:rPr>
          <w:bCs/>
          <w:color w:val="000000"/>
        </w:rPr>
        <w:t xml:space="preserve"> </w:t>
      </w:r>
      <w:r w:rsidRPr="00F46FFE">
        <w:rPr>
          <w:bCs/>
          <w:color w:val="000000"/>
        </w:rPr>
        <w:t>firmy MySQL AB, następnie Sun Microsystems, a obecnie Oracle. Oparty jest na</w:t>
      </w:r>
      <w:r>
        <w:rPr>
          <w:bCs/>
          <w:color w:val="000000"/>
        </w:rPr>
        <w:t xml:space="preserve"> </w:t>
      </w:r>
      <w:r w:rsidRPr="00F46FFE">
        <w:rPr>
          <w:bCs/>
          <w:color w:val="000000"/>
        </w:rPr>
        <w:t xml:space="preserve">darmowej licencji GNU. Do obsługi </w:t>
      </w:r>
      <w:r>
        <w:rPr>
          <w:bCs/>
          <w:color w:val="000000"/>
        </w:rPr>
        <w:t>M</w:t>
      </w:r>
      <w:r w:rsidRPr="00F46FFE">
        <w:rPr>
          <w:bCs/>
          <w:color w:val="000000"/>
        </w:rPr>
        <w:t>ySQL zostało stworzone narzędzie phpMyAdmin.</w:t>
      </w:r>
    </w:p>
    <w:p w:rsidR="00A62F1C" w:rsidRDefault="00B46903" w:rsidP="00A62F1C">
      <w:pPr>
        <w:keepNext/>
        <w:jc w:val="center"/>
      </w:pPr>
      <w:r w:rsidRPr="00B46903">
        <w:rPr>
          <w:noProof/>
          <w:lang w:eastAsia="pl-PL"/>
        </w:rPr>
        <w:drawing>
          <wp:inline distT="0" distB="0" distL="0" distR="0" wp14:anchorId="229F2F83" wp14:editId="6CCA6672">
            <wp:extent cx="5760720" cy="26371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7155"/>
                    </a:xfrm>
                    <a:prstGeom prst="rect">
                      <a:avLst/>
                    </a:prstGeom>
                  </pic:spPr>
                </pic:pic>
              </a:graphicData>
            </a:graphic>
          </wp:inline>
        </w:drawing>
      </w:r>
    </w:p>
    <w:p w:rsidR="00865078" w:rsidRDefault="00A62F1C" w:rsidP="00A62F1C">
      <w:pPr>
        <w:pStyle w:val="Legenda"/>
        <w:jc w:val="center"/>
      </w:pPr>
      <w:r>
        <w:t xml:space="preserve">Rysunek </w:t>
      </w:r>
      <w:r w:rsidR="00F76EFC">
        <w:fldChar w:fldCharType="begin"/>
      </w:r>
      <w:r w:rsidR="00F76EFC">
        <w:instrText xml:space="preserve"> SEQ Rysunek \* ARABIC </w:instrText>
      </w:r>
      <w:r w:rsidR="00F76EFC">
        <w:fldChar w:fldCharType="separate"/>
      </w:r>
      <w:r w:rsidR="00F03C8D">
        <w:rPr>
          <w:noProof/>
        </w:rPr>
        <w:t>6</w:t>
      </w:r>
      <w:r w:rsidR="00F76EFC">
        <w:rPr>
          <w:noProof/>
        </w:rPr>
        <w:fldChar w:fldCharType="end"/>
      </w:r>
      <w:r>
        <w:t>. Okno główne phpMyAdmin</w:t>
      </w:r>
    </w:p>
    <w:p w:rsidR="00F03C8D" w:rsidRDefault="00A62F1C" w:rsidP="00F03C8D">
      <w:pPr>
        <w:ind w:firstLine="708"/>
        <w:rPr>
          <w:noProof/>
          <w:lang w:eastAsia="pl-PL"/>
        </w:rPr>
      </w:pPr>
      <w:r w:rsidRPr="00A62F1C">
        <w:rPr>
          <w:b/>
        </w:rPr>
        <w:t>Notepad++</w:t>
      </w:r>
      <w:r>
        <w:t xml:space="preserve"> - jest programem opartym na wieloplatformowym komponencie do budowy edytorów tekstu Scintilla. Główna zaletą programu jest podświetlanie składni kilkudziesięciu różnych języków programistycznych. Notepad++ pozwala na samodzielne opracowanie własnego systemu kolorowa</w:t>
      </w:r>
      <w:r w:rsidR="00312C1A">
        <w:t>nia dzięki wbudowanemu modułowi, co przyda się przy pisaniu w phpCake, gdyż rozszerzenie tego frameworku (.ctp) nie jest rozpoznawane zazwyczaj przez środowiska programistyczne bez doinstalowania dodatków.</w:t>
      </w:r>
      <w:r w:rsidR="00F03C8D" w:rsidRPr="00F03C8D">
        <w:rPr>
          <w:noProof/>
          <w:lang w:eastAsia="pl-PL"/>
        </w:rPr>
        <w:t xml:space="preserve"> </w:t>
      </w:r>
    </w:p>
    <w:p w:rsidR="00F03C8D" w:rsidRDefault="00F03C8D" w:rsidP="00F03C8D">
      <w:pPr>
        <w:ind w:firstLine="708"/>
      </w:pPr>
      <w:r>
        <w:rPr>
          <w:noProof/>
          <w:lang w:eastAsia="pl-PL"/>
        </w:rPr>
        <w:drawing>
          <wp:inline distT="0" distB="0" distL="0" distR="0" wp14:anchorId="1AA93FD0" wp14:editId="6A01C70E">
            <wp:extent cx="5057775" cy="2207759"/>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467" cy="2212426"/>
                    </a:xfrm>
                    <a:prstGeom prst="rect">
                      <a:avLst/>
                    </a:prstGeom>
                  </pic:spPr>
                </pic:pic>
              </a:graphicData>
            </a:graphic>
          </wp:inline>
        </w:drawing>
      </w:r>
    </w:p>
    <w:p w:rsidR="00A62F1C" w:rsidRDefault="00F03C8D" w:rsidP="00F03C8D">
      <w:pPr>
        <w:pStyle w:val="Legenda"/>
        <w:jc w:val="center"/>
      </w:pPr>
      <w:r>
        <w:t xml:space="preserve">Rysunek </w:t>
      </w:r>
      <w:r w:rsidR="00F76EFC">
        <w:fldChar w:fldCharType="begin"/>
      </w:r>
      <w:r w:rsidR="00F76EFC">
        <w:instrText xml:space="preserve"> SEQ Rysunek \* ARABIC </w:instrText>
      </w:r>
      <w:r w:rsidR="00F76EFC">
        <w:fldChar w:fldCharType="separate"/>
      </w:r>
      <w:r>
        <w:rPr>
          <w:noProof/>
        </w:rPr>
        <w:t>7</w:t>
      </w:r>
      <w:r w:rsidR="00F76EFC">
        <w:rPr>
          <w:noProof/>
        </w:rPr>
        <w:fldChar w:fldCharType="end"/>
      </w:r>
      <w:r>
        <w:t>. Zrzut okna Notepad++</w:t>
      </w:r>
      <w:r>
        <w:br w:type="page"/>
      </w:r>
    </w:p>
    <w:p w:rsidR="00F03C8D" w:rsidRDefault="00A60F31" w:rsidP="00A60F31">
      <w:pPr>
        <w:ind w:firstLine="708"/>
      </w:pPr>
      <w:r w:rsidRPr="00A60F31">
        <w:rPr>
          <w:b/>
        </w:rPr>
        <w:lastRenderedPageBreak/>
        <w:t>Przeglądarka internetowa</w:t>
      </w:r>
      <w:r>
        <w:rPr>
          <w:b/>
        </w:rPr>
        <w:t xml:space="preserve"> - </w:t>
      </w:r>
      <w:r>
        <w:t>Pliki źródłowe aplikacji są plikami stron www, więc obsługa odbywa się poprzez dowolną przeglądarkę internetową, obsługująca zastosowane języki.</w:t>
      </w:r>
    </w:p>
    <w:p w:rsidR="00F03C8D" w:rsidRDefault="000747E6" w:rsidP="000747E6">
      <w:pPr>
        <w:ind w:firstLine="708"/>
        <w:rPr>
          <w:color w:val="000000"/>
        </w:rPr>
      </w:pPr>
      <w:r>
        <w:rPr>
          <w:b/>
          <w:bCs/>
          <w:color w:val="000000"/>
        </w:rPr>
        <w:t>HTML5 (HyperText Markup Language)</w:t>
      </w:r>
      <w:r>
        <w:rPr>
          <w:color w:val="000000"/>
        </w:rPr>
        <w:t xml:space="preserve"> - HTML5 jest wykorzystywany do tworzenia stron internetowych WWW. Jest to język znaczników i został stworzony przez firmę W3C oraz HATWG. </w:t>
      </w:r>
      <w:r w:rsidRPr="000747E6">
        <w:rPr>
          <w:color w:val="000000"/>
        </w:rPr>
        <w:t>Język ten został wykorzystany do stworzenia interfejsu graficznego, ponieważ jest</w:t>
      </w:r>
      <w:r>
        <w:rPr>
          <w:color w:val="000000"/>
        </w:rPr>
        <w:t xml:space="preserve"> </w:t>
      </w:r>
      <w:r w:rsidRPr="000747E6">
        <w:rPr>
          <w:color w:val="000000"/>
        </w:rPr>
        <w:t>on najbardziej popularnym językiem oraz kompatybilnym ze wszystkimi przeglądarkami</w:t>
      </w:r>
      <w:r>
        <w:rPr>
          <w:color w:val="000000"/>
        </w:rPr>
        <w:t>.</w:t>
      </w:r>
    </w:p>
    <w:p w:rsidR="000747E6" w:rsidRDefault="000747E6" w:rsidP="001B2667">
      <w:pPr>
        <w:ind w:firstLine="708"/>
      </w:pPr>
      <w:r w:rsidRPr="000747E6">
        <w:rPr>
          <w:b/>
        </w:rPr>
        <w:t>CSS</w:t>
      </w:r>
      <w:r w:rsidR="00C0034B">
        <w:rPr>
          <w:b/>
        </w:rPr>
        <w:t>3.0</w:t>
      </w:r>
      <w:r w:rsidRPr="000747E6">
        <w:rPr>
          <w:b/>
        </w:rPr>
        <w:t xml:space="preserve"> (Cascading Style Sheets)</w:t>
      </w:r>
      <w:r>
        <w:rPr>
          <w:b/>
        </w:rPr>
        <w:t xml:space="preserve"> - </w:t>
      </w:r>
      <w:r>
        <w:t>CSS jest to język służący do opisu wyświetlania stron WWW. Stanowi listę reguł ustalająca sposób wyświetlania przez przeglądarkę internetową zawartości określonych elementów. Został stworzony przez organizację W3C. Język ten został użyty podczas tworzenia aplikacji ponieważ współpracuje z HTML5, umożliwia lepszą organizację wyglądu oraz ewentualne zmiany wprowadzane do aplikacji muszą zostać wprowadzone tylko w jednym pliku. Bez użycia kaskadowego arkusza stylów definiowanie wyglądu odbywało by się poprzez powtarzania definicji wyglądu przy każdym elemencie.</w:t>
      </w:r>
    </w:p>
    <w:p w:rsidR="000747E6" w:rsidRDefault="000747E6" w:rsidP="001B2667">
      <w:pPr>
        <w:ind w:firstLine="708"/>
      </w:pPr>
      <w:r w:rsidRPr="000747E6">
        <w:rPr>
          <w:b/>
        </w:rPr>
        <w:t>SQL (Structured Query Language)</w:t>
      </w:r>
      <w:r>
        <w:rPr>
          <w:b/>
        </w:rPr>
        <w:t xml:space="preserve"> - </w:t>
      </w:r>
      <w:r>
        <w:t>Strukturalny język zapytań służący do tworzenia oraz modyfikowania baz danych.</w:t>
      </w:r>
      <w:r w:rsidR="00F25133">
        <w:t xml:space="preserve"> </w:t>
      </w:r>
      <w:r>
        <w:t>Jest oficjalnym standardem wspieranym przez Międzynarodową Organizację</w:t>
      </w:r>
      <w:r w:rsidR="00F25133">
        <w:t xml:space="preserve"> </w:t>
      </w:r>
      <w:r>
        <w:t>Normalizacyjną (ISO). Jest on wykorzystywany wyłączn</w:t>
      </w:r>
      <w:r w:rsidR="00F25133">
        <w:t xml:space="preserve">ie do komunikacji z bazą danych </w:t>
      </w:r>
      <w:r>
        <w:t>i nie pozwala na stworzenie kompletnego programu.</w:t>
      </w:r>
      <w:r w:rsidR="00F25133">
        <w:t xml:space="preserve"> </w:t>
      </w:r>
      <w:r>
        <w:t>Został wybrany ze względu na współpracę z językami PHP oraz MySQL.</w:t>
      </w:r>
    </w:p>
    <w:p w:rsidR="00607774" w:rsidRDefault="00607774" w:rsidP="00607774">
      <w:pPr>
        <w:ind w:firstLine="708"/>
      </w:pPr>
      <w:r w:rsidRPr="00607774">
        <w:rPr>
          <w:b/>
        </w:rPr>
        <w:t>PHP</w:t>
      </w:r>
      <w:r w:rsidR="00C0034B">
        <w:rPr>
          <w:b/>
        </w:rPr>
        <w:t xml:space="preserve"> 5.6.19</w:t>
      </w:r>
      <w:r>
        <w:rPr>
          <w:b/>
        </w:rPr>
        <w:t xml:space="preserve"> - </w:t>
      </w:r>
      <w:r>
        <w:t>Jest obiektowym językiem programowania, który służy do generowania stron internetowych oraz budowania aplikacji w czasie rzeczywistym. Stosowany jest głównie do tworzenia skryptów po stronie serwera. Został wybrany ponieważ współpracuje z pozostałymi językami wybranymi do tworzenia aplikacji.</w:t>
      </w:r>
    </w:p>
    <w:p w:rsidR="00B2542A" w:rsidRDefault="00B2542A" w:rsidP="00607774">
      <w:pPr>
        <w:ind w:firstLine="708"/>
      </w:pPr>
      <w:r w:rsidRPr="00B2542A">
        <w:rPr>
          <w:b/>
        </w:rPr>
        <w:t>Frameworki</w:t>
      </w:r>
      <w:r>
        <w:t xml:space="preserve"> – są to nakładki na dany język programowania udostępniające w uproszczonej formie gotowe funkcjonalności</w:t>
      </w:r>
      <w:r w:rsidR="00C0034B">
        <w:t xml:space="preserve">. Wykorzystano farmerki takie, jak </w:t>
      </w:r>
      <w:r w:rsidR="00C0034B" w:rsidRPr="00463D7A">
        <w:rPr>
          <w:b/>
        </w:rPr>
        <w:t>Bootstrap 3.3.6</w:t>
      </w:r>
      <w:r w:rsidR="00C0034B">
        <w:t xml:space="preserve">, </w:t>
      </w:r>
      <w:r w:rsidR="00C0034B" w:rsidRPr="00463D7A">
        <w:rPr>
          <w:b/>
        </w:rPr>
        <w:t>CakePHP 3.2.10</w:t>
      </w:r>
    </w:p>
    <w:p w:rsidR="00A26E46" w:rsidRDefault="00C42DDF" w:rsidP="004E1A75">
      <w:pPr>
        <w:ind w:firstLine="708"/>
      </w:pPr>
      <w:r>
        <w:t xml:space="preserve">Dodatkowo niezbędny w procesie wytwarzania projektu był: </w:t>
      </w:r>
      <w:r w:rsidRPr="00C42DDF">
        <w:rPr>
          <w:b/>
        </w:rPr>
        <w:t>Composer</w:t>
      </w:r>
      <w:r w:rsidRPr="00463D7A">
        <w:rPr>
          <w:b/>
        </w:rPr>
        <w:t xml:space="preserve"> </w:t>
      </w:r>
      <w:r w:rsidR="00463D7A" w:rsidRPr="00463D7A">
        <w:rPr>
          <w:b/>
        </w:rPr>
        <w:t>1.1.2</w:t>
      </w:r>
      <w:r>
        <w:t xml:space="preserve">- </w:t>
      </w:r>
      <w:r w:rsidRPr="00C42DDF">
        <w:t>narzędzie to pozwala zarządzać zależnościami między bibliotekami na poziomie projekt</w:t>
      </w:r>
      <w:r>
        <w:t>u w sposób łatwy i przejrzysty. Dzięki nie</w:t>
      </w:r>
      <w:r w:rsidR="008D2921">
        <w:t>mu CakePHP będzie mógł stworzy</w:t>
      </w:r>
      <w:r w:rsidR="00EE6D5D">
        <w:t>ć swoją strukturę folderów według modelu mvc</w:t>
      </w:r>
      <w:r>
        <w:t>.</w:t>
      </w:r>
    </w:p>
    <w:p w:rsidR="00A26E46" w:rsidRDefault="00A26E46">
      <w:r>
        <w:br w:type="page"/>
      </w:r>
    </w:p>
    <w:p w:rsidR="009C3877" w:rsidRDefault="009C3877" w:rsidP="004D2928">
      <w:pPr>
        <w:pStyle w:val="Nagwek1"/>
      </w:pPr>
      <w:bookmarkStart w:id="9" w:name="_Toc453939950"/>
      <w:r>
        <w:lastRenderedPageBreak/>
        <w:t>Konfiguracja</w:t>
      </w:r>
      <w:r w:rsidR="00E83DE8">
        <w:t xml:space="preserve"> i implementacja </w:t>
      </w:r>
      <w:r w:rsidR="005C29DD">
        <w:t>systemu</w:t>
      </w:r>
      <w:bookmarkEnd w:id="9"/>
    </w:p>
    <w:p w:rsidR="009C3877" w:rsidRDefault="009C3877" w:rsidP="004273AF"/>
    <w:p w:rsidR="00773583" w:rsidRDefault="004E1A75" w:rsidP="00CF7C63">
      <w:pPr>
        <w:ind w:firstLine="708"/>
      </w:pPr>
      <w:r>
        <w:t xml:space="preserve">Aby aplikacja mogła być rozpoczęta, należy ustawić odpowiednio nasze oprogramowanie. Pominiemy tu instalowanie domyślnych </w:t>
      </w:r>
      <w:r w:rsidR="00773583">
        <w:t>ustawień instalacji, a skupiono na opisie elementów, które należy wprowadzić „ręcznie”.</w:t>
      </w:r>
    </w:p>
    <w:p w:rsidR="006034E0" w:rsidRDefault="00CF7C63" w:rsidP="006034E0">
      <w:pPr>
        <w:pStyle w:val="Akapitzlist"/>
        <w:numPr>
          <w:ilvl w:val="0"/>
          <w:numId w:val="10"/>
        </w:numPr>
      </w:pPr>
      <w:r>
        <w:t xml:space="preserve">W pierwszej kolejności należy określić lokalizację dla aplikacji. Jako, że aplikacja będzie ona hostowana lokalnie oraz, że korzystamy z XAMPP’a, to domyślnie utworzymy folder w folderze </w:t>
      </w:r>
      <w:r w:rsidR="006034E0">
        <w:t>xampp\</w:t>
      </w:r>
      <w:r>
        <w:t>htdocs</w:t>
      </w:r>
      <w:r w:rsidR="006034E0">
        <w:t>\</w:t>
      </w:r>
      <w:r>
        <w:t>nazwaaplikacji</w:t>
      </w:r>
    </w:p>
    <w:p w:rsidR="006034E0" w:rsidRDefault="006034E0" w:rsidP="006034E0">
      <w:pPr>
        <w:pStyle w:val="Akapitzlist"/>
        <w:ind w:left="0"/>
      </w:pPr>
    </w:p>
    <w:p w:rsidR="006034E0" w:rsidRPr="006034E0" w:rsidRDefault="006034E0" w:rsidP="006034E0">
      <w:pPr>
        <w:pStyle w:val="Akapitzlist"/>
        <w:ind w:left="0"/>
        <w:jc w:val="center"/>
        <w:rPr>
          <w:b/>
        </w:rPr>
      </w:pPr>
      <w:r>
        <w:rPr>
          <w:noProof/>
          <w:lang w:eastAsia="pl-PL"/>
        </w:rPr>
        <w:drawing>
          <wp:inline distT="0" distB="0" distL="0" distR="0" wp14:anchorId="4A5909D3" wp14:editId="3E958DFE">
            <wp:extent cx="5582722" cy="1533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285" cy="1537525"/>
                    </a:xfrm>
                    <a:prstGeom prst="rect">
                      <a:avLst/>
                    </a:prstGeom>
                  </pic:spPr>
                </pic:pic>
              </a:graphicData>
            </a:graphic>
          </wp:inline>
        </w:drawing>
      </w:r>
    </w:p>
    <w:p w:rsidR="00F73D87" w:rsidRDefault="00F73D87" w:rsidP="006034E0"/>
    <w:p w:rsidR="00DE474B" w:rsidRDefault="00DE474B" w:rsidP="00DE474B">
      <w:pPr>
        <w:pStyle w:val="Akapitzlist"/>
        <w:numPr>
          <w:ilvl w:val="0"/>
          <w:numId w:val="10"/>
        </w:numPr>
      </w:pPr>
      <w:r>
        <w:t xml:space="preserve">Kolejnym etapem jest włączenie możliwości nadpisywania ścieżek URI serwera Apache. </w:t>
      </w:r>
      <w:r w:rsidR="005A4283">
        <w:t xml:space="preserve">W tym celu z panelu administracyjnego XAMPP’a wybieramy przycisk Config przypadający na serwer Apache. Następnie wybierzemy element httpd.conf i znajdziemy w nim </w:t>
      </w:r>
      <w:r w:rsidRPr="00DE474B">
        <w:t>wartoś</w:t>
      </w:r>
      <w:r w:rsidR="005A4283">
        <w:t xml:space="preserve">ć </w:t>
      </w:r>
      <w:r w:rsidRPr="00DE474B">
        <w:t xml:space="preserve"> </w:t>
      </w:r>
      <w:r>
        <w:t>„</w:t>
      </w:r>
      <w:r w:rsidRPr="00DE474B">
        <w:t>LoadModule rewrite_module modules/mod_rewrite.so</w:t>
      </w:r>
      <w:r>
        <w:t xml:space="preserve">” </w:t>
      </w:r>
      <w:r w:rsidR="005A4283">
        <w:t xml:space="preserve">w tym miejscu należy usunąć z początku linii </w:t>
      </w:r>
      <w:r>
        <w:t>znak „;”</w:t>
      </w:r>
    </w:p>
    <w:p w:rsidR="00CB296B" w:rsidRDefault="00CB296B" w:rsidP="00CB296B">
      <w:pPr>
        <w:pStyle w:val="Akapitzlist"/>
        <w:ind w:left="360"/>
      </w:pPr>
    </w:p>
    <w:p w:rsidR="00E83DE8" w:rsidRDefault="00E83DE8" w:rsidP="00CB296B">
      <w:pPr>
        <w:pStyle w:val="Akapitzlist"/>
        <w:numPr>
          <w:ilvl w:val="0"/>
          <w:numId w:val="10"/>
        </w:numPr>
      </w:pPr>
      <w:r>
        <w:t>Następnie należy utworzyć</w:t>
      </w:r>
      <w:r w:rsidR="00CB296B">
        <w:t xml:space="preserve"> bazy danych</w:t>
      </w:r>
      <w:r>
        <w:t>, używając phpMyAdmin tworzymy bazę o nazwie „</w:t>
      </w:r>
      <w:r w:rsidRPr="00CB296B">
        <w:t>cake_bookmarks</w:t>
      </w:r>
      <w:r>
        <w:t>”.</w:t>
      </w:r>
    </w:p>
    <w:p w:rsidR="00E83DE8" w:rsidRDefault="00E83DE8" w:rsidP="00E83DE8">
      <w:pPr>
        <w:pStyle w:val="Akapitzlist"/>
      </w:pPr>
    </w:p>
    <w:p w:rsidR="00E83DE8" w:rsidRDefault="00B46903" w:rsidP="00E83DE8">
      <w:pPr>
        <w:jc w:val="center"/>
      </w:pPr>
      <w:r w:rsidRPr="00B46903">
        <w:rPr>
          <w:noProof/>
          <w:lang w:eastAsia="pl-PL"/>
        </w:rPr>
        <w:drawing>
          <wp:inline distT="0" distB="0" distL="0" distR="0" wp14:anchorId="0514FB0F" wp14:editId="7BC46FF0">
            <wp:extent cx="4734586" cy="297221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2972215"/>
                    </a:xfrm>
                    <a:prstGeom prst="rect">
                      <a:avLst/>
                    </a:prstGeom>
                  </pic:spPr>
                </pic:pic>
              </a:graphicData>
            </a:graphic>
          </wp:inline>
        </w:drawing>
      </w:r>
      <w:r w:rsidR="00E83DE8">
        <w:br w:type="page"/>
      </w:r>
    </w:p>
    <w:p w:rsidR="00E83DE8" w:rsidRPr="00B46903" w:rsidRDefault="00E83DE8" w:rsidP="00CB296B">
      <w:pPr>
        <w:pStyle w:val="Akapitzlist"/>
        <w:numPr>
          <w:ilvl w:val="0"/>
          <w:numId w:val="10"/>
        </w:numPr>
      </w:pPr>
      <w:r>
        <w:lastRenderedPageBreak/>
        <w:t xml:space="preserve">Teraz należy umożliwić przyszłej aplikacji dostęp do utworzonej bazy. Tworzymy w tym celu nowe konto użytkownika o parametrach podanych na poniższym obrazku. Hasło w tym przypadku jest takie samo jak nazwa użytkownika. </w:t>
      </w:r>
      <w:r>
        <w:rPr>
          <w:b/>
        </w:rPr>
        <w:t>Nie wolno zapomnieć o zaznaczeniu checkboxa Check all przy ustawieniu Globalne uprawnienia.</w:t>
      </w:r>
    </w:p>
    <w:p w:rsidR="00B46903" w:rsidRDefault="00B46903" w:rsidP="00B46903"/>
    <w:p w:rsidR="00E83DE8" w:rsidRDefault="00B46903" w:rsidP="00E83DE8">
      <w:r w:rsidRPr="00B46903">
        <w:rPr>
          <w:noProof/>
          <w:lang w:eastAsia="pl-PL"/>
        </w:rPr>
        <w:drawing>
          <wp:inline distT="0" distB="0" distL="0" distR="0" wp14:anchorId="6953CB24" wp14:editId="405BFD19">
            <wp:extent cx="5760720" cy="44462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46270"/>
                    </a:xfrm>
                    <a:prstGeom prst="rect">
                      <a:avLst/>
                    </a:prstGeom>
                  </pic:spPr>
                </pic:pic>
              </a:graphicData>
            </a:graphic>
          </wp:inline>
        </w:drawing>
      </w:r>
    </w:p>
    <w:p w:rsidR="00E83DE8" w:rsidRDefault="00E83DE8" w:rsidP="00E83DE8"/>
    <w:p w:rsidR="00E83DE8" w:rsidRDefault="00E83DE8" w:rsidP="001059BC">
      <w:pPr>
        <w:pStyle w:val="Akapitzlist"/>
        <w:numPr>
          <w:ilvl w:val="0"/>
          <w:numId w:val="10"/>
        </w:numPr>
      </w:pPr>
      <w:r>
        <w:t xml:space="preserve"> </w:t>
      </w:r>
      <w:r w:rsidR="00700543">
        <w:t xml:space="preserve">Teraz łączymy aplikację z bazą danych poprzez edycję ustawień frameworku. Domyślnie pod adresem </w:t>
      </w:r>
      <w:r w:rsidR="00864777">
        <w:t xml:space="preserve">c:\xampp\htdocs\bookmarker\config\app.php musimy nawiązać połączenie aplikacji i bazy danych. W tym celu wprowadzamy poniższe </w:t>
      </w:r>
      <w:r w:rsidR="004707C6">
        <w:t>zmiany</w:t>
      </w:r>
      <w:r w:rsidR="00700543">
        <w:t xml:space="preserve"> w sekcji </w:t>
      </w:r>
      <w:r w:rsidR="00700543">
        <w:rPr>
          <w:b/>
        </w:rPr>
        <w:t>Datasources</w:t>
      </w:r>
      <w:r w:rsidR="00864777">
        <w:t>.</w:t>
      </w:r>
    </w:p>
    <w:p w:rsidR="00700543" w:rsidRDefault="00700543" w:rsidP="00700543">
      <w:r>
        <w:rPr>
          <w:noProof/>
          <w:lang w:eastAsia="pl-PL"/>
        </w:rPr>
        <mc:AlternateContent>
          <mc:Choice Requires="wps">
            <w:drawing>
              <wp:anchor distT="45720" distB="45720" distL="114300" distR="114300" simplePos="0" relativeHeight="251659264" behindDoc="0" locked="0" layoutInCell="1" allowOverlap="1" wp14:anchorId="6F063528" wp14:editId="5C323CF6">
                <wp:simplePos x="0" y="0"/>
                <wp:positionH relativeFrom="margin">
                  <wp:align>center</wp:align>
                </wp:positionH>
                <wp:positionV relativeFrom="paragraph">
                  <wp:posOffset>332105</wp:posOffset>
                </wp:positionV>
                <wp:extent cx="2266950" cy="1266825"/>
                <wp:effectExtent l="0" t="0" r="19050" b="2857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66825"/>
                        </a:xfrm>
                        <a:prstGeom prst="rect">
                          <a:avLst/>
                        </a:prstGeom>
                        <a:solidFill>
                          <a:srgbClr val="FFFFFF"/>
                        </a:solidFill>
                        <a:ln w="9525">
                          <a:solidFill>
                            <a:srgbClr val="000000"/>
                          </a:solidFill>
                          <a:miter lim="800000"/>
                          <a:headEnd/>
                          <a:tailEnd/>
                        </a:ln>
                      </wps:spPr>
                      <wps:txbx>
                        <w:txbxContent>
                          <w:p w:rsidR="00700543" w:rsidRPr="004707C6" w:rsidRDefault="00700543" w:rsidP="00700543">
                            <w:pPr>
                              <w:spacing w:after="0" w:line="240" w:lineRule="auto"/>
                              <w:rPr>
                                <w:lang w:val="en-US"/>
                              </w:rPr>
                            </w:pPr>
                            <w:r w:rsidRPr="004707C6">
                              <w:rPr>
                                <w:lang w:val="en-US"/>
                              </w:rPr>
                              <w:t xml:space="preserve">        'default' =&gt; [</w:t>
                            </w:r>
                          </w:p>
                          <w:p w:rsidR="00700543" w:rsidRPr="004707C6" w:rsidRDefault="00700543" w:rsidP="00700543">
                            <w:pPr>
                              <w:spacing w:after="0" w:line="240" w:lineRule="auto"/>
                              <w:rPr>
                                <w:lang w:val="en-US"/>
                              </w:rPr>
                            </w:pPr>
                            <w:r w:rsidRPr="004707C6">
                              <w:rPr>
                                <w:lang w:val="en-US"/>
                              </w:rPr>
                              <w:t xml:space="preserve">            'host' =&gt; 'localhost',</w:t>
                            </w:r>
                          </w:p>
                          <w:p w:rsidR="00700543" w:rsidRPr="004707C6" w:rsidRDefault="00700543" w:rsidP="00700543">
                            <w:pPr>
                              <w:spacing w:after="0" w:line="240" w:lineRule="auto"/>
                              <w:rPr>
                                <w:lang w:val="en-US"/>
                              </w:rPr>
                            </w:pPr>
                            <w:r w:rsidRPr="004707C6">
                              <w:rPr>
                                <w:lang w:val="en-US"/>
                              </w:rPr>
                              <w:t xml:space="preserve">            'port' =&gt; '3306',</w:t>
                            </w:r>
                          </w:p>
                          <w:p w:rsidR="00700543" w:rsidRPr="004707C6" w:rsidRDefault="00700543" w:rsidP="00700543">
                            <w:pPr>
                              <w:spacing w:after="0" w:line="240" w:lineRule="auto"/>
                              <w:rPr>
                                <w:lang w:val="en-US"/>
                              </w:rPr>
                            </w:pPr>
                            <w:r w:rsidRPr="004707C6">
                              <w:rPr>
                                <w:lang w:val="en-US"/>
                              </w:rPr>
                              <w:t xml:space="preserve">            'username' =&gt; 'topaz',</w:t>
                            </w:r>
                          </w:p>
                          <w:p w:rsidR="00700543" w:rsidRPr="004707C6" w:rsidRDefault="00700543" w:rsidP="00700543">
                            <w:pPr>
                              <w:spacing w:after="0" w:line="240" w:lineRule="auto"/>
                              <w:rPr>
                                <w:lang w:val="en-US"/>
                              </w:rPr>
                            </w:pPr>
                            <w:r w:rsidRPr="004707C6">
                              <w:rPr>
                                <w:lang w:val="en-US"/>
                              </w:rPr>
                              <w:t xml:space="preserve">            'password' =&gt; 'topaz',</w:t>
                            </w:r>
                          </w:p>
                          <w:p w:rsidR="00700543" w:rsidRPr="004707C6" w:rsidRDefault="00700543" w:rsidP="00700543">
                            <w:pPr>
                              <w:spacing w:after="0" w:line="240" w:lineRule="auto"/>
                              <w:rPr>
                                <w:lang w:val="en-US"/>
                              </w:rPr>
                            </w:pPr>
                            <w:r w:rsidRPr="004707C6">
                              <w:rPr>
                                <w:lang w:val="en-US"/>
                              </w:rPr>
                              <w:t xml:space="preserve">            'database' =&gt; 'studz',</w:t>
                            </w:r>
                          </w:p>
                          <w:p w:rsidR="00700543" w:rsidRPr="00FD2E1F" w:rsidRDefault="00700543" w:rsidP="00700543">
                            <w:pPr>
                              <w:spacing w:after="0" w:line="240" w:lineRule="auto"/>
                              <w:rPr>
                                <w:lang w:val="en-US"/>
                              </w:rPr>
                            </w:pPr>
                            <w:r w:rsidRPr="004707C6">
                              <w:rPr>
                                <w:lang w:val="en-US"/>
                              </w:rPr>
                              <w:t xml:space="preserve">            'encoding' =&gt; '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3528" id="_x0000_t202" coordsize="21600,21600" o:spt="202" path="m,l,21600r21600,l21600,xe">
                <v:stroke joinstyle="miter"/>
                <v:path gradientshapeok="t" o:connecttype="rect"/>
              </v:shapetype>
              <v:shape id="Pole tekstowe 2" o:spid="_x0000_s1026" type="#_x0000_t202" style="position:absolute;margin-left:0;margin-top:26.15pt;width:178.5pt;height:9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">
                <v:textbox>
                  <w:txbxContent>
                    <w:p w:rsidR="00700543" w:rsidRPr="004707C6" w:rsidRDefault="00700543" w:rsidP="00700543">
                      <w:pPr>
                        <w:spacing w:after="0" w:line="240" w:lineRule="auto"/>
                        <w:rPr>
                          <w:lang w:val="en-US"/>
                        </w:rPr>
                      </w:pPr>
                      <w:r w:rsidRPr="004707C6">
                        <w:rPr>
                          <w:lang w:val="en-US"/>
                        </w:rPr>
                        <w:t xml:space="preserve">        'default' =&gt; [</w:t>
                      </w:r>
                    </w:p>
                    <w:p w:rsidR="00700543" w:rsidRPr="004707C6" w:rsidRDefault="00700543" w:rsidP="00700543">
                      <w:pPr>
                        <w:spacing w:after="0" w:line="240" w:lineRule="auto"/>
                        <w:rPr>
                          <w:lang w:val="en-US"/>
                        </w:rPr>
                      </w:pPr>
                      <w:r w:rsidRPr="004707C6">
                        <w:rPr>
                          <w:lang w:val="en-US"/>
                        </w:rPr>
                        <w:t xml:space="preserve">            'host' =&gt; 'localhost',</w:t>
                      </w:r>
                    </w:p>
                    <w:p w:rsidR="00700543" w:rsidRPr="004707C6" w:rsidRDefault="00700543" w:rsidP="00700543">
                      <w:pPr>
                        <w:spacing w:after="0" w:line="240" w:lineRule="auto"/>
                        <w:rPr>
                          <w:lang w:val="en-US"/>
                        </w:rPr>
                      </w:pPr>
                      <w:r w:rsidRPr="004707C6">
                        <w:rPr>
                          <w:lang w:val="en-US"/>
                        </w:rPr>
                        <w:t xml:space="preserve">            'port' =&gt; '3306',</w:t>
                      </w:r>
                    </w:p>
                    <w:p w:rsidR="00700543" w:rsidRPr="004707C6" w:rsidRDefault="00700543" w:rsidP="00700543">
                      <w:pPr>
                        <w:spacing w:after="0" w:line="240" w:lineRule="auto"/>
                        <w:rPr>
                          <w:lang w:val="en-US"/>
                        </w:rPr>
                      </w:pPr>
                      <w:r w:rsidRPr="004707C6">
                        <w:rPr>
                          <w:lang w:val="en-US"/>
                        </w:rPr>
                        <w:t xml:space="preserve">            'username' =&gt; 'topaz',</w:t>
                      </w:r>
                    </w:p>
                    <w:p w:rsidR="00700543" w:rsidRPr="004707C6" w:rsidRDefault="00700543" w:rsidP="00700543">
                      <w:pPr>
                        <w:spacing w:after="0" w:line="240" w:lineRule="auto"/>
                        <w:rPr>
                          <w:lang w:val="en-US"/>
                        </w:rPr>
                      </w:pPr>
                      <w:r w:rsidRPr="004707C6">
                        <w:rPr>
                          <w:lang w:val="en-US"/>
                        </w:rPr>
                        <w:t xml:space="preserve">            'password' =&gt; 'topaz',</w:t>
                      </w:r>
                    </w:p>
                    <w:p w:rsidR="00700543" w:rsidRPr="004707C6" w:rsidRDefault="00700543" w:rsidP="00700543">
                      <w:pPr>
                        <w:spacing w:after="0" w:line="240" w:lineRule="auto"/>
                        <w:rPr>
                          <w:lang w:val="en-US"/>
                        </w:rPr>
                      </w:pPr>
                      <w:r w:rsidRPr="004707C6">
                        <w:rPr>
                          <w:lang w:val="en-US"/>
                        </w:rPr>
                        <w:t xml:space="preserve">            'database' =&gt; 'studz',</w:t>
                      </w:r>
                    </w:p>
                    <w:p w:rsidR="00700543" w:rsidRPr="00FD2E1F" w:rsidRDefault="00700543" w:rsidP="00700543">
                      <w:pPr>
                        <w:spacing w:after="0" w:line="240" w:lineRule="auto"/>
                        <w:rPr>
                          <w:lang w:val="en-US"/>
                        </w:rPr>
                      </w:pPr>
                      <w:r w:rsidRPr="004707C6">
                        <w:rPr>
                          <w:lang w:val="en-US"/>
                        </w:rPr>
                        <w:t xml:space="preserve">            'encoding' =&gt; 'utf8',</w:t>
                      </w:r>
                    </w:p>
                  </w:txbxContent>
                </v:textbox>
                <w10:wrap type="topAndBottom" anchorx="margin"/>
              </v:shape>
            </w:pict>
          </mc:Fallback>
        </mc:AlternateContent>
      </w:r>
    </w:p>
    <w:p w:rsidR="00700543" w:rsidRDefault="00700543">
      <w:r>
        <w:br w:type="page"/>
      </w:r>
    </w:p>
    <w:p w:rsidR="00E83DE8" w:rsidRDefault="00700543" w:rsidP="00B46903">
      <w:pPr>
        <w:pStyle w:val="Akapitzlist"/>
        <w:numPr>
          <w:ilvl w:val="0"/>
          <w:numId w:val="10"/>
        </w:numPr>
        <w:spacing w:before="240"/>
      </w:pPr>
      <w:r>
        <w:rPr>
          <w:noProof/>
          <w:lang w:eastAsia="pl-PL"/>
        </w:rPr>
        <w:lastRenderedPageBreak/>
        <mc:AlternateContent>
          <mc:Choice Requires="wps">
            <w:drawing>
              <wp:anchor distT="45720" distB="45720" distL="114300" distR="114300" simplePos="0" relativeHeight="251661312" behindDoc="0" locked="0" layoutInCell="1" allowOverlap="1" wp14:anchorId="1BEABBD2" wp14:editId="17342602">
                <wp:simplePos x="0" y="0"/>
                <wp:positionH relativeFrom="margin">
                  <wp:align>center</wp:align>
                </wp:positionH>
                <wp:positionV relativeFrom="paragraph">
                  <wp:posOffset>681355</wp:posOffset>
                </wp:positionV>
                <wp:extent cx="5553075" cy="1404620"/>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rsidR="00700543" w:rsidRPr="00700543" w:rsidRDefault="00700543">
                            <w:pPr>
                              <w:rPr>
                                <w:lang w:val="en-US"/>
                              </w:rPr>
                            </w:pPr>
                            <w:r w:rsidRPr="00700543">
                              <w:rPr>
                                <w:rFonts w:ascii="NimbusMonL-Regu" w:hAnsi="NimbusMonL-Regu"/>
                                <w:color w:val="000000"/>
                                <w:sz w:val="18"/>
                                <w:szCs w:val="18"/>
                                <w:lang w:val="en-US"/>
                              </w:rPr>
                              <w:t>CREATE TABLE users (</w:t>
                            </w:r>
                            <w:r w:rsidRPr="00700543">
                              <w:rPr>
                                <w:rFonts w:ascii="NimbusMonL-Regu" w:hAnsi="NimbusMonL-Regu"/>
                                <w:color w:val="000000"/>
                                <w:sz w:val="18"/>
                                <w:szCs w:val="18"/>
                                <w:lang w:val="en-US"/>
                              </w:rPr>
                              <w:br/>
                              <w:t>id INT AUTO_INCREMENT PRIMARY KEY,</w:t>
                            </w:r>
                            <w:r w:rsidRPr="00700543">
                              <w:rPr>
                                <w:rFonts w:ascii="NimbusMonL-Regu" w:hAnsi="NimbusMonL-Regu"/>
                                <w:color w:val="000000"/>
                                <w:sz w:val="18"/>
                                <w:szCs w:val="18"/>
                                <w:lang w:val="en-US"/>
                              </w:rPr>
                              <w:br/>
                              <w:t>email VARCHAR(</w:t>
                            </w:r>
                            <w:r w:rsidRPr="00700543">
                              <w:rPr>
                                <w:rFonts w:ascii="NimbusMonL-Regu" w:hAnsi="NimbusMonL-Regu"/>
                                <w:color w:val="21804F"/>
                                <w:sz w:val="18"/>
                                <w:szCs w:val="18"/>
                                <w:lang w:val="en-US"/>
                              </w:rPr>
                              <w:t>255</w:t>
                            </w:r>
                            <w:r w:rsidRPr="00700543">
                              <w:rPr>
                                <w:rFonts w:ascii="NimbusMonL-Regu" w:hAnsi="NimbusMonL-Regu"/>
                                <w:color w:val="000000"/>
                                <w:sz w:val="18"/>
                                <w:szCs w:val="18"/>
                                <w:lang w:val="en-US"/>
                              </w:rPr>
                              <w:t xml:space="preserve">)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password VARCHAR(</w:t>
                            </w:r>
                            <w:r w:rsidRPr="00700543">
                              <w:rPr>
                                <w:rFonts w:ascii="NimbusMonL-Regu" w:hAnsi="NimbusMonL-Regu"/>
                                <w:color w:val="21804F"/>
                                <w:sz w:val="18"/>
                                <w:szCs w:val="18"/>
                                <w:lang w:val="en-US"/>
                              </w:rPr>
                              <w:t>255</w:t>
                            </w:r>
                            <w:r w:rsidRPr="00700543">
                              <w:rPr>
                                <w:rFonts w:ascii="NimbusMonL-Regu" w:hAnsi="NimbusMonL-Regu"/>
                                <w:color w:val="000000"/>
                                <w:sz w:val="18"/>
                                <w:szCs w:val="18"/>
                                <w:lang w:val="en-US"/>
                              </w:rPr>
                              <w:t xml:space="preserve">)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created DATETIME,</w:t>
                            </w:r>
                            <w:r w:rsidRPr="00700543">
                              <w:rPr>
                                <w:rFonts w:ascii="NimbusMonL-Regu" w:hAnsi="NimbusMonL-Regu"/>
                                <w:color w:val="000000"/>
                                <w:sz w:val="18"/>
                                <w:szCs w:val="18"/>
                                <w:lang w:val="en-US"/>
                              </w:rPr>
                              <w:br/>
                              <w:t>modified DATETIME</w:t>
                            </w:r>
                            <w:r w:rsidRPr="00700543">
                              <w:rPr>
                                <w:rFonts w:ascii="NimbusMonL-Regu" w:hAnsi="NimbusMonL-Regu"/>
                                <w:color w:val="000000"/>
                                <w:sz w:val="18"/>
                                <w:szCs w:val="18"/>
                                <w:lang w:val="en-US"/>
                              </w:rPr>
                              <w:br/>
                              <w:t>);</w:t>
                            </w:r>
                            <w:r w:rsidRPr="00700543">
                              <w:rPr>
                                <w:rFonts w:ascii="NimbusMonL-Regu" w:hAnsi="NimbusMonL-Regu"/>
                                <w:color w:val="000000"/>
                                <w:sz w:val="18"/>
                                <w:szCs w:val="18"/>
                                <w:lang w:val="en-US"/>
                              </w:rPr>
                              <w:br/>
                              <w:t>CREATE TABLE bookmarks (</w:t>
                            </w:r>
                            <w:r w:rsidRPr="00700543">
                              <w:rPr>
                                <w:rFonts w:ascii="NimbusMonL-Regu" w:hAnsi="NimbusMonL-Regu"/>
                                <w:color w:val="000000"/>
                                <w:sz w:val="18"/>
                                <w:szCs w:val="18"/>
                                <w:lang w:val="en-US"/>
                              </w:rPr>
                              <w:br/>
                              <w:t>id INT AUTO_INCREMENT PRIMARY KEY,</w:t>
                            </w:r>
                            <w:r w:rsidRPr="00700543">
                              <w:rPr>
                                <w:rFonts w:ascii="NimbusMonL-Regu" w:hAnsi="NimbusMonL-Regu"/>
                                <w:color w:val="000000"/>
                                <w:sz w:val="18"/>
                                <w:szCs w:val="18"/>
                                <w:lang w:val="en-US"/>
                              </w:rPr>
                              <w:br/>
                              <w:t xml:space="preserve">user_id INT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title VARCHAR(</w:t>
                            </w:r>
                            <w:r w:rsidRPr="00700543">
                              <w:rPr>
                                <w:rFonts w:ascii="NimbusMonL-Regu" w:hAnsi="NimbusMonL-Regu"/>
                                <w:color w:val="21804F"/>
                                <w:sz w:val="18"/>
                                <w:szCs w:val="18"/>
                                <w:lang w:val="en-US"/>
                              </w:rPr>
                              <w:t>50</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description TEXT,</w:t>
                            </w:r>
                            <w:r w:rsidRPr="00700543">
                              <w:rPr>
                                <w:rFonts w:ascii="NimbusMonL-Regu" w:hAnsi="NimbusMonL-Regu"/>
                                <w:color w:val="000000"/>
                                <w:sz w:val="18"/>
                                <w:szCs w:val="18"/>
                                <w:lang w:val="en-US"/>
                              </w:rPr>
                              <w:br/>
                              <w:t>url TEXT,</w:t>
                            </w:r>
                            <w:r w:rsidRPr="00700543">
                              <w:rPr>
                                <w:rFonts w:ascii="NimbusMonL-Regu" w:hAnsi="NimbusMonL-Regu"/>
                                <w:color w:val="000000"/>
                                <w:sz w:val="18"/>
                                <w:szCs w:val="18"/>
                                <w:lang w:val="en-US"/>
                              </w:rPr>
                              <w:br/>
                              <w:t>created DATETIME,</w:t>
                            </w:r>
                            <w:r w:rsidRPr="00700543">
                              <w:rPr>
                                <w:rFonts w:ascii="NimbusMonL-Regu" w:hAnsi="NimbusMonL-Regu"/>
                                <w:color w:val="000000"/>
                                <w:sz w:val="18"/>
                                <w:szCs w:val="18"/>
                                <w:lang w:val="en-US"/>
                              </w:rPr>
                              <w:br/>
                              <w:t>modified DATETIME,</w:t>
                            </w:r>
                            <w:r w:rsidRPr="00700543">
                              <w:rPr>
                                <w:rFonts w:ascii="NimbusMonL-Regu" w:hAnsi="NimbusMonL-Regu"/>
                                <w:color w:val="000000"/>
                                <w:sz w:val="18"/>
                                <w:szCs w:val="18"/>
                                <w:lang w:val="en-US"/>
                              </w:rPr>
                              <w:br/>
                              <w:t>FOREIGN KEY user_key (user_id) REFERENCES users(id)</w:t>
                            </w:r>
                            <w:r w:rsidRPr="00700543">
                              <w:rPr>
                                <w:rFonts w:ascii="NimbusMonL-Regu" w:hAnsi="NimbusMonL-Regu"/>
                                <w:color w:val="000000"/>
                                <w:sz w:val="18"/>
                                <w:szCs w:val="18"/>
                                <w:lang w:val="en-US"/>
                              </w:rPr>
                              <w:br/>
                              <w:t>);</w:t>
                            </w:r>
                            <w:r w:rsidRPr="00700543">
                              <w:rPr>
                                <w:rFonts w:ascii="NimbusMonL-Regu" w:hAnsi="NimbusMonL-Regu"/>
                                <w:color w:val="000000"/>
                                <w:sz w:val="18"/>
                                <w:szCs w:val="18"/>
                                <w:lang w:val="en-US"/>
                              </w:rPr>
                              <w:br/>
                              <w:t>CREATE TABLE tags (</w:t>
                            </w:r>
                            <w:r w:rsidRPr="00700543">
                              <w:rPr>
                                <w:rFonts w:ascii="NimbusMonL-Regu" w:hAnsi="NimbusMonL-Regu"/>
                                <w:color w:val="000000"/>
                                <w:sz w:val="18"/>
                                <w:szCs w:val="18"/>
                                <w:lang w:val="en-US"/>
                              </w:rPr>
                              <w:br/>
                              <w:t>id INT AUTO_INCREMENT PRIMARY KEY,</w:t>
                            </w:r>
                            <w:r w:rsidRPr="00700543">
                              <w:rPr>
                                <w:rFonts w:ascii="NimbusMonL-Regu" w:hAnsi="NimbusMonL-Regu"/>
                                <w:color w:val="000000"/>
                                <w:sz w:val="18"/>
                                <w:szCs w:val="18"/>
                                <w:lang w:val="en-US"/>
                              </w:rPr>
                              <w:br/>
                              <w:t>title VARCHAR(</w:t>
                            </w:r>
                            <w:r w:rsidRPr="00700543">
                              <w:rPr>
                                <w:rFonts w:ascii="NimbusMonL-Regu" w:hAnsi="NimbusMonL-Regu"/>
                                <w:color w:val="21804F"/>
                                <w:sz w:val="18"/>
                                <w:szCs w:val="18"/>
                                <w:lang w:val="en-US"/>
                              </w:rPr>
                              <w:t>255</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created DATETIME,</w:t>
                            </w:r>
                            <w:r w:rsidRPr="00700543">
                              <w:rPr>
                                <w:rFonts w:ascii="NimbusMonL-Regu" w:hAnsi="NimbusMonL-Regu"/>
                                <w:color w:val="000000"/>
                                <w:sz w:val="18"/>
                                <w:szCs w:val="18"/>
                                <w:lang w:val="en-US"/>
                              </w:rPr>
                              <w:br/>
                              <w:t>modified DATETIME,</w:t>
                            </w:r>
                            <w:r w:rsidRPr="00700543">
                              <w:rPr>
                                <w:rFonts w:ascii="NimbusMonL-Regu" w:hAnsi="NimbusMonL-Regu"/>
                                <w:color w:val="000000"/>
                                <w:sz w:val="18"/>
                                <w:szCs w:val="18"/>
                                <w:lang w:val="en-US"/>
                              </w:rPr>
                              <w:br/>
                              <w:t>UNIQUE KEY (title)</w:t>
                            </w:r>
                            <w:r w:rsidRPr="00700543">
                              <w:rPr>
                                <w:rFonts w:ascii="NimbusMonL-Regu" w:hAnsi="NimbusMonL-Regu"/>
                                <w:color w:val="000000"/>
                                <w:sz w:val="18"/>
                                <w:szCs w:val="18"/>
                                <w:lang w:val="en-US"/>
                              </w:rPr>
                              <w:br/>
                              <w:t>);</w:t>
                            </w:r>
                            <w:r w:rsidRPr="00700543">
                              <w:rPr>
                                <w:rFonts w:ascii="NimbusMonL-Regu" w:hAnsi="NimbusMonL-Regu"/>
                                <w:color w:val="000000"/>
                                <w:sz w:val="18"/>
                                <w:szCs w:val="18"/>
                                <w:lang w:val="en-US"/>
                              </w:rPr>
                              <w:br/>
                              <w:t>CREATE TABLE bookmarks_tags (</w:t>
                            </w:r>
                            <w:r w:rsidRPr="00700543">
                              <w:rPr>
                                <w:rFonts w:ascii="NimbusMonL-Regu" w:hAnsi="NimbusMonL-Regu"/>
                                <w:color w:val="000000"/>
                                <w:sz w:val="18"/>
                                <w:szCs w:val="18"/>
                                <w:lang w:val="en-US"/>
                              </w:rPr>
                              <w:br/>
                              <w:t xml:space="preserve">bookmark_id INT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 xml:space="preserve">tag_id INT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PRIMARY KEY (bookmark_id, tag_id),</w:t>
                            </w:r>
                            <w:r w:rsidRPr="00700543">
                              <w:rPr>
                                <w:rFonts w:ascii="NimbusMonL-Regu" w:hAnsi="NimbusMonL-Regu"/>
                                <w:color w:val="000000"/>
                                <w:sz w:val="18"/>
                                <w:szCs w:val="18"/>
                                <w:lang w:val="en-US"/>
                              </w:rPr>
                              <w:br/>
                              <w:t>FOREIGN KEY tag_key(tag_id) REFERENCES tags(id),</w:t>
                            </w:r>
                            <w:r w:rsidRPr="00700543">
                              <w:rPr>
                                <w:rFonts w:ascii="NimbusMonL-Regu" w:hAnsi="NimbusMonL-Regu"/>
                                <w:color w:val="000000"/>
                                <w:sz w:val="18"/>
                                <w:szCs w:val="18"/>
                                <w:lang w:val="en-US"/>
                              </w:rPr>
                              <w:br/>
                              <w:t>FOREIGN KEY bookmark_key(bookmark_id) REFERENCES bookmarks(id)</w:t>
                            </w:r>
                            <w:r w:rsidRPr="00700543">
                              <w:rPr>
                                <w:rFonts w:ascii="NimbusMonL-Regu" w:hAnsi="NimbusMonL-Regu"/>
                                <w:color w:val="000000"/>
                                <w:sz w:val="18"/>
                                <w:szCs w:val="18"/>
                                <w:lang w:val="en-US"/>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ABBD2" id="_x0000_s1027" type="#_x0000_t202" style="position:absolute;left:0;text-align:left;margin-left:0;margin-top:53.65pt;width:437.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">
                <v:textbox style="mso-fit-shape-to-text:t">
                  <w:txbxContent>
                    <w:p w:rsidR="00700543" w:rsidRPr="00700543" w:rsidRDefault="00700543">
                      <w:pPr>
                        <w:rPr>
                          <w:lang w:val="en-US"/>
                        </w:rPr>
                      </w:pPr>
                      <w:r w:rsidRPr="00700543">
                        <w:rPr>
                          <w:rFonts w:ascii="NimbusMonL-Regu" w:hAnsi="NimbusMonL-Regu"/>
                          <w:color w:val="000000"/>
                          <w:sz w:val="18"/>
                          <w:szCs w:val="18"/>
                          <w:lang w:val="en-US"/>
                        </w:rPr>
                        <w:t>CREATE TABLE users (</w:t>
                      </w:r>
                      <w:r w:rsidRPr="00700543">
                        <w:rPr>
                          <w:rFonts w:ascii="NimbusMonL-Regu" w:hAnsi="NimbusMonL-Regu"/>
                          <w:color w:val="000000"/>
                          <w:sz w:val="18"/>
                          <w:szCs w:val="18"/>
                          <w:lang w:val="en-US"/>
                        </w:rPr>
                        <w:br/>
                        <w:t>id INT AUTO_INCREMENT PRIMARY KEY,</w:t>
                      </w:r>
                      <w:r w:rsidRPr="00700543">
                        <w:rPr>
                          <w:rFonts w:ascii="NimbusMonL-Regu" w:hAnsi="NimbusMonL-Regu"/>
                          <w:color w:val="000000"/>
                          <w:sz w:val="18"/>
                          <w:szCs w:val="18"/>
                          <w:lang w:val="en-US"/>
                        </w:rPr>
                        <w:br/>
                        <w:t>email VARCHAR(</w:t>
                      </w:r>
                      <w:r w:rsidRPr="00700543">
                        <w:rPr>
                          <w:rFonts w:ascii="NimbusMonL-Regu" w:hAnsi="NimbusMonL-Regu"/>
                          <w:color w:val="21804F"/>
                          <w:sz w:val="18"/>
                          <w:szCs w:val="18"/>
                          <w:lang w:val="en-US"/>
                        </w:rPr>
                        <w:t>255</w:t>
                      </w:r>
                      <w:r w:rsidRPr="00700543">
                        <w:rPr>
                          <w:rFonts w:ascii="NimbusMonL-Regu" w:hAnsi="NimbusMonL-Regu"/>
                          <w:color w:val="000000"/>
                          <w:sz w:val="18"/>
                          <w:szCs w:val="18"/>
                          <w:lang w:val="en-US"/>
                        </w:rPr>
                        <w:t xml:space="preserve">)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password VARCHAR(</w:t>
                      </w:r>
                      <w:r w:rsidRPr="00700543">
                        <w:rPr>
                          <w:rFonts w:ascii="NimbusMonL-Regu" w:hAnsi="NimbusMonL-Regu"/>
                          <w:color w:val="21804F"/>
                          <w:sz w:val="18"/>
                          <w:szCs w:val="18"/>
                          <w:lang w:val="en-US"/>
                        </w:rPr>
                        <w:t>255</w:t>
                      </w:r>
                      <w:r w:rsidRPr="00700543">
                        <w:rPr>
                          <w:rFonts w:ascii="NimbusMonL-Regu" w:hAnsi="NimbusMonL-Regu"/>
                          <w:color w:val="000000"/>
                          <w:sz w:val="18"/>
                          <w:szCs w:val="18"/>
                          <w:lang w:val="en-US"/>
                        </w:rPr>
                        <w:t xml:space="preserve">)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created DATETIME,</w:t>
                      </w:r>
                      <w:r w:rsidRPr="00700543">
                        <w:rPr>
                          <w:rFonts w:ascii="NimbusMonL-Regu" w:hAnsi="NimbusMonL-Regu"/>
                          <w:color w:val="000000"/>
                          <w:sz w:val="18"/>
                          <w:szCs w:val="18"/>
                          <w:lang w:val="en-US"/>
                        </w:rPr>
                        <w:br/>
                        <w:t>modified DATETIME</w:t>
                      </w:r>
                      <w:r w:rsidRPr="00700543">
                        <w:rPr>
                          <w:rFonts w:ascii="NimbusMonL-Regu" w:hAnsi="NimbusMonL-Regu"/>
                          <w:color w:val="000000"/>
                          <w:sz w:val="18"/>
                          <w:szCs w:val="18"/>
                          <w:lang w:val="en-US"/>
                        </w:rPr>
                        <w:br/>
                        <w:t>);</w:t>
                      </w:r>
                      <w:r w:rsidRPr="00700543">
                        <w:rPr>
                          <w:rFonts w:ascii="NimbusMonL-Regu" w:hAnsi="NimbusMonL-Regu"/>
                          <w:color w:val="000000"/>
                          <w:sz w:val="18"/>
                          <w:szCs w:val="18"/>
                          <w:lang w:val="en-US"/>
                        </w:rPr>
                        <w:br/>
                        <w:t>CREATE TABLE bookmarks (</w:t>
                      </w:r>
                      <w:r w:rsidRPr="00700543">
                        <w:rPr>
                          <w:rFonts w:ascii="NimbusMonL-Regu" w:hAnsi="NimbusMonL-Regu"/>
                          <w:color w:val="000000"/>
                          <w:sz w:val="18"/>
                          <w:szCs w:val="18"/>
                          <w:lang w:val="en-US"/>
                        </w:rPr>
                        <w:br/>
                        <w:t>id INT AUTO_INCREMENT PRIMARY KEY,</w:t>
                      </w:r>
                      <w:r w:rsidRPr="00700543">
                        <w:rPr>
                          <w:rFonts w:ascii="NimbusMonL-Regu" w:hAnsi="NimbusMonL-Regu"/>
                          <w:color w:val="000000"/>
                          <w:sz w:val="18"/>
                          <w:szCs w:val="18"/>
                          <w:lang w:val="en-US"/>
                        </w:rPr>
                        <w:br/>
                        <w:t xml:space="preserve">user_id INT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title VARCHAR(</w:t>
                      </w:r>
                      <w:r w:rsidRPr="00700543">
                        <w:rPr>
                          <w:rFonts w:ascii="NimbusMonL-Regu" w:hAnsi="NimbusMonL-Regu"/>
                          <w:color w:val="21804F"/>
                          <w:sz w:val="18"/>
                          <w:szCs w:val="18"/>
                          <w:lang w:val="en-US"/>
                        </w:rPr>
                        <w:t>50</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description TEXT,</w:t>
                      </w:r>
                      <w:r w:rsidRPr="00700543">
                        <w:rPr>
                          <w:rFonts w:ascii="NimbusMonL-Regu" w:hAnsi="NimbusMonL-Regu"/>
                          <w:color w:val="000000"/>
                          <w:sz w:val="18"/>
                          <w:szCs w:val="18"/>
                          <w:lang w:val="en-US"/>
                        </w:rPr>
                        <w:br/>
                        <w:t>url TEXT,</w:t>
                      </w:r>
                      <w:r w:rsidRPr="00700543">
                        <w:rPr>
                          <w:rFonts w:ascii="NimbusMonL-Regu" w:hAnsi="NimbusMonL-Regu"/>
                          <w:color w:val="000000"/>
                          <w:sz w:val="18"/>
                          <w:szCs w:val="18"/>
                          <w:lang w:val="en-US"/>
                        </w:rPr>
                        <w:br/>
                        <w:t>created DATETIME,</w:t>
                      </w:r>
                      <w:r w:rsidRPr="00700543">
                        <w:rPr>
                          <w:rFonts w:ascii="NimbusMonL-Regu" w:hAnsi="NimbusMonL-Regu"/>
                          <w:color w:val="000000"/>
                          <w:sz w:val="18"/>
                          <w:szCs w:val="18"/>
                          <w:lang w:val="en-US"/>
                        </w:rPr>
                        <w:br/>
                        <w:t>modified DATETIME,</w:t>
                      </w:r>
                      <w:r w:rsidRPr="00700543">
                        <w:rPr>
                          <w:rFonts w:ascii="NimbusMonL-Regu" w:hAnsi="NimbusMonL-Regu"/>
                          <w:color w:val="000000"/>
                          <w:sz w:val="18"/>
                          <w:szCs w:val="18"/>
                          <w:lang w:val="en-US"/>
                        </w:rPr>
                        <w:br/>
                        <w:t>FOREIGN KEY user_key (user_id) REFERENCES users(id)</w:t>
                      </w:r>
                      <w:r w:rsidRPr="00700543">
                        <w:rPr>
                          <w:rFonts w:ascii="NimbusMonL-Regu" w:hAnsi="NimbusMonL-Regu"/>
                          <w:color w:val="000000"/>
                          <w:sz w:val="18"/>
                          <w:szCs w:val="18"/>
                          <w:lang w:val="en-US"/>
                        </w:rPr>
                        <w:br/>
                        <w:t>);</w:t>
                      </w:r>
                      <w:r w:rsidRPr="00700543">
                        <w:rPr>
                          <w:rFonts w:ascii="NimbusMonL-Regu" w:hAnsi="NimbusMonL-Regu"/>
                          <w:color w:val="000000"/>
                          <w:sz w:val="18"/>
                          <w:szCs w:val="18"/>
                          <w:lang w:val="en-US"/>
                        </w:rPr>
                        <w:br/>
                        <w:t>CREATE TABLE tags (</w:t>
                      </w:r>
                      <w:r w:rsidRPr="00700543">
                        <w:rPr>
                          <w:rFonts w:ascii="NimbusMonL-Regu" w:hAnsi="NimbusMonL-Regu"/>
                          <w:color w:val="000000"/>
                          <w:sz w:val="18"/>
                          <w:szCs w:val="18"/>
                          <w:lang w:val="en-US"/>
                        </w:rPr>
                        <w:br/>
                        <w:t>id INT AUTO_INCREMENT PRIMARY KEY,</w:t>
                      </w:r>
                      <w:r w:rsidRPr="00700543">
                        <w:rPr>
                          <w:rFonts w:ascii="NimbusMonL-Regu" w:hAnsi="NimbusMonL-Regu"/>
                          <w:color w:val="000000"/>
                          <w:sz w:val="18"/>
                          <w:szCs w:val="18"/>
                          <w:lang w:val="en-US"/>
                        </w:rPr>
                        <w:br/>
                        <w:t>title VARCHAR(</w:t>
                      </w:r>
                      <w:r w:rsidRPr="00700543">
                        <w:rPr>
                          <w:rFonts w:ascii="NimbusMonL-Regu" w:hAnsi="NimbusMonL-Regu"/>
                          <w:color w:val="21804F"/>
                          <w:sz w:val="18"/>
                          <w:szCs w:val="18"/>
                          <w:lang w:val="en-US"/>
                        </w:rPr>
                        <w:t>255</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created DATETIME,</w:t>
                      </w:r>
                      <w:r w:rsidRPr="00700543">
                        <w:rPr>
                          <w:rFonts w:ascii="NimbusMonL-Regu" w:hAnsi="NimbusMonL-Regu"/>
                          <w:color w:val="000000"/>
                          <w:sz w:val="18"/>
                          <w:szCs w:val="18"/>
                          <w:lang w:val="en-US"/>
                        </w:rPr>
                        <w:br/>
                        <w:t>modified DATETIME,</w:t>
                      </w:r>
                      <w:r w:rsidRPr="00700543">
                        <w:rPr>
                          <w:rFonts w:ascii="NimbusMonL-Regu" w:hAnsi="NimbusMonL-Regu"/>
                          <w:color w:val="000000"/>
                          <w:sz w:val="18"/>
                          <w:szCs w:val="18"/>
                          <w:lang w:val="en-US"/>
                        </w:rPr>
                        <w:br/>
                        <w:t>UNIQUE KEY (title)</w:t>
                      </w:r>
                      <w:r w:rsidRPr="00700543">
                        <w:rPr>
                          <w:rFonts w:ascii="NimbusMonL-Regu" w:hAnsi="NimbusMonL-Regu"/>
                          <w:color w:val="000000"/>
                          <w:sz w:val="18"/>
                          <w:szCs w:val="18"/>
                          <w:lang w:val="en-US"/>
                        </w:rPr>
                        <w:br/>
                        <w:t>);</w:t>
                      </w:r>
                      <w:r w:rsidRPr="00700543">
                        <w:rPr>
                          <w:rFonts w:ascii="NimbusMonL-Regu" w:hAnsi="NimbusMonL-Regu"/>
                          <w:color w:val="000000"/>
                          <w:sz w:val="18"/>
                          <w:szCs w:val="18"/>
                          <w:lang w:val="en-US"/>
                        </w:rPr>
                        <w:br/>
                        <w:t>CREATE TABLE bookmarks_tags (</w:t>
                      </w:r>
                      <w:r w:rsidRPr="00700543">
                        <w:rPr>
                          <w:rFonts w:ascii="NimbusMonL-Regu" w:hAnsi="NimbusMonL-Regu"/>
                          <w:color w:val="000000"/>
                          <w:sz w:val="18"/>
                          <w:szCs w:val="18"/>
                          <w:lang w:val="en-US"/>
                        </w:rPr>
                        <w:br/>
                        <w:t xml:space="preserve">bookmark_id INT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 xml:space="preserve">tag_id INT </w:t>
                      </w:r>
                      <w:r w:rsidRPr="00700543">
                        <w:rPr>
                          <w:rFonts w:ascii="NimbusMonL-Bold" w:hAnsi="NimbusMonL-Bold"/>
                          <w:b/>
                          <w:bCs/>
                          <w:color w:val="007021"/>
                          <w:sz w:val="18"/>
                          <w:szCs w:val="18"/>
                          <w:lang w:val="en-US"/>
                        </w:rPr>
                        <w:t>NOT NULL</w:t>
                      </w:r>
                      <w:r w:rsidRPr="00700543">
                        <w:rPr>
                          <w:rFonts w:ascii="NimbusMonL-Regu" w:hAnsi="NimbusMonL-Regu"/>
                          <w:color w:val="000000"/>
                          <w:sz w:val="18"/>
                          <w:szCs w:val="18"/>
                          <w:lang w:val="en-US"/>
                        </w:rPr>
                        <w:t>,</w:t>
                      </w:r>
                      <w:r w:rsidRPr="00700543">
                        <w:rPr>
                          <w:rFonts w:ascii="NimbusMonL-Regu" w:hAnsi="NimbusMonL-Regu"/>
                          <w:color w:val="000000"/>
                          <w:sz w:val="18"/>
                          <w:szCs w:val="18"/>
                          <w:lang w:val="en-US"/>
                        </w:rPr>
                        <w:br/>
                        <w:t>PRIMARY KEY (bookmark_id, tag_id),</w:t>
                      </w:r>
                      <w:r w:rsidRPr="00700543">
                        <w:rPr>
                          <w:rFonts w:ascii="NimbusMonL-Regu" w:hAnsi="NimbusMonL-Regu"/>
                          <w:color w:val="000000"/>
                          <w:sz w:val="18"/>
                          <w:szCs w:val="18"/>
                          <w:lang w:val="en-US"/>
                        </w:rPr>
                        <w:br/>
                        <w:t>FOREIGN KEY tag_key(tag_id) REFERENCES tags(id),</w:t>
                      </w:r>
                      <w:r w:rsidRPr="00700543">
                        <w:rPr>
                          <w:rFonts w:ascii="NimbusMonL-Regu" w:hAnsi="NimbusMonL-Regu"/>
                          <w:color w:val="000000"/>
                          <w:sz w:val="18"/>
                          <w:szCs w:val="18"/>
                          <w:lang w:val="en-US"/>
                        </w:rPr>
                        <w:br/>
                        <w:t>FOREIGN KEY bookmark_key(bookmark_id) REFERENCES bookmarks(id)</w:t>
                      </w:r>
                      <w:r w:rsidRPr="00700543">
                        <w:rPr>
                          <w:rFonts w:ascii="NimbusMonL-Regu" w:hAnsi="NimbusMonL-Regu"/>
                          <w:color w:val="000000"/>
                          <w:sz w:val="18"/>
                          <w:szCs w:val="18"/>
                          <w:lang w:val="en-US"/>
                        </w:rPr>
                        <w:br/>
                        <w:t>);</w:t>
                      </w:r>
                    </w:p>
                  </w:txbxContent>
                </v:textbox>
                <w10:wrap type="square" anchorx="margin"/>
              </v:shape>
            </w:pict>
          </mc:Fallback>
        </mc:AlternateContent>
      </w:r>
      <w:r>
        <w:t>Po ustawieniu połączenia należy już tylko uzupełnić bazę danych o odpowiednie tabele. W tym celu w phpMyAdmin po wybraniu bazy cake_bookmarks, przechodzimy do zakładki sql, wklejamy poniższy kod i wykonujemy go.</w:t>
      </w:r>
    </w:p>
    <w:p w:rsidR="00700543" w:rsidRDefault="00700543" w:rsidP="00700543"/>
    <w:p w:rsidR="00700543" w:rsidRDefault="00700543" w:rsidP="00700543">
      <w:pPr>
        <w:pStyle w:val="Akapitzlist"/>
        <w:numPr>
          <w:ilvl w:val="0"/>
          <w:numId w:val="10"/>
        </w:numPr>
      </w:pPr>
      <w:r>
        <w:t>Po pomyślnym i bezbłędnym przetworzeniu żądania, baza danych powinna wyglądać następująco.</w:t>
      </w:r>
    </w:p>
    <w:p w:rsidR="00625393" w:rsidRDefault="00B46903">
      <w:r w:rsidRPr="00B46903">
        <w:rPr>
          <w:noProof/>
          <w:lang w:eastAsia="pl-PL"/>
        </w:rPr>
        <w:drawing>
          <wp:inline distT="0" distB="0" distL="0" distR="0" wp14:anchorId="07287880" wp14:editId="5ECDCF40">
            <wp:extent cx="5760720" cy="18948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94840"/>
                    </a:xfrm>
                    <a:prstGeom prst="rect">
                      <a:avLst/>
                    </a:prstGeom>
                  </pic:spPr>
                </pic:pic>
              </a:graphicData>
            </a:graphic>
          </wp:inline>
        </w:drawing>
      </w:r>
    </w:p>
    <w:p w:rsidR="00B46903" w:rsidRDefault="00B46903">
      <w:r>
        <w:br w:type="page"/>
      </w:r>
    </w:p>
    <w:p w:rsidR="00B46903" w:rsidRDefault="00B46903" w:rsidP="00B46903">
      <w:pPr>
        <w:pStyle w:val="Akapitzlist"/>
        <w:numPr>
          <w:ilvl w:val="0"/>
          <w:numId w:val="10"/>
        </w:numPr>
      </w:pPr>
      <w:r>
        <w:lastRenderedPageBreak/>
        <w:t>Wchodząc w phpMyAdmin w zakładkę naszej bazy, następnie z górnego menu wybierając opcję widok projektu, możemy ujrzeć relacje naszej bazy.</w:t>
      </w:r>
    </w:p>
    <w:p w:rsidR="00B46903" w:rsidRDefault="00B46903" w:rsidP="00B46903"/>
    <w:p w:rsidR="00B46903" w:rsidRDefault="00B46903" w:rsidP="00B46903">
      <w:r>
        <w:rPr>
          <w:noProof/>
          <w:lang w:eastAsia="pl-PL"/>
        </w:rPr>
        <w:drawing>
          <wp:inline distT="0" distB="0" distL="0" distR="0" wp14:anchorId="7B1F1A23" wp14:editId="733AA586">
            <wp:extent cx="5760720" cy="125476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54760"/>
                    </a:xfrm>
                    <a:prstGeom prst="rect">
                      <a:avLst/>
                    </a:prstGeom>
                  </pic:spPr>
                </pic:pic>
              </a:graphicData>
            </a:graphic>
          </wp:inline>
        </w:drawing>
      </w:r>
    </w:p>
    <w:p w:rsidR="00B46903" w:rsidRDefault="00B46903" w:rsidP="00B46903"/>
    <w:p w:rsidR="00700543" w:rsidRDefault="00B46903" w:rsidP="00E0274E">
      <w:pPr>
        <w:pStyle w:val="Akapitzlist"/>
        <w:numPr>
          <w:ilvl w:val="0"/>
          <w:numId w:val="10"/>
        </w:numPr>
      </w:pPr>
      <w:r>
        <w:t xml:space="preserve">Wszystko zostało już ustawione jak powinno, </w:t>
      </w:r>
      <w:r w:rsidR="00E0274E">
        <w:t xml:space="preserve">można </w:t>
      </w:r>
      <w:r>
        <w:t xml:space="preserve">więc </w:t>
      </w:r>
      <w:r w:rsidR="00E0274E">
        <w:t>wejść przez przeglądarkę do naszego szablonu aplikacji, w celu upewnienia się</w:t>
      </w:r>
      <w:r>
        <w:t>, że</w:t>
      </w:r>
      <w:r w:rsidR="00E0274E">
        <w:t xml:space="preserve"> aplikacja działa, jak należy. W przeglądarce jako adres podajemy </w:t>
      </w:r>
      <w:r w:rsidR="00E0274E">
        <w:rPr>
          <w:b/>
        </w:rPr>
        <w:t>localhost/bookmarker</w:t>
      </w:r>
      <w:r w:rsidR="00E0274E">
        <w:t>, po czym powinna się nam ukazać strona domyślna, którą na ten moment jest strona debugu. Nas interesują informacje widoczne po przeskrolowaniu okna niżej, jak na obrazku. Jeśli wszystkie parametry są oznaczone pozytywnie to aplik</w:t>
      </w:r>
      <w:r w:rsidR="004D2928">
        <w:t>acja jest dobrze skonfigurowana i można przystąpić do kolejnego etapu.</w:t>
      </w:r>
    </w:p>
    <w:p w:rsidR="00B46903" w:rsidRDefault="00B46903" w:rsidP="00B46903"/>
    <w:p w:rsidR="00E0274E" w:rsidRDefault="00B46903" w:rsidP="001979FF">
      <w:r w:rsidRPr="00B46903">
        <w:rPr>
          <w:noProof/>
          <w:lang w:eastAsia="pl-PL"/>
        </w:rPr>
        <w:drawing>
          <wp:inline distT="0" distB="0" distL="0" distR="0" wp14:anchorId="5B1FF30C" wp14:editId="0FE789D7">
            <wp:extent cx="5760720" cy="4723130"/>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3130"/>
                    </a:xfrm>
                    <a:prstGeom prst="rect">
                      <a:avLst/>
                    </a:prstGeom>
                  </pic:spPr>
                </pic:pic>
              </a:graphicData>
            </a:graphic>
          </wp:inline>
        </w:drawing>
      </w:r>
      <w:r w:rsidR="00E0274E">
        <w:br w:type="page"/>
      </w:r>
    </w:p>
    <w:p w:rsidR="001A6EA6" w:rsidRPr="001A6EA6" w:rsidRDefault="00094004" w:rsidP="005133FF">
      <w:pPr>
        <w:pStyle w:val="Nagwek1"/>
      </w:pPr>
      <w:bookmarkStart w:id="10" w:name="_Toc453939951"/>
      <w:r>
        <w:lastRenderedPageBreak/>
        <w:t xml:space="preserve">Pieczenie Ciastek - wytworzenie podstawowego </w:t>
      </w:r>
      <w:r w:rsidR="00216BC6">
        <w:t>szkieletu</w:t>
      </w:r>
      <w:r>
        <w:t xml:space="preserve"> aplikacji</w:t>
      </w:r>
      <w:bookmarkEnd w:id="10"/>
    </w:p>
    <w:p w:rsidR="009C3877" w:rsidRDefault="009C3877" w:rsidP="009C3877"/>
    <w:p w:rsidR="00CF75F3" w:rsidRDefault="00216BC6" w:rsidP="009C3877">
      <w:r>
        <w:tab/>
        <w:t>Nasz szkielet aplikacji będzie się składał z podstawowych kontrolerów, modeli i widoków niezbędnych do dodawania, usuwania, edycji i wyświetlenia informacji pochodzących z dołączonej bazy danych. Do utworzenia takiego szablonu będzie nam potrze</w:t>
      </w:r>
      <w:r w:rsidR="00CF75F3">
        <w:t>bne konsola wbudowana w projekt. Aby się do niej dostać należy z poziomu konsoli poleceń dostać się do lokalizacji naszego projektu.</w:t>
      </w:r>
    </w:p>
    <w:p w:rsidR="00CF75F3" w:rsidRDefault="00CF75F3" w:rsidP="00B80018">
      <w:pPr>
        <w:jc w:val="center"/>
      </w:pPr>
      <w:r>
        <w:rPr>
          <w:noProof/>
          <w:lang w:eastAsia="pl-PL"/>
        </w:rPr>
        <w:drawing>
          <wp:inline distT="0" distB="0" distL="0" distR="0" wp14:anchorId="25C1DF23" wp14:editId="718CBB08">
            <wp:extent cx="5760720" cy="13106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10640"/>
                    </a:xfrm>
                    <a:prstGeom prst="rect">
                      <a:avLst/>
                    </a:prstGeom>
                  </pic:spPr>
                </pic:pic>
              </a:graphicData>
            </a:graphic>
          </wp:inline>
        </w:drawing>
      </w:r>
    </w:p>
    <w:p w:rsidR="00B80018" w:rsidRDefault="00B80018" w:rsidP="00CF75F3"/>
    <w:p w:rsidR="00CF75F3" w:rsidRDefault="00D71038" w:rsidP="00B80018">
      <w:pPr>
        <w:ind w:firstLine="708"/>
      </w:pPr>
      <w:r>
        <w:rPr>
          <w:noProof/>
          <w:lang w:eastAsia="pl-PL"/>
        </w:rPr>
        <mc:AlternateContent>
          <mc:Choice Requires="wps">
            <w:drawing>
              <wp:anchor distT="45720" distB="45720" distL="114300" distR="114300" simplePos="0" relativeHeight="251663360" behindDoc="0" locked="0" layoutInCell="1" allowOverlap="1" wp14:anchorId="05480388" wp14:editId="36BC2570">
                <wp:simplePos x="0" y="0"/>
                <wp:positionH relativeFrom="margin">
                  <wp:posOffset>99060</wp:posOffset>
                </wp:positionH>
                <wp:positionV relativeFrom="paragraph">
                  <wp:posOffset>801599</wp:posOffset>
                </wp:positionV>
                <wp:extent cx="5536565" cy="650875"/>
                <wp:effectExtent l="0" t="0" r="26035" b="158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50875"/>
                        </a:xfrm>
                        <a:prstGeom prst="rect">
                          <a:avLst/>
                        </a:prstGeom>
                        <a:solidFill>
                          <a:srgbClr val="FFFFFF"/>
                        </a:solidFill>
                        <a:ln w="9525">
                          <a:solidFill>
                            <a:srgbClr val="000000"/>
                          </a:solidFill>
                          <a:miter lim="800000"/>
                          <a:headEnd/>
                          <a:tailEnd/>
                        </a:ln>
                      </wps:spPr>
                      <wps:txbx>
                        <w:txbxContent>
                          <w:p w:rsidR="00CF75F3" w:rsidRPr="00C40373" w:rsidRDefault="00956EFF">
                            <w:pPr>
                              <w:rPr>
                                <w:lang w:val="en-US"/>
                              </w:rPr>
                            </w:pPr>
                            <w:r>
                              <w:rPr>
                                <w:lang w:val="en-US"/>
                              </w:rPr>
                              <w:t>b</w:t>
                            </w:r>
                            <w:r w:rsidR="00C40373" w:rsidRPr="00C40373">
                              <w:rPr>
                                <w:lang w:val="en-US"/>
                              </w:rPr>
                              <w:t>in</w:t>
                            </w:r>
                            <w:r>
                              <w:rPr>
                                <w:lang w:val="en-US"/>
                              </w:rPr>
                              <w:t>\</w:t>
                            </w:r>
                            <w:r w:rsidR="00C40373" w:rsidRPr="00C40373">
                              <w:rPr>
                                <w:lang w:val="en-US"/>
                              </w:rPr>
                              <w:t>cake bake all users</w:t>
                            </w:r>
                            <w:r w:rsidR="00C40373" w:rsidRPr="00C40373">
                              <w:rPr>
                                <w:lang w:val="en-US"/>
                              </w:rPr>
                              <w:br/>
                              <w:t>bin</w:t>
                            </w:r>
                            <w:r>
                              <w:rPr>
                                <w:lang w:val="en-US"/>
                              </w:rPr>
                              <w:t>\</w:t>
                            </w:r>
                            <w:r w:rsidR="00C40373" w:rsidRPr="00C40373">
                              <w:rPr>
                                <w:lang w:val="en-US"/>
                              </w:rPr>
                              <w:t>cake bake all bookmarks</w:t>
                            </w:r>
                            <w:r w:rsidR="00C40373" w:rsidRPr="00C40373">
                              <w:rPr>
                                <w:lang w:val="en-US"/>
                              </w:rPr>
                              <w:br/>
                              <w:t>bin</w:t>
                            </w:r>
                            <w:r>
                              <w:rPr>
                                <w:lang w:val="en-US"/>
                              </w:rPr>
                              <w:t>\</w:t>
                            </w:r>
                            <w:r w:rsidR="00C40373" w:rsidRPr="00C40373">
                              <w:rPr>
                                <w:lang w:val="en-US"/>
                              </w:rPr>
                              <w:t>cake bake all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0388" id="_x0000_s1028" type="#_x0000_t202" style="position:absolute;left:0;text-align:left;margin-left:7.8pt;margin-top:63.1pt;width:435.95pt;height:5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">
                <v:textbox>
                  <w:txbxContent>
                    <w:p w:rsidR="00CF75F3" w:rsidRPr="00C40373" w:rsidRDefault="00956EFF">
                      <w:pPr>
                        <w:rPr>
                          <w:lang w:val="en-US"/>
                        </w:rPr>
                      </w:pPr>
                      <w:r>
                        <w:rPr>
                          <w:lang w:val="en-US"/>
                        </w:rPr>
                        <w:t>b</w:t>
                      </w:r>
                      <w:r w:rsidR="00C40373" w:rsidRPr="00C40373">
                        <w:rPr>
                          <w:lang w:val="en-US"/>
                        </w:rPr>
                        <w:t>in</w:t>
                      </w:r>
                      <w:r>
                        <w:rPr>
                          <w:lang w:val="en-US"/>
                        </w:rPr>
                        <w:t>\</w:t>
                      </w:r>
                      <w:r w:rsidR="00C40373" w:rsidRPr="00C40373">
                        <w:rPr>
                          <w:lang w:val="en-US"/>
                        </w:rPr>
                        <w:t>cake bake all users</w:t>
                      </w:r>
                      <w:r w:rsidR="00C40373" w:rsidRPr="00C40373">
                        <w:rPr>
                          <w:lang w:val="en-US"/>
                        </w:rPr>
                        <w:br/>
                        <w:t>bin</w:t>
                      </w:r>
                      <w:r>
                        <w:rPr>
                          <w:lang w:val="en-US"/>
                        </w:rPr>
                        <w:t>\</w:t>
                      </w:r>
                      <w:r w:rsidR="00C40373" w:rsidRPr="00C40373">
                        <w:rPr>
                          <w:lang w:val="en-US"/>
                        </w:rPr>
                        <w:t>cake bake all bookmarks</w:t>
                      </w:r>
                      <w:r w:rsidR="00C40373" w:rsidRPr="00C40373">
                        <w:rPr>
                          <w:lang w:val="en-US"/>
                        </w:rPr>
                        <w:br/>
                        <w:t>bin</w:t>
                      </w:r>
                      <w:r>
                        <w:rPr>
                          <w:lang w:val="en-US"/>
                        </w:rPr>
                        <w:t>\</w:t>
                      </w:r>
                      <w:r w:rsidR="00C40373" w:rsidRPr="00C40373">
                        <w:rPr>
                          <w:lang w:val="en-US"/>
                        </w:rPr>
                        <w:t>cake bake all tags</w:t>
                      </w:r>
                    </w:p>
                  </w:txbxContent>
                </v:textbox>
                <w10:wrap type="square" anchorx="margin"/>
              </v:shape>
            </w:pict>
          </mc:Fallback>
        </mc:AlternateContent>
      </w:r>
      <w:r w:rsidR="00CF75F3">
        <w:t>Konsola znajduje się w folderze bin, nazywa się cake, natomiast polecenie, którego użyjemy do stworzenia szablonu to bake, po opatrzeniu go w stosowne atrybuty. Aby upiec wszystkie szablony należy kolejno wpisywać polecenie bake dla każdej z tabel w bazie danych. W naszym przypadku będą to następujące polecenia:</w:t>
      </w:r>
    </w:p>
    <w:p w:rsidR="00B80018" w:rsidRDefault="00B80018" w:rsidP="00CF75F3"/>
    <w:p w:rsidR="00B80018" w:rsidRDefault="00B80018" w:rsidP="00B80018">
      <w:pPr>
        <w:ind w:firstLine="708"/>
      </w:pPr>
      <w:r>
        <w:t>Po „upieczeniu” szkieletu można zobaczyć rezultat działania konsoli poprzez wejście w przeglądarce na stronę naszej aplikacji i dodanie do adresu nazwy kontrolera.</w:t>
      </w:r>
      <w:r w:rsidR="00D71038">
        <w:t xml:space="preserve"> Są już dostępne też podstawowe funkcjonalności dostępne w lewym panelu aplikacji.</w:t>
      </w:r>
    </w:p>
    <w:p w:rsidR="00B80018" w:rsidRDefault="00B80018" w:rsidP="00CF75F3">
      <w:r>
        <w:rPr>
          <w:noProof/>
          <w:lang w:eastAsia="pl-PL"/>
        </w:rPr>
        <w:drawing>
          <wp:inline distT="0" distB="0" distL="0" distR="0" wp14:anchorId="6303B318" wp14:editId="287F23B5">
            <wp:extent cx="5760720" cy="30981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98165"/>
                    </a:xfrm>
                    <a:prstGeom prst="rect">
                      <a:avLst/>
                    </a:prstGeom>
                  </pic:spPr>
                </pic:pic>
              </a:graphicData>
            </a:graphic>
          </wp:inline>
        </w:drawing>
      </w:r>
    </w:p>
    <w:p w:rsidR="00365D95" w:rsidRDefault="00B80018" w:rsidP="00CF75F3">
      <w:r>
        <w:br w:type="page"/>
      </w:r>
      <w:r w:rsidR="0046582B">
        <w:lastRenderedPageBreak/>
        <w:tab/>
        <w:t xml:space="preserve">Teraz należy dodać do bazy jakąś zawartość, aby można było coś wyświetlać. Przed tym jednak mając na uwadze bezpieczeństwo przyszłych użytkowników, dodamy haszowanie haseł zapisywanych w bazie danych. Będą one wtedy zapisywane w postaci ciągu znaków nie reprezentujących na pierwszy rzut oka żadnej spójnej wartości. Należy przy okazji wspomnieć o metodzie przechowywania metod. Metody, które operują na zbiorze elementów są umieszczane w klasie Table np. UsersTable. Z kolei metody operujące na pojedynczym rekordzie tabeli, są przechowywane w klasie Entity. Haszowanie polega na działaniu na jednym elemencie, więc musimy </w:t>
      </w:r>
      <w:r w:rsidR="00CE43DB">
        <w:t>d</w:t>
      </w:r>
      <w:r w:rsidR="0046582B">
        <w:t xml:space="preserve">odać </w:t>
      </w:r>
      <w:r w:rsidR="00CE43DB">
        <w:t xml:space="preserve">pewne elementy do pliku </w:t>
      </w:r>
      <w:r w:rsidR="00CE43DB" w:rsidRPr="0046582B">
        <w:rPr>
          <w:b/>
        </w:rPr>
        <w:t>src/Model/Entity/User.php</w:t>
      </w:r>
      <w:r w:rsidR="00365D95">
        <w:t>, by kod wyglądał jak poniższy</w:t>
      </w:r>
    </w:p>
    <w:p w:rsidR="00365D95" w:rsidRDefault="00365D95" w:rsidP="00CF75F3">
      <w:r>
        <w:rPr>
          <w:noProof/>
          <w:lang w:eastAsia="pl-PL"/>
        </w:rPr>
        <mc:AlternateContent>
          <mc:Choice Requires="wps">
            <w:drawing>
              <wp:anchor distT="45720" distB="45720" distL="114300" distR="114300" simplePos="0" relativeHeight="251665408" behindDoc="0" locked="0" layoutInCell="1" allowOverlap="1" wp14:anchorId="2DFABF68" wp14:editId="078DC06B">
                <wp:simplePos x="0" y="0"/>
                <wp:positionH relativeFrom="margin">
                  <wp:posOffset>385648</wp:posOffset>
                </wp:positionH>
                <wp:positionV relativeFrom="paragraph">
                  <wp:posOffset>114529</wp:posOffset>
                </wp:positionV>
                <wp:extent cx="4834890" cy="1404620"/>
                <wp:effectExtent l="0" t="0" r="22860" b="2032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rgbClr val="FFFFFF"/>
                        </a:solidFill>
                        <a:ln w="9525">
                          <a:solidFill>
                            <a:srgbClr val="000000"/>
                          </a:solidFill>
                          <a:miter lim="800000"/>
                          <a:headEnd/>
                          <a:tailEnd/>
                        </a:ln>
                      </wps:spPr>
                      <wps:txbx>
                        <w:txbxContent>
                          <w:p w:rsidR="0046582B" w:rsidRPr="0046582B" w:rsidRDefault="0046582B">
                            <w:pPr>
                              <w:rPr>
                                <w:lang w:val="en-US"/>
                              </w:rPr>
                            </w:pPr>
                            <w:r w:rsidRPr="0046582B">
                              <w:rPr>
                                <w:rFonts w:ascii="NimbusMonL-Bold" w:hAnsi="NimbusMonL-Bold"/>
                                <w:b/>
                                <w:bCs/>
                                <w:color w:val="007021"/>
                                <w:sz w:val="18"/>
                                <w:szCs w:val="18"/>
                                <w:lang w:val="en-US"/>
                              </w:rPr>
                              <w:t xml:space="preserve">namespace </w:t>
                            </w:r>
                            <w:r w:rsidRPr="0046582B">
                              <w:rPr>
                                <w:rFonts w:ascii="NimbusMonL-Regu" w:hAnsi="NimbusMonL-Regu"/>
                                <w:color w:val="000000"/>
                                <w:sz w:val="18"/>
                                <w:szCs w:val="18"/>
                                <w:lang w:val="en-US"/>
                              </w:rPr>
                              <w:t>App\Model\Entity;</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use </w:t>
                            </w:r>
                            <w:r w:rsidRPr="0046582B">
                              <w:rPr>
                                <w:rFonts w:ascii="NimbusMonL-Regu" w:hAnsi="NimbusMonL-Regu"/>
                                <w:color w:val="000000"/>
                                <w:sz w:val="18"/>
                                <w:szCs w:val="18"/>
                                <w:lang w:val="en-US"/>
                              </w:rPr>
                              <w:t>Cake\Auth\DefaultPasswordHasher;</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use </w:t>
                            </w:r>
                            <w:r w:rsidRPr="0046582B">
                              <w:rPr>
                                <w:rFonts w:ascii="NimbusMonL-Regu" w:hAnsi="NimbusMonL-Regu"/>
                                <w:color w:val="000000"/>
                                <w:sz w:val="18"/>
                                <w:szCs w:val="18"/>
                                <w:lang w:val="en-US"/>
                              </w:rPr>
                              <w:t>Cake\ORM\Entity;</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class </w:t>
                            </w:r>
                            <w:r w:rsidRPr="0046582B">
                              <w:rPr>
                                <w:rFonts w:ascii="NimbusMonL-Bold" w:hAnsi="NimbusMonL-Bold"/>
                                <w:b/>
                                <w:bCs/>
                                <w:color w:val="0D85B5"/>
                                <w:sz w:val="18"/>
                                <w:szCs w:val="18"/>
                                <w:lang w:val="en-US"/>
                              </w:rPr>
                              <w:t xml:space="preserve">User </w:t>
                            </w:r>
                            <w:r w:rsidRPr="0046582B">
                              <w:rPr>
                                <w:rFonts w:ascii="NimbusMonL-Bold" w:hAnsi="NimbusMonL-Bold"/>
                                <w:b/>
                                <w:bCs/>
                                <w:color w:val="007021"/>
                                <w:sz w:val="18"/>
                                <w:szCs w:val="18"/>
                                <w:lang w:val="en-US"/>
                              </w:rPr>
                              <w:t xml:space="preserve">extends </w:t>
                            </w:r>
                            <w:r w:rsidRPr="0046582B">
                              <w:rPr>
                                <w:rFonts w:ascii="NimbusMonL-Regu" w:hAnsi="NimbusMonL-Regu"/>
                                <w:color w:val="000000"/>
                                <w:sz w:val="18"/>
                                <w:szCs w:val="18"/>
                                <w:lang w:val="en-US"/>
                              </w:rPr>
                              <w:t>Entity</w:t>
                            </w:r>
                            <w:r w:rsidRPr="0046582B">
                              <w:rPr>
                                <w:rFonts w:ascii="NimbusMonL-Regu" w:hAnsi="NimbusMonL-Regu"/>
                                <w:color w:val="000000"/>
                                <w:sz w:val="18"/>
                                <w:szCs w:val="18"/>
                                <w:lang w:val="en-US"/>
                              </w:rPr>
                              <w:br/>
                              <w:t>{</w:t>
                            </w:r>
                            <w:r w:rsidRPr="0046582B">
                              <w:rPr>
                                <w:rFonts w:ascii="NimbusMonL-Regu" w:hAnsi="NimbusMonL-Regu"/>
                                <w:color w:val="000000"/>
                                <w:sz w:val="18"/>
                                <w:szCs w:val="18"/>
                                <w:lang w:val="en-US"/>
                              </w:rPr>
                              <w:br/>
                            </w:r>
                            <w:r w:rsidRPr="0046582B">
                              <w:rPr>
                                <w:rFonts w:ascii="NimbusMonL-ReguObli" w:hAnsi="NimbusMonL-ReguObli"/>
                                <w:i/>
                                <w:iCs/>
                                <w:color w:val="40808F"/>
                                <w:sz w:val="18"/>
                                <w:szCs w:val="18"/>
                                <w:lang w:val="en-US"/>
                              </w:rPr>
                              <w:t xml:space="preserve">// </w:t>
                            </w:r>
                            <w:r w:rsidR="00020F98">
                              <w:rPr>
                                <w:rFonts w:ascii="NimbusMonL-ReguObli" w:hAnsi="NimbusMonL-ReguObli"/>
                                <w:i/>
                                <w:iCs/>
                                <w:color w:val="40808F"/>
                                <w:sz w:val="18"/>
                                <w:szCs w:val="18"/>
                                <w:lang w:val="en-US"/>
                              </w:rPr>
                              <w:t>Istniejący kod</w:t>
                            </w:r>
                            <w:r w:rsidRPr="0046582B">
                              <w:rPr>
                                <w:rFonts w:ascii="NimbusMonL-ReguObli" w:hAnsi="NimbusMonL-ReguObli"/>
                                <w:i/>
                                <w:iCs/>
                                <w:color w:val="40808F"/>
                                <w:sz w:val="18"/>
                                <w:szCs w:val="18"/>
                                <w:lang w:val="en-US"/>
                              </w:rPr>
                              <w:t>.</w:t>
                            </w:r>
                            <w:r w:rsidRPr="0046582B">
                              <w:rPr>
                                <w:rFonts w:ascii="NimbusMonL-ReguObli" w:hAnsi="NimbusMonL-ReguObli"/>
                                <w:color w:val="40808F"/>
                                <w:sz w:val="18"/>
                                <w:szCs w:val="18"/>
                                <w:lang w:val="en-US"/>
                              </w:rPr>
                              <w:br/>
                            </w:r>
                            <w:r w:rsidRPr="0046582B">
                              <w:rPr>
                                <w:rFonts w:ascii="NimbusMonL-Bold" w:hAnsi="NimbusMonL-Bold"/>
                                <w:b/>
                                <w:bCs/>
                                <w:color w:val="007021"/>
                                <w:sz w:val="18"/>
                                <w:szCs w:val="18"/>
                                <w:lang w:val="en-US"/>
                              </w:rPr>
                              <w:t xml:space="preserve">protected function </w:t>
                            </w:r>
                            <w:r w:rsidRPr="0046582B">
                              <w:rPr>
                                <w:rFonts w:ascii="NimbusMonL-Regu" w:hAnsi="NimbusMonL-Regu"/>
                                <w:color w:val="05297D"/>
                                <w:sz w:val="18"/>
                                <w:szCs w:val="18"/>
                                <w:lang w:val="en-US"/>
                              </w:rPr>
                              <w:t>_setPassword</w:t>
                            </w:r>
                            <w:r w:rsidRPr="0046582B">
                              <w:rPr>
                                <w:rFonts w:ascii="NimbusMonL-Regu" w:hAnsi="NimbusMonL-Regu"/>
                                <w:color w:val="000000"/>
                                <w:sz w:val="18"/>
                                <w:szCs w:val="18"/>
                                <w:lang w:val="en-US"/>
                              </w:rPr>
                              <w:t>(</w:t>
                            </w:r>
                            <w:r w:rsidRPr="0046582B">
                              <w:rPr>
                                <w:rFonts w:ascii="NimbusMonL-Regu" w:hAnsi="NimbusMonL-Regu"/>
                                <w:color w:val="BA61D6"/>
                                <w:sz w:val="18"/>
                                <w:szCs w:val="18"/>
                                <w:lang w:val="en-US"/>
                              </w:rPr>
                              <w:t>$value</w:t>
                            </w:r>
                            <w:r w:rsidRPr="0046582B">
                              <w:rPr>
                                <w:rFonts w:ascii="NimbusMonL-Regu" w:hAnsi="NimbusMonL-Regu"/>
                                <w:color w:val="000000"/>
                                <w:sz w:val="18"/>
                                <w:szCs w:val="18"/>
                                <w:lang w:val="en-US"/>
                              </w:rPr>
                              <w:t>)</w:t>
                            </w:r>
                            <w:r w:rsidRPr="0046582B">
                              <w:rPr>
                                <w:rFonts w:ascii="NimbusMonL-Regu" w:hAnsi="NimbusMonL-Regu"/>
                                <w:color w:val="000000"/>
                                <w:sz w:val="18"/>
                                <w:szCs w:val="18"/>
                                <w:lang w:val="en-US"/>
                              </w:rPr>
                              <w:br/>
                              <w:t>{</w:t>
                            </w:r>
                            <w:r w:rsidRPr="0046582B">
                              <w:rPr>
                                <w:rFonts w:ascii="NimbusMonL-Regu" w:hAnsi="NimbusMonL-Regu"/>
                                <w:color w:val="000000"/>
                                <w:sz w:val="18"/>
                                <w:szCs w:val="18"/>
                                <w:lang w:val="en-US"/>
                              </w:rPr>
                              <w:br/>
                            </w:r>
                            <w:r w:rsidRPr="0046582B">
                              <w:rPr>
                                <w:rFonts w:ascii="NimbusMonL-Regu" w:hAnsi="NimbusMonL-Regu"/>
                                <w:color w:val="BA61D6"/>
                                <w:sz w:val="18"/>
                                <w:szCs w:val="18"/>
                                <w:lang w:val="en-US"/>
                              </w:rPr>
                              <w:t xml:space="preserve">$hasher </w:t>
                            </w:r>
                            <w:r w:rsidRPr="0046582B">
                              <w:rPr>
                                <w:rFonts w:ascii="NimbusMonL-Regu" w:hAnsi="NimbusMonL-Regu"/>
                                <w:color w:val="666666"/>
                                <w:sz w:val="18"/>
                                <w:szCs w:val="18"/>
                                <w:lang w:val="en-US"/>
                              </w:rPr>
                              <w:t xml:space="preserve">= </w:t>
                            </w:r>
                            <w:r w:rsidRPr="0046582B">
                              <w:rPr>
                                <w:rFonts w:ascii="NimbusMonL-Bold" w:hAnsi="NimbusMonL-Bold"/>
                                <w:b/>
                                <w:bCs/>
                                <w:color w:val="007021"/>
                                <w:sz w:val="18"/>
                                <w:szCs w:val="18"/>
                                <w:lang w:val="en-US"/>
                              </w:rPr>
                              <w:t xml:space="preserve">new </w:t>
                            </w:r>
                            <w:r w:rsidRPr="0046582B">
                              <w:rPr>
                                <w:rFonts w:ascii="NimbusMonL-Regu" w:hAnsi="NimbusMonL-Regu"/>
                                <w:color w:val="000000"/>
                                <w:sz w:val="18"/>
                                <w:szCs w:val="18"/>
                                <w:lang w:val="en-US"/>
                              </w:rPr>
                              <w:t>DefaultPasswordHasher();</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return </w:t>
                            </w:r>
                            <w:r w:rsidRPr="0046582B">
                              <w:rPr>
                                <w:rFonts w:ascii="NimbusMonL-Regu" w:hAnsi="NimbusMonL-Regu"/>
                                <w:color w:val="BA61D6"/>
                                <w:sz w:val="18"/>
                                <w:szCs w:val="18"/>
                                <w:lang w:val="en-US"/>
                              </w:rPr>
                              <w:t>$hasher</w:t>
                            </w:r>
                            <w:r w:rsidRPr="0046582B">
                              <w:rPr>
                                <w:rFonts w:ascii="NimbusMonL-Regu" w:hAnsi="NimbusMonL-Regu"/>
                                <w:color w:val="666666"/>
                                <w:sz w:val="18"/>
                                <w:szCs w:val="18"/>
                                <w:lang w:val="en-US"/>
                              </w:rPr>
                              <w:t>-&gt;</w:t>
                            </w:r>
                            <w:r w:rsidRPr="0046582B">
                              <w:rPr>
                                <w:rFonts w:ascii="NimbusMonL-Regu" w:hAnsi="NimbusMonL-Regu"/>
                                <w:color w:val="4070A1"/>
                                <w:sz w:val="18"/>
                                <w:szCs w:val="18"/>
                                <w:lang w:val="en-US"/>
                              </w:rPr>
                              <w:t>hash</w:t>
                            </w:r>
                            <w:r w:rsidRPr="0046582B">
                              <w:rPr>
                                <w:rFonts w:ascii="NimbusMonL-Regu" w:hAnsi="NimbusMonL-Regu"/>
                                <w:color w:val="000000"/>
                                <w:sz w:val="18"/>
                                <w:szCs w:val="18"/>
                                <w:lang w:val="en-US"/>
                              </w:rPr>
                              <w:t>(</w:t>
                            </w:r>
                            <w:r w:rsidRPr="0046582B">
                              <w:rPr>
                                <w:rFonts w:ascii="NimbusMonL-Regu" w:hAnsi="NimbusMonL-Regu"/>
                                <w:color w:val="BA61D6"/>
                                <w:sz w:val="18"/>
                                <w:szCs w:val="18"/>
                                <w:lang w:val="en-US"/>
                              </w:rPr>
                              <w:t>$value</w:t>
                            </w:r>
                            <w:r w:rsidRPr="0046582B">
                              <w:rPr>
                                <w:rFonts w:ascii="NimbusMonL-Regu" w:hAnsi="NimbusMonL-Regu"/>
                                <w:color w:val="000000"/>
                                <w:sz w:val="18"/>
                                <w:szCs w:val="18"/>
                                <w:lang w:val="en-US"/>
                              </w:rPr>
                              <w:t>);</w:t>
                            </w:r>
                            <w:r w:rsidRPr="0046582B">
                              <w:rPr>
                                <w:rFonts w:ascii="NimbusMonL-Regu" w:hAnsi="NimbusMonL-Regu"/>
                                <w:color w:val="000000"/>
                                <w:sz w:val="18"/>
                                <w:szCs w:val="18"/>
                                <w:lang w:val="en-US"/>
                              </w:rPr>
                              <w:br/>
                              <w:t>}</w:t>
                            </w:r>
                            <w:r w:rsidRPr="0046582B">
                              <w:rPr>
                                <w:rFonts w:ascii="NimbusMonL-Regu" w:hAnsi="NimbusMonL-Regu"/>
                                <w:color w:val="000000"/>
                                <w:sz w:val="18"/>
                                <w:szCs w:val="18"/>
                                <w:lang w:val="en-US"/>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ABF68" id="_x0000_s1029" type="#_x0000_t202" style="position:absolute;margin-left:30.35pt;margin-top:9pt;width:38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">
                <v:textbox style="mso-fit-shape-to-text:t">
                  <w:txbxContent>
                    <w:p w:rsidR="0046582B" w:rsidRPr="0046582B" w:rsidRDefault="0046582B">
                      <w:pPr>
                        <w:rPr>
                          <w:lang w:val="en-US"/>
                        </w:rPr>
                      </w:pPr>
                      <w:r w:rsidRPr="0046582B">
                        <w:rPr>
                          <w:rFonts w:ascii="NimbusMonL-Bold" w:hAnsi="NimbusMonL-Bold"/>
                          <w:b/>
                          <w:bCs/>
                          <w:color w:val="007021"/>
                          <w:sz w:val="18"/>
                          <w:szCs w:val="18"/>
                          <w:lang w:val="en-US"/>
                        </w:rPr>
                        <w:t xml:space="preserve">namespace </w:t>
                      </w:r>
                      <w:r w:rsidRPr="0046582B">
                        <w:rPr>
                          <w:rFonts w:ascii="NimbusMonL-Regu" w:hAnsi="NimbusMonL-Regu"/>
                          <w:color w:val="000000"/>
                          <w:sz w:val="18"/>
                          <w:szCs w:val="18"/>
                          <w:lang w:val="en-US"/>
                        </w:rPr>
                        <w:t>App\Model\Entity;</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use </w:t>
                      </w:r>
                      <w:r w:rsidRPr="0046582B">
                        <w:rPr>
                          <w:rFonts w:ascii="NimbusMonL-Regu" w:hAnsi="NimbusMonL-Regu"/>
                          <w:color w:val="000000"/>
                          <w:sz w:val="18"/>
                          <w:szCs w:val="18"/>
                          <w:lang w:val="en-US"/>
                        </w:rPr>
                        <w:t>Cake\Auth\DefaultPasswordHasher;</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use </w:t>
                      </w:r>
                      <w:r w:rsidRPr="0046582B">
                        <w:rPr>
                          <w:rFonts w:ascii="NimbusMonL-Regu" w:hAnsi="NimbusMonL-Regu"/>
                          <w:color w:val="000000"/>
                          <w:sz w:val="18"/>
                          <w:szCs w:val="18"/>
                          <w:lang w:val="en-US"/>
                        </w:rPr>
                        <w:t>Cake\ORM\Entity;</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class </w:t>
                      </w:r>
                      <w:r w:rsidRPr="0046582B">
                        <w:rPr>
                          <w:rFonts w:ascii="NimbusMonL-Bold" w:hAnsi="NimbusMonL-Bold"/>
                          <w:b/>
                          <w:bCs/>
                          <w:color w:val="0D85B5"/>
                          <w:sz w:val="18"/>
                          <w:szCs w:val="18"/>
                          <w:lang w:val="en-US"/>
                        </w:rPr>
                        <w:t xml:space="preserve">User </w:t>
                      </w:r>
                      <w:r w:rsidRPr="0046582B">
                        <w:rPr>
                          <w:rFonts w:ascii="NimbusMonL-Bold" w:hAnsi="NimbusMonL-Bold"/>
                          <w:b/>
                          <w:bCs/>
                          <w:color w:val="007021"/>
                          <w:sz w:val="18"/>
                          <w:szCs w:val="18"/>
                          <w:lang w:val="en-US"/>
                        </w:rPr>
                        <w:t xml:space="preserve">extends </w:t>
                      </w:r>
                      <w:r w:rsidRPr="0046582B">
                        <w:rPr>
                          <w:rFonts w:ascii="NimbusMonL-Regu" w:hAnsi="NimbusMonL-Regu"/>
                          <w:color w:val="000000"/>
                          <w:sz w:val="18"/>
                          <w:szCs w:val="18"/>
                          <w:lang w:val="en-US"/>
                        </w:rPr>
                        <w:t>Entity</w:t>
                      </w:r>
                      <w:r w:rsidRPr="0046582B">
                        <w:rPr>
                          <w:rFonts w:ascii="NimbusMonL-Regu" w:hAnsi="NimbusMonL-Regu"/>
                          <w:color w:val="000000"/>
                          <w:sz w:val="18"/>
                          <w:szCs w:val="18"/>
                          <w:lang w:val="en-US"/>
                        </w:rPr>
                        <w:br/>
                        <w:t>{</w:t>
                      </w:r>
                      <w:r w:rsidRPr="0046582B">
                        <w:rPr>
                          <w:rFonts w:ascii="NimbusMonL-Regu" w:hAnsi="NimbusMonL-Regu"/>
                          <w:color w:val="000000"/>
                          <w:sz w:val="18"/>
                          <w:szCs w:val="18"/>
                          <w:lang w:val="en-US"/>
                        </w:rPr>
                        <w:br/>
                      </w:r>
                      <w:r w:rsidRPr="0046582B">
                        <w:rPr>
                          <w:rFonts w:ascii="NimbusMonL-ReguObli" w:hAnsi="NimbusMonL-ReguObli"/>
                          <w:i/>
                          <w:iCs/>
                          <w:color w:val="40808F"/>
                          <w:sz w:val="18"/>
                          <w:szCs w:val="18"/>
                          <w:lang w:val="en-US"/>
                        </w:rPr>
                        <w:t xml:space="preserve">// </w:t>
                      </w:r>
                      <w:r w:rsidR="00020F98">
                        <w:rPr>
                          <w:rFonts w:ascii="NimbusMonL-ReguObli" w:hAnsi="NimbusMonL-ReguObli"/>
                          <w:i/>
                          <w:iCs/>
                          <w:color w:val="40808F"/>
                          <w:sz w:val="18"/>
                          <w:szCs w:val="18"/>
                          <w:lang w:val="en-US"/>
                        </w:rPr>
                        <w:t>Istniejący kod</w:t>
                      </w:r>
                      <w:r w:rsidRPr="0046582B">
                        <w:rPr>
                          <w:rFonts w:ascii="NimbusMonL-ReguObli" w:hAnsi="NimbusMonL-ReguObli"/>
                          <w:i/>
                          <w:iCs/>
                          <w:color w:val="40808F"/>
                          <w:sz w:val="18"/>
                          <w:szCs w:val="18"/>
                          <w:lang w:val="en-US"/>
                        </w:rPr>
                        <w:t>.</w:t>
                      </w:r>
                      <w:r w:rsidRPr="0046582B">
                        <w:rPr>
                          <w:rFonts w:ascii="NimbusMonL-ReguObli" w:hAnsi="NimbusMonL-ReguObli"/>
                          <w:color w:val="40808F"/>
                          <w:sz w:val="18"/>
                          <w:szCs w:val="18"/>
                          <w:lang w:val="en-US"/>
                        </w:rPr>
                        <w:br/>
                      </w:r>
                      <w:r w:rsidRPr="0046582B">
                        <w:rPr>
                          <w:rFonts w:ascii="NimbusMonL-Bold" w:hAnsi="NimbusMonL-Bold"/>
                          <w:b/>
                          <w:bCs/>
                          <w:color w:val="007021"/>
                          <w:sz w:val="18"/>
                          <w:szCs w:val="18"/>
                          <w:lang w:val="en-US"/>
                        </w:rPr>
                        <w:t xml:space="preserve">protected function </w:t>
                      </w:r>
                      <w:r w:rsidRPr="0046582B">
                        <w:rPr>
                          <w:rFonts w:ascii="NimbusMonL-Regu" w:hAnsi="NimbusMonL-Regu"/>
                          <w:color w:val="05297D"/>
                          <w:sz w:val="18"/>
                          <w:szCs w:val="18"/>
                          <w:lang w:val="en-US"/>
                        </w:rPr>
                        <w:t>_setPassword</w:t>
                      </w:r>
                      <w:r w:rsidRPr="0046582B">
                        <w:rPr>
                          <w:rFonts w:ascii="NimbusMonL-Regu" w:hAnsi="NimbusMonL-Regu"/>
                          <w:color w:val="000000"/>
                          <w:sz w:val="18"/>
                          <w:szCs w:val="18"/>
                          <w:lang w:val="en-US"/>
                        </w:rPr>
                        <w:t>(</w:t>
                      </w:r>
                      <w:r w:rsidRPr="0046582B">
                        <w:rPr>
                          <w:rFonts w:ascii="NimbusMonL-Regu" w:hAnsi="NimbusMonL-Regu"/>
                          <w:color w:val="BA61D6"/>
                          <w:sz w:val="18"/>
                          <w:szCs w:val="18"/>
                          <w:lang w:val="en-US"/>
                        </w:rPr>
                        <w:t>$value</w:t>
                      </w:r>
                      <w:r w:rsidRPr="0046582B">
                        <w:rPr>
                          <w:rFonts w:ascii="NimbusMonL-Regu" w:hAnsi="NimbusMonL-Regu"/>
                          <w:color w:val="000000"/>
                          <w:sz w:val="18"/>
                          <w:szCs w:val="18"/>
                          <w:lang w:val="en-US"/>
                        </w:rPr>
                        <w:t>)</w:t>
                      </w:r>
                      <w:r w:rsidRPr="0046582B">
                        <w:rPr>
                          <w:rFonts w:ascii="NimbusMonL-Regu" w:hAnsi="NimbusMonL-Regu"/>
                          <w:color w:val="000000"/>
                          <w:sz w:val="18"/>
                          <w:szCs w:val="18"/>
                          <w:lang w:val="en-US"/>
                        </w:rPr>
                        <w:br/>
                        <w:t>{</w:t>
                      </w:r>
                      <w:r w:rsidRPr="0046582B">
                        <w:rPr>
                          <w:rFonts w:ascii="NimbusMonL-Regu" w:hAnsi="NimbusMonL-Regu"/>
                          <w:color w:val="000000"/>
                          <w:sz w:val="18"/>
                          <w:szCs w:val="18"/>
                          <w:lang w:val="en-US"/>
                        </w:rPr>
                        <w:br/>
                      </w:r>
                      <w:r w:rsidRPr="0046582B">
                        <w:rPr>
                          <w:rFonts w:ascii="NimbusMonL-Regu" w:hAnsi="NimbusMonL-Regu"/>
                          <w:color w:val="BA61D6"/>
                          <w:sz w:val="18"/>
                          <w:szCs w:val="18"/>
                          <w:lang w:val="en-US"/>
                        </w:rPr>
                        <w:t xml:space="preserve">$hasher </w:t>
                      </w:r>
                      <w:r w:rsidRPr="0046582B">
                        <w:rPr>
                          <w:rFonts w:ascii="NimbusMonL-Regu" w:hAnsi="NimbusMonL-Regu"/>
                          <w:color w:val="666666"/>
                          <w:sz w:val="18"/>
                          <w:szCs w:val="18"/>
                          <w:lang w:val="en-US"/>
                        </w:rPr>
                        <w:t xml:space="preserve">= </w:t>
                      </w:r>
                      <w:r w:rsidRPr="0046582B">
                        <w:rPr>
                          <w:rFonts w:ascii="NimbusMonL-Bold" w:hAnsi="NimbusMonL-Bold"/>
                          <w:b/>
                          <w:bCs/>
                          <w:color w:val="007021"/>
                          <w:sz w:val="18"/>
                          <w:szCs w:val="18"/>
                          <w:lang w:val="en-US"/>
                        </w:rPr>
                        <w:t xml:space="preserve">new </w:t>
                      </w:r>
                      <w:r w:rsidRPr="0046582B">
                        <w:rPr>
                          <w:rFonts w:ascii="NimbusMonL-Regu" w:hAnsi="NimbusMonL-Regu"/>
                          <w:color w:val="000000"/>
                          <w:sz w:val="18"/>
                          <w:szCs w:val="18"/>
                          <w:lang w:val="en-US"/>
                        </w:rPr>
                        <w:t>DefaultPasswordHasher();</w:t>
                      </w:r>
                      <w:r w:rsidRPr="0046582B">
                        <w:rPr>
                          <w:rFonts w:ascii="NimbusMonL-Regu" w:hAnsi="NimbusMonL-Regu"/>
                          <w:color w:val="000000"/>
                          <w:sz w:val="18"/>
                          <w:szCs w:val="18"/>
                          <w:lang w:val="en-US"/>
                        </w:rPr>
                        <w:br/>
                      </w:r>
                      <w:r w:rsidRPr="0046582B">
                        <w:rPr>
                          <w:rFonts w:ascii="NimbusMonL-Bold" w:hAnsi="NimbusMonL-Bold"/>
                          <w:b/>
                          <w:bCs/>
                          <w:color w:val="007021"/>
                          <w:sz w:val="18"/>
                          <w:szCs w:val="18"/>
                          <w:lang w:val="en-US"/>
                        </w:rPr>
                        <w:t xml:space="preserve">return </w:t>
                      </w:r>
                      <w:r w:rsidRPr="0046582B">
                        <w:rPr>
                          <w:rFonts w:ascii="NimbusMonL-Regu" w:hAnsi="NimbusMonL-Regu"/>
                          <w:color w:val="BA61D6"/>
                          <w:sz w:val="18"/>
                          <w:szCs w:val="18"/>
                          <w:lang w:val="en-US"/>
                        </w:rPr>
                        <w:t>$hasher</w:t>
                      </w:r>
                      <w:r w:rsidRPr="0046582B">
                        <w:rPr>
                          <w:rFonts w:ascii="NimbusMonL-Regu" w:hAnsi="NimbusMonL-Regu"/>
                          <w:color w:val="666666"/>
                          <w:sz w:val="18"/>
                          <w:szCs w:val="18"/>
                          <w:lang w:val="en-US"/>
                        </w:rPr>
                        <w:t>-&gt;</w:t>
                      </w:r>
                      <w:r w:rsidRPr="0046582B">
                        <w:rPr>
                          <w:rFonts w:ascii="NimbusMonL-Regu" w:hAnsi="NimbusMonL-Regu"/>
                          <w:color w:val="4070A1"/>
                          <w:sz w:val="18"/>
                          <w:szCs w:val="18"/>
                          <w:lang w:val="en-US"/>
                        </w:rPr>
                        <w:t>hash</w:t>
                      </w:r>
                      <w:r w:rsidRPr="0046582B">
                        <w:rPr>
                          <w:rFonts w:ascii="NimbusMonL-Regu" w:hAnsi="NimbusMonL-Regu"/>
                          <w:color w:val="000000"/>
                          <w:sz w:val="18"/>
                          <w:szCs w:val="18"/>
                          <w:lang w:val="en-US"/>
                        </w:rPr>
                        <w:t>(</w:t>
                      </w:r>
                      <w:r w:rsidRPr="0046582B">
                        <w:rPr>
                          <w:rFonts w:ascii="NimbusMonL-Regu" w:hAnsi="NimbusMonL-Regu"/>
                          <w:color w:val="BA61D6"/>
                          <w:sz w:val="18"/>
                          <w:szCs w:val="18"/>
                          <w:lang w:val="en-US"/>
                        </w:rPr>
                        <w:t>$value</w:t>
                      </w:r>
                      <w:r w:rsidRPr="0046582B">
                        <w:rPr>
                          <w:rFonts w:ascii="NimbusMonL-Regu" w:hAnsi="NimbusMonL-Regu"/>
                          <w:color w:val="000000"/>
                          <w:sz w:val="18"/>
                          <w:szCs w:val="18"/>
                          <w:lang w:val="en-US"/>
                        </w:rPr>
                        <w:t>);</w:t>
                      </w:r>
                      <w:r w:rsidRPr="0046582B">
                        <w:rPr>
                          <w:rFonts w:ascii="NimbusMonL-Regu" w:hAnsi="NimbusMonL-Regu"/>
                          <w:color w:val="000000"/>
                          <w:sz w:val="18"/>
                          <w:szCs w:val="18"/>
                          <w:lang w:val="en-US"/>
                        </w:rPr>
                        <w:br/>
                        <w:t>}</w:t>
                      </w:r>
                      <w:r w:rsidRPr="0046582B">
                        <w:rPr>
                          <w:rFonts w:ascii="NimbusMonL-Regu" w:hAnsi="NimbusMonL-Regu"/>
                          <w:color w:val="000000"/>
                          <w:sz w:val="18"/>
                          <w:szCs w:val="18"/>
                          <w:lang w:val="en-US"/>
                        </w:rPr>
                        <w:br/>
                        <w:t>}</w:t>
                      </w:r>
                    </w:p>
                  </w:txbxContent>
                </v:textbox>
                <w10:wrap type="square" anchorx="margin"/>
              </v:shape>
            </w:pict>
          </mc:Fallback>
        </mc:AlternateContent>
      </w:r>
    </w:p>
    <w:p w:rsidR="00365D95" w:rsidRDefault="00365D95" w:rsidP="00CF75F3"/>
    <w:p w:rsidR="00365D95" w:rsidRDefault="00365D95" w:rsidP="00CF75F3"/>
    <w:p w:rsidR="00365D95" w:rsidRDefault="00365D95" w:rsidP="00CF75F3"/>
    <w:p w:rsidR="00365D95" w:rsidRDefault="00365D95" w:rsidP="00CF75F3"/>
    <w:p w:rsidR="00365D95" w:rsidRDefault="00365D95" w:rsidP="00CF75F3"/>
    <w:p w:rsidR="00365D95" w:rsidRDefault="00365D95" w:rsidP="00CF75F3"/>
    <w:p w:rsidR="00365D95" w:rsidRDefault="00365D95" w:rsidP="00CF75F3"/>
    <w:p w:rsidR="00365D95" w:rsidRDefault="00365D95" w:rsidP="00CF75F3">
      <w:r>
        <w:tab/>
        <w:t>Można już przystąpić do dodawania kilku elementów do bazy korzystając z naszej aplikacji.</w:t>
      </w:r>
    </w:p>
    <w:p w:rsidR="00365D95" w:rsidRDefault="00365D95" w:rsidP="00CF75F3"/>
    <w:p w:rsidR="00365D95" w:rsidRDefault="00365D95" w:rsidP="00CF75F3">
      <w:r>
        <w:rPr>
          <w:noProof/>
          <w:lang w:eastAsia="pl-PL"/>
        </w:rPr>
        <w:drawing>
          <wp:inline distT="0" distB="0" distL="0" distR="0" wp14:anchorId="7D6CAB46" wp14:editId="2A5C8F2D">
            <wp:extent cx="5760720" cy="28054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5430"/>
                    </a:xfrm>
                    <a:prstGeom prst="rect">
                      <a:avLst/>
                    </a:prstGeom>
                  </pic:spPr>
                </pic:pic>
              </a:graphicData>
            </a:graphic>
          </wp:inline>
        </w:drawing>
      </w:r>
    </w:p>
    <w:p w:rsidR="00365D95" w:rsidRDefault="00365D95">
      <w:r>
        <w:br w:type="page"/>
      </w:r>
    </w:p>
    <w:p w:rsidR="00365D95" w:rsidRDefault="00365D95" w:rsidP="00365D95">
      <w:pPr>
        <w:pStyle w:val="Nagwek1"/>
      </w:pPr>
      <w:bookmarkStart w:id="11" w:name="_Toc453939952"/>
      <w:r>
        <w:lastRenderedPageBreak/>
        <w:t>Poszerzanie funkcjonalności aplikacji</w:t>
      </w:r>
      <w:bookmarkEnd w:id="11"/>
    </w:p>
    <w:p w:rsidR="00365D95" w:rsidRDefault="00365D95" w:rsidP="00365D95"/>
    <w:p w:rsidR="00365D95" w:rsidRDefault="00365D95" w:rsidP="00365D95">
      <w:r>
        <w:tab/>
        <w:t>Gdy już mamy gotowy i funkcjonujący szablon, pora pokusić się o dodanie kolejnych podstawowych elementów. W ramach teg</w:t>
      </w:r>
      <w:r w:rsidR="00D93D7D">
        <w:t>o</w:t>
      </w:r>
      <w:r>
        <w:t xml:space="preserve"> projektu </w:t>
      </w:r>
      <w:r w:rsidR="00D93D7D">
        <w:t>rozszerzymy</w:t>
      </w:r>
      <w:r>
        <w:t xml:space="preserve"> aplikacje o</w:t>
      </w:r>
      <w:r w:rsidR="00D93D7D">
        <w:t xml:space="preserve"> możliwości </w:t>
      </w:r>
      <w:r>
        <w:t>logowani</w:t>
      </w:r>
      <w:r w:rsidR="00D93D7D">
        <w:t>a</w:t>
      </w:r>
      <w:r w:rsidR="00FB4EEA">
        <w:t xml:space="preserve"> i </w:t>
      </w:r>
      <w:r w:rsidR="00D93D7D">
        <w:t>wylogowania.</w:t>
      </w:r>
    </w:p>
    <w:p w:rsidR="00602D85" w:rsidRDefault="00602D85" w:rsidP="00365D95"/>
    <w:p w:rsidR="00602D85" w:rsidRDefault="00602D85" w:rsidP="00602D85">
      <w:pPr>
        <w:pStyle w:val="Nagwek2"/>
      </w:pPr>
      <w:bookmarkStart w:id="12" w:name="_Toc453939953"/>
      <w:r>
        <w:t>Logowanie</w:t>
      </w:r>
      <w:bookmarkEnd w:id="12"/>
    </w:p>
    <w:p w:rsidR="0024291D" w:rsidRDefault="0024291D" w:rsidP="00602D85"/>
    <w:p w:rsidR="00602D85" w:rsidRDefault="0024291D" w:rsidP="00602D85">
      <w:r>
        <w:rPr>
          <w:noProof/>
          <w:lang w:eastAsia="pl-PL"/>
        </w:rPr>
        <mc:AlternateContent>
          <mc:Choice Requires="wps">
            <w:drawing>
              <wp:anchor distT="45720" distB="45720" distL="114300" distR="114300" simplePos="0" relativeHeight="251667456" behindDoc="0" locked="0" layoutInCell="1" allowOverlap="1" wp14:anchorId="61A04603" wp14:editId="5CAABE86">
                <wp:simplePos x="0" y="0"/>
                <wp:positionH relativeFrom="margin">
                  <wp:align>center</wp:align>
                </wp:positionH>
                <wp:positionV relativeFrom="paragraph">
                  <wp:posOffset>556895</wp:posOffset>
                </wp:positionV>
                <wp:extent cx="5763895" cy="3745230"/>
                <wp:effectExtent l="0" t="0" r="27305" b="2667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745230"/>
                        </a:xfrm>
                        <a:prstGeom prst="rect">
                          <a:avLst/>
                        </a:prstGeom>
                        <a:solidFill>
                          <a:srgbClr val="FFFFFF"/>
                        </a:solidFill>
                        <a:ln w="9525">
                          <a:solidFill>
                            <a:srgbClr val="000000"/>
                          </a:solidFill>
                          <a:miter lim="800000"/>
                          <a:headEnd/>
                          <a:tailEnd/>
                        </a:ln>
                      </wps:spPr>
                      <wps:txbx>
                        <w:txbxContent>
                          <w:p w:rsidR="00602D85" w:rsidRDefault="00602D85">
                            <w:pPr>
                              <w:rPr>
                                <w:rFonts w:ascii="NimbusMonL-Regu" w:hAnsi="NimbusMonL-Regu"/>
                                <w:color w:val="000000"/>
                                <w:sz w:val="18"/>
                                <w:szCs w:val="18"/>
                                <w:lang w:val="en-US"/>
                              </w:rPr>
                            </w:pPr>
                            <w:r>
                              <w:rPr>
                                <w:rFonts w:ascii="NimbusMonL-ReguObli" w:hAnsi="NimbusMonL-ReguObli"/>
                                <w:i/>
                                <w:iCs/>
                                <w:color w:val="40808F"/>
                                <w:sz w:val="18"/>
                                <w:szCs w:val="18"/>
                                <w:lang w:val="en-US"/>
                              </w:rPr>
                              <w:t>//</w:t>
                            </w:r>
                            <w:r w:rsidRPr="00602D85">
                              <w:rPr>
                                <w:rFonts w:ascii="NimbusMonL-ReguObli" w:hAnsi="NimbusMonL-ReguObli"/>
                                <w:i/>
                                <w:iCs/>
                                <w:color w:val="40808F"/>
                                <w:sz w:val="18"/>
                                <w:szCs w:val="18"/>
                                <w:lang w:val="en-US"/>
                              </w:rPr>
                              <w:t>src/Controller/AppController.php</w:t>
                            </w:r>
                            <w:r w:rsidRPr="00602D85">
                              <w:rPr>
                                <w:rFonts w:ascii="NimbusMonL-ReguObli" w:hAnsi="NimbusMonL-ReguObli"/>
                                <w:color w:val="40808F"/>
                                <w:sz w:val="18"/>
                                <w:szCs w:val="18"/>
                                <w:lang w:val="en-US"/>
                              </w:rPr>
                              <w:br/>
                            </w:r>
                            <w:r w:rsidRPr="00602D85">
                              <w:rPr>
                                <w:rFonts w:ascii="NimbusMonL-Bold" w:hAnsi="NimbusMonL-Bold"/>
                                <w:b/>
                                <w:bCs/>
                                <w:color w:val="007021"/>
                                <w:sz w:val="18"/>
                                <w:szCs w:val="18"/>
                                <w:lang w:val="en-US"/>
                              </w:rPr>
                              <w:t xml:space="preserve">namespace </w:t>
                            </w:r>
                            <w:r w:rsidRPr="00602D85">
                              <w:rPr>
                                <w:rFonts w:ascii="NimbusMonL-Regu" w:hAnsi="NimbusMonL-Regu"/>
                                <w:color w:val="000000"/>
                                <w:sz w:val="18"/>
                                <w:szCs w:val="18"/>
                                <w:lang w:val="en-US"/>
                              </w:rPr>
                              <w:t>App\Controller;</w:t>
                            </w:r>
                            <w:r w:rsidRPr="00602D85">
                              <w:rPr>
                                <w:rFonts w:ascii="NimbusMonL-Regu" w:hAnsi="NimbusMonL-Regu"/>
                                <w:color w:val="000000"/>
                                <w:sz w:val="18"/>
                                <w:szCs w:val="18"/>
                                <w:lang w:val="en-US"/>
                              </w:rPr>
                              <w:br/>
                            </w:r>
                            <w:r w:rsidRPr="00602D85">
                              <w:rPr>
                                <w:rFonts w:ascii="NimbusMonL-Bold" w:hAnsi="NimbusMonL-Bold"/>
                                <w:b/>
                                <w:bCs/>
                                <w:color w:val="007021"/>
                                <w:sz w:val="18"/>
                                <w:szCs w:val="18"/>
                                <w:lang w:val="en-US"/>
                              </w:rPr>
                              <w:t xml:space="preserve">use </w:t>
                            </w:r>
                            <w:r w:rsidRPr="00602D85">
                              <w:rPr>
                                <w:rFonts w:ascii="NimbusMonL-Regu" w:hAnsi="NimbusMonL-Regu"/>
                                <w:color w:val="000000"/>
                                <w:sz w:val="18"/>
                                <w:szCs w:val="18"/>
                                <w:lang w:val="en-US"/>
                              </w:rPr>
                              <w:t>Cake\Controller\Controller;</w:t>
                            </w:r>
                            <w:r w:rsidRPr="00602D85">
                              <w:rPr>
                                <w:rFonts w:ascii="NimbusMonL-Regu" w:hAnsi="NimbusMonL-Regu"/>
                                <w:color w:val="000000"/>
                                <w:sz w:val="18"/>
                                <w:szCs w:val="18"/>
                                <w:lang w:val="en-US"/>
                              </w:rPr>
                              <w:br/>
                            </w:r>
                            <w:r w:rsidRPr="00602D85">
                              <w:rPr>
                                <w:rFonts w:ascii="NimbusMonL-Bold" w:hAnsi="NimbusMonL-Bold"/>
                                <w:b/>
                                <w:bCs/>
                                <w:color w:val="007021"/>
                                <w:sz w:val="18"/>
                                <w:szCs w:val="18"/>
                                <w:lang w:val="en-US"/>
                              </w:rPr>
                              <w:t xml:space="preserve">class </w:t>
                            </w:r>
                            <w:r w:rsidRPr="00602D85">
                              <w:rPr>
                                <w:rFonts w:ascii="NimbusMonL-Bold" w:hAnsi="NimbusMonL-Bold"/>
                                <w:b/>
                                <w:bCs/>
                                <w:color w:val="0D85B5"/>
                                <w:sz w:val="18"/>
                                <w:szCs w:val="18"/>
                                <w:lang w:val="en-US"/>
                              </w:rPr>
                              <w:t xml:space="preserve">AppController </w:t>
                            </w:r>
                            <w:r w:rsidRPr="00602D85">
                              <w:rPr>
                                <w:rFonts w:ascii="NimbusMonL-Bold" w:hAnsi="NimbusMonL-Bold"/>
                                <w:b/>
                                <w:bCs/>
                                <w:color w:val="007021"/>
                                <w:sz w:val="18"/>
                                <w:szCs w:val="18"/>
                                <w:lang w:val="en-US"/>
                              </w:rPr>
                              <w:t xml:space="preserve">extends </w:t>
                            </w:r>
                            <w:r w:rsidRPr="00602D85">
                              <w:rPr>
                                <w:rFonts w:ascii="NimbusMonL-Regu" w:hAnsi="NimbusMonL-Regu"/>
                                <w:color w:val="000000"/>
                                <w:sz w:val="18"/>
                                <w:szCs w:val="18"/>
                                <w:lang w:val="en-US"/>
                              </w:rPr>
                              <w:t>Controller</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r>
                            <w:r w:rsidRPr="00602D85">
                              <w:rPr>
                                <w:rFonts w:ascii="NimbusMonL-Bold" w:hAnsi="NimbusMonL-Bold"/>
                                <w:b/>
                                <w:bCs/>
                                <w:color w:val="007021"/>
                                <w:sz w:val="18"/>
                                <w:szCs w:val="18"/>
                                <w:lang w:val="en-US"/>
                              </w:rPr>
                              <w:t xml:space="preserve">public function </w:t>
                            </w:r>
                            <w:r w:rsidRPr="00602D85">
                              <w:rPr>
                                <w:rFonts w:ascii="NimbusMonL-Regu" w:hAnsi="NimbusMonL-Regu"/>
                                <w:color w:val="05297D"/>
                                <w:sz w:val="18"/>
                                <w:szCs w:val="18"/>
                                <w:lang w:val="en-US"/>
                              </w:rPr>
                              <w:t>initialize</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r>
                            <w:r w:rsidRPr="00602D85">
                              <w:rPr>
                                <w:rFonts w:ascii="NimbusMonL-Regu" w:hAnsi="NimbusMonL-Regu"/>
                                <w:color w:val="BA61D6"/>
                                <w:sz w:val="18"/>
                                <w:szCs w:val="18"/>
                                <w:lang w:val="en-US"/>
                              </w:rPr>
                              <w:t>$this</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loadComponent</w:t>
                            </w:r>
                            <w:r w:rsidRPr="00602D85">
                              <w:rPr>
                                <w:rFonts w:ascii="NimbusMonL-Regu" w:hAnsi="NimbusMonL-Regu"/>
                                <w:color w:val="000000"/>
                                <w:sz w:val="18"/>
                                <w:szCs w:val="18"/>
                                <w:lang w:val="en-US"/>
                              </w:rPr>
                              <w:t>(</w:t>
                            </w:r>
                            <w:r w:rsidRPr="00602D85">
                              <w:rPr>
                                <w:rFonts w:ascii="NimbusMonL-Regu" w:hAnsi="NimbusMonL-Regu"/>
                                <w:color w:val="4070A1"/>
                                <w:sz w:val="18"/>
                                <w:szCs w:val="18"/>
                                <w:lang w:val="en-US"/>
                              </w:rPr>
                              <w:t>'Flash'</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BA61D6"/>
                                <w:sz w:val="18"/>
                                <w:szCs w:val="18"/>
                                <w:lang w:val="en-US"/>
                              </w:rPr>
                              <w:t>$this</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loadComponent</w:t>
                            </w:r>
                            <w:r w:rsidRPr="00602D85">
                              <w:rPr>
                                <w:rFonts w:ascii="NimbusMonL-Regu" w:hAnsi="NimbusMonL-Regu"/>
                                <w:color w:val="000000"/>
                                <w:sz w:val="18"/>
                                <w:szCs w:val="18"/>
                                <w:lang w:val="en-US"/>
                              </w:rPr>
                              <w:t>(</w:t>
                            </w:r>
                            <w:r w:rsidRPr="00602D85">
                              <w:rPr>
                                <w:rFonts w:ascii="NimbusMonL-Regu" w:hAnsi="NimbusMonL-Regu"/>
                                <w:color w:val="4070A1"/>
                                <w:sz w:val="18"/>
                                <w:szCs w:val="18"/>
                                <w:lang w:val="en-US"/>
                              </w:rPr>
                              <w:t>'Auth'</w:t>
                            </w:r>
                            <w:r w:rsidRPr="00602D85">
                              <w:rPr>
                                <w:rFonts w:ascii="NimbusMonL-Regu" w:hAnsi="NimbusMonL-Regu"/>
                                <w:color w:val="000000"/>
                                <w:sz w:val="18"/>
                                <w:szCs w:val="18"/>
                                <w:lang w:val="en-US"/>
                              </w:rPr>
                              <w:t>, [</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authenticate'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Form'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fields'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username'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email'</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password'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password'</w:t>
                            </w:r>
                            <w:r w:rsidRPr="00602D85">
                              <w:rPr>
                                <w:rFonts w:ascii="NimbusMonL-Regu" w:hAnsi="NimbusMonL-Regu"/>
                                <w:color w:val="4070A1"/>
                                <w:sz w:val="18"/>
                                <w:szCs w:val="18"/>
                                <w:lang w:val="en-US"/>
                              </w:rPr>
                              <w:br/>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loginAction'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controller'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Users'</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action'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login'</w:t>
                            </w:r>
                            <w:r w:rsidRPr="00602D85">
                              <w:rPr>
                                <w:rFonts w:ascii="NimbusMonL-Regu" w:hAnsi="NimbusMonL-Regu"/>
                                <w:color w:val="4070A1"/>
                                <w:sz w:val="18"/>
                                <w:szCs w:val="18"/>
                                <w:lang w:val="en-US"/>
                              </w:rPr>
                              <w:br/>
                            </w:r>
                            <w:r>
                              <w:rPr>
                                <w:rFonts w:ascii="NimbusMonL-Regu" w:hAnsi="NimbusMonL-Regu"/>
                                <w:color w:val="000000"/>
                                <w:sz w:val="18"/>
                                <w:szCs w:val="18"/>
                                <w:lang w:val="en-US"/>
                              </w:rPr>
                              <w:t>]</w:t>
                            </w:r>
                            <w:r>
                              <w:rPr>
                                <w:rFonts w:ascii="NimbusMonL-Regu" w:hAnsi="NimbusMonL-Regu"/>
                                <w:color w:val="000000"/>
                                <w:sz w:val="18"/>
                                <w:szCs w:val="18"/>
                                <w:lang w:val="en-US"/>
                              </w:rPr>
                              <w:br/>
                              <w:t>]);</w:t>
                            </w:r>
                          </w:p>
                          <w:p w:rsidR="00602D85" w:rsidRPr="00602D85" w:rsidRDefault="00602D85">
                            <w:pPr>
                              <w:rPr>
                                <w:lang w:val="en-US"/>
                              </w:rPr>
                            </w:pPr>
                            <w:r w:rsidRPr="00602D85">
                              <w:rPr>
                                <w:rFonts w:ascii="NimbusMonL-Regu" w:hAnsi="NimbusMonL-Regu"/>
                                <w:color w:val="BA61D6"/>
                                <w:sz w:val="18"/>
                                <w:szCs w:val="18"/>
                                <w:lang w:val="en-US"/>
                              </w:rPr>
                              <w:t>$this</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Auth</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allow</w:t>
                            </w:r>
                            <w:r w:rsidRPr="00602D85">
                              <w:rPr>
                                <w:rFonts w:ascii="NimbusMonL-Regu" w:hAnsi="NimbusMonL-Regu"/>
                                <w:color w:val="000000"/>
                                <w:sz w:val="18"/>
                                <w:szCs w:val="18"/>
                                <w:lang w:val="en-US"/>
                              </w:rPr>
                              <w:t>([</w:t>
                            </w:r>
                            <w:r w:rsidRPr="00602D85">
                              <w:rPr>
                                <w:rFonts w:ascii="NimbusMonL-Regu" w:hAnsi="NimbusMonL-Regu"/>
                                <w:color w:val="4070A1"/>
                                <w:sz w:val="18"/>
                                <w:szCs w:val="18"/>
                                <w:lang w:val="en-US"/>
                              </w:rPr>
                              <w:t>'display'</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4603" id="_x0000_s1030" type="#_x0000_t202" style="position:absolute;margin-left:0;margin-top:43.85pt;width:453.85pt;height:294.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">
                <v:textbox>
                  <w:txbxContent>
                    <w:p w:rsidR="00602D85" w:rsidRDefault="00602D85">
                      <w:pPr>
                        <w:rPr>
                          <w:rFonts w:ascii="NimbusMonL-Regu" w:hAnsi="NimbusMonL-Regu"/>
                          <w:color w:val="000000"/>
                          <w:sz w:val="18"/>
                          <w:szCs w:val="18"/>
                          <w:lang w:val="en-US"/>
                        </w:rPr>
                      </w:pPr>
                      <w:r>
                        <w:rPr>
                          <w:rFonts w:ascii="NimbusMonL-ReguObli" w:hAnsi="NimbusMonL-ReguObli"/>
                          <w:i/>
                          <w:iCs/>
                          <w:color w:val="40808F"/>
                          <w:sz w:val="18"/>
                          <w:szCs w:val="18"/>
                          <w:lang w:val="en-US"/>
                        </w:rPr>
                        <w:t>//</w:t>
                      </w:r>
                      <w:r w:rsidRPr="00602D85">
                        <w:rPr>
                          <w:rFonts w:ascii="NimbusMonL-ReguObli" w:hAnsi="NimbusMonL-ReguObli"/>
                          <w:i/>
                          <w:iCs/>
                          <w:color w:val="40808F"/>
                          <w:sz w:val="18"/>
                          <w:szCs w:val="18"/>
                          <w:lang w:val="en-US"/>
                        </w:rPr>
                        <w:t>src/Controller/AppController.php</w:t>
                      </w:r>
                      <w:r w:rsidRPr="00602D85">
                        <w:rPr>
                          <w:rFonts w:ascii="NimbusMonL-ReguObli" w:hAnsi="NimbusMonL-ReguObli"/>
                          <w:color w:val="40808F"/>
                          <w:sz w:val="18"/>
                          <w:szCs w:val="18"/>
                          <w:lang w:val="en-US"/>
                        </w:rPr>
                        <w:br/>
                      </w:r>
                      <w:r w:rsidRPr="00602D85">
                        <w:rPr>
                          <w:rFonts w:ascii="NimbusMonL-Bold" w:hAnsi="NimbusMonL-Bold"/>
                          <w:b/>
                          <w:bCs/>
                          <w:color w:val="007021"/>
                          <w:sz w:val="18"/>
                          <w:szCs w:val="18"/>
                          <w:lang w:val="en-US"/>
                        </w:rPr>
                        <w:t xml:space="preserve">namespace </w:t>
                      </w:r>
                      <w:r w:rsidRPr="00602D85">
                        <w:rPr>
                          <w:rFonts w:ascii="NimbusMonL-Regu" w:hAnsi="NimbusMonL-Regu"/>
                          <w:color w:val="000000"/>
                          <w:sz w:val="18"/>
                          <w:szCs w:val="18"/>
                          <w:lang w:val="en-US"/>
                        </w:rPr>
                        <w:t>App\Controller;</w:t>
                      </w:r>
                      <w:r w:rsidRPr="00602D85">
                        <w:rPr>
                          <w:rFonts w:ascii="NimbusMonL-Regu" w:hAnsi="NimbusMonL-Regu"/>
                          <w:color w:val="000000"/>
                          <w:sz w:val="18"/>
                          <w:szCs w:val="18"/>
                          <w:lang w:val="en-US"/>
                        </w:rPr>
                        <w:br/>
                      </w:r>
                      <w:r w:rsidRPr="00602D85">
                        <w:rPr>
                          <w:rFonts w:ascii="NimbusMonL-Bold" w:hAnsi="NimbusMonL-Bold"/>
                          <w:b/>
                          <w:bCs/>
                          <w:color w:val="007021"/>
                          <w:sz w:val="18"/>
                          <w:szCs w:val="18"/>
                          <w:lang w:val="en-US"/>
                        </w:rPr>
                        <w:t xml:space="preserve">use </w:t>
                      </w:r>
                      <w:r w:rsidRPr="00602D85">
                        <w:rPr>
                          <w:rFonts w:ascii="NimbusMonL-Regu" w:hAnsi="NimbusMonL-Regu"/>
                          <w:color w:val="000000"/>
                          <w:sz w:val="18"/>
                          <w:szCs w:val="18"/>
                          <w:lang w:val="en-US"/>
                        </w:rPr>
                        <w:t>Cake\Controller\Controller;</w:t>
                      </w:r>
                      <w:r w:rsidRPr="00602D85">
                        <w:rPr>
                          <w:rFonts w:ascii="NimbusMonL-Regu" w:hAnsi="NimbusMonL-Regu"/>
                          <w:color w:val="000000"/>
                          <w:sz w:val="18"/>
                          <w:szCs w:val="18"/>
                          <w:lang w:val="en-US"/>
                        </w:rPr>
                        <w:br/>
                      </w:r>
                      <w:r w:rsidRPr="00602D85">
                        <w:rPr>
                          <w:rFonts w:ascii="NimbusMonL-Bold" w:hAnsi="NimbusMonL-Bold"/>
                          <w:b/>
                          <w:bCs/>
                          <w:color w:val="007021"/>
                          <w:sz w:val="18"/>
                          <w:szCs w:val="18"/>
                          <w:lang w:val="en-US"/>
                        </w:rPr>
                        <w:t xml:space="preserve">class </w:t>
                      </w:r>
                      <w:r w:rsidRPr="00602D85">
                        <w:rPr>
                          <w:rFonts w:ascii="NimbusMonL-Bold" w:hAnsi="NimbusMonL-Bold"/>
                          <w:b/>
                          <w:bCs/>
                          <w:color w:val="0D85B5"/>
                          <w:sz w:val="18"/>
                          <w:szCs w:val="18"/>
                          <w:lang w:val="en-US"/>
                        </w:rPr>
                        <w:t xml:space="preserve">AppController </w:t>
                      </w:r>
                      <w:r w:rsidRPr="00602D85">
                        <w:rPr>
                          <w:rFonts w:ascii="NimbusMonL-Bold" w:hAnsi="NimbusMonL-Bold"/>
                          <w:b/>
                          <w:bCs/>
                          <w:color w:val="007021"/>
                          <w:sz w:val="18"/>
                          <w:szCs w:val="18"/>
                          <w:lang w:val="en-US"/>
                        </w:rPr>
                        <w:t xml:space="preserve">extends </w:t>
                      </w:r>
                      <w:r w:rsidRPr="00602D85">
                        <w:rPr>
                          <w:rFonts w:ascii="NimbusMonL-Regu" w:hAnsi="NimbusMonL-Regu"/>
                          <w:color w:val="000000"/>
                          <w:sz w:val="18"/>
                          <w:szCs w:val="18"/>
                          <w:lang w:val="en-US"/>
                        </w:rPr>
                        <w:t>Controller</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r>
                      <w:r w:rsidRPr="00602D85">
                        <w:rPr>
                          <w:rFonts w:ascii="NimbusMonL-Bold" w:hAnsi="NimbusMonL-Bold"/>
                          <w:b/>
                          <w:bCs/>
                          <w:color w:val="007021"/>
                          <w:sz w:val="18"/>
                          <w:szCs w:val="18"/>
                          <w:lang w:val="en-US"/>
                        </w:rPr>
                        <w:t xml:space="preserve">public function </w:t>
                      </w:r>
                      <w:r w:rsidRPr="00602D85">
                        <w:rPr>
                          <w:rFonts w:ascii="NimbusMonL-Regu" w:hAnsi="NimbusMonL-Regu"/>
                          <w:color w:val="05297D"/>
                          <w:sz w:val="18"/>
                          <w:szCs w:val="18"/>
                          <w:lang w:val="en-US"/>
                        </w:rPr>
                        <w:t>initialize</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r>
                      <w:r w:rsidRPr="00602D85">
                        <w:rPr>
                          <w:rFonts w:ascii="NimbusMonL-Regu" w:hAnsi="NimbusMonL-Regu"/>
                          <w:color w:val="BA61D6"/>
                          <w:sz w:val="18"/>
                          <w:szCs w:val="18"/>
                          <w:lang w:val="en-US"/>
                        </w:rPr>
                        <w:t>$this</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loadComponent</w:t>
                      </w:r>
                      <w:r w:rsidRPr="00602D85">
                        <w:rPr>
                          <w:rFonts w:ascii="NimbusMonL-Regu" w:hAnsi="NimbusMonL-Regu"/>
                          <w:color w:val="000000"/>
                          <w:sz w:val="18"/>
                          <w:szCs w:val="18"/>
                          <w:lang w:val="en-US"/>
                        </w:rPr>
                        <w:t>(</w:t>
                      </w:r>
                      <w:r w:rsidRPr="00602D85">
                        <w:rPr>
                          <w:rFonts w:ascii="NimbusMonL-Regu" w:hAnsi="NimbusMonL-Regu"/>
                          <w:color w:val="4070A1"/>
                          <w:sz w:val="18"/>
                          <w:szCs w:val="18"/>
                          <w:lang w:val="en-US"/>
                        </w:rPr>
                        <w:t>'Flash'</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BA61D6"/>
                          <w:sz w:val="18"/>
                          <w:szCs w:val="18"/>
                          <w:lang w:val="en-US"/>
                        </w:rPr>
                        <w:t>$this</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loadComponent</w:t>
                      </w:r>
                      <w:r w:rsidRPr="00602D85">
                        <w:rPr>
                          <w:rFonts w:ascii="NimbusMonL-Regu" w:hAnsi="NimbusMonL-Regu"/>
                          <w:color w:val="000000"/>
                          <w:sz w:val="18"/>
                          <w:szCs w:val="18"/>
                          <w:lang w:val="en-US"/>
                        </w:rPr>
                        <w:t>(</w:t>
                      </w:r>
                      <w:r w:rsidRPr="00602D85">
                        <w:rPr>
                          <w:rFonts w:ascii="NimbusMonL-Regu" w:hAnsi="NimbusMonL-Regu"/>
                          <w:color w:val="4070A1"/>
                          <w:sz w:val="18"/>
                          <w:szCs w:val="18"/>
                          <w:lang w:val="en-US"/>
                        </w:rPr>
                        <w:t>'Auth'</w:t>
                      </w:r>
                      <w:r w:rsidRPr="00602D85">
                        <w:rPr>
                          <w:rFonts w:ascii="NimbusMonL-Regu" w:hAnsi="NimbusMonL-Regu"/>
                          <w:color w:val="000000"/>
                          <w:sz w:val="18"/>
                          <w:szCs w:val="18"/>
                          <w:lang w:val="en-US"/>
                        </w:rPr>
                        <w:t>, [</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authenticate'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Form'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fields'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username'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email'</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password'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password'</w:t>
                      </w:r>
                      <w:r w:rsidRPr="00602D85">
                        <w:rPr>
                          <w:rFonts w:ascii="NimbusMonL-Regu" w:hAnsi="NimbusMonL-Regu"/>
                          <w:color w:val="4070A1"/>
                          <w:sz w:val="18"/>
                          <w:szCs w:val="18"/>
                          <w:lang w:val="en-US"/>
                        </w:rPr>
                        <w:br/>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loginAction' </w:t>
                      </w:r>
                      <w:r w:rsidRPr="00602D85">
                        <w:rPr>
                          <w:rFonts w:ascii="NimbusMonL-Regu" w:hAnsi="NimbusMonL-Regu"/>
                          <w:color w:val="666666"/>
                          <w:sz w:val="18"/>
                          <w:szCs w:val="18"/>
                          <w:lang w:val="en-US"/>
                        </w:rPr>
                        <w:t xml:space="preserve">=&gt; </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controller'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Users'</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r>
                      <w:r w:rsidRPr="00602D85">
                        <w:rPr>
                          <w:rFonts w:ascii="NimbusMonL-Regu" w:hAnsi="NimbusMonL-Regu"/>
                          <w:color w:val="4070A1"/>
                          <w:sz w:val="18"/>
                          <w:szCs w:val="18"/>
                          <w:lang w:val="en-US"/>
                        </w:rPr>
                        <w:t xml:space="preserve">'action' </w:t>
                      </w:r>
                      <w:r w:rsidRPr="00602D85">
                        <w:rPr>
                          <w:rFonts w:ascii="NimbusMonL-Regu" w:hAnsi="NimbusMonL-Regu"/>
                          <w:color w:val="666666"/>
                          <w:sz w:val="18"/>
                          <w:szCs w:val="18"/>
                          <w:lang w:val="en-US"/>
                        </w:rPr>
                        <w:t xml:space="preserve">=&gt; </w:t>
                      </w:r>
                      <w:r w:rsidRPr="00602D85">
                        <w:rPr>
                          <w:rFonts w:ascii="NimbusMonL-Regu" w:hAnsi="NimbusMonL-Regu"/>
                          <w:color w:val="4070A1"/>
                          <w:sz w:val="18"/>
                          <w:szCs w:val="18"/>
                          <w:lang w:val="en-US"/>
                        </w:rPr>
                        <w:t>'login'</w:t>
                      </w:r>
                      <w:r w:rsidRPr="00602D85">
                        <w:rPr>
                          <w:rFonts w:ascii="NimbusMonL-Regu" w:hAnsi="NimbusMonL-Regu"/>
                          <w:color w:val="4070A1"/>
                          <w:sz w:val="18"/>
                          <w:szCs w:val="18"/>
                          <w:lang w:val="en-US"/>
                        </w:rPr>
                        <w:br/>
                      </w:r>
                      <w:r>
                        <w:rPr>
                          <w:rFonts w:ascii="NimbusMonL-Regu" w:hAnsi="NimbusMonL-Regu"/>
                          <w:color w:val="000000"/>
                          <w:sz w:val="18"/>
                          <w:szCs w:val="18"/>
                          <w:lang w:val="en-US"/>
                        </w:rPr>
                        <w:t>]</w:t>
                      </w:r>
                      <w:r>
                        <w:rPr>
                          <w:rFonts w:ascii="NimbusMonL-Regu" w:hAnsi="NimbusMonL-Regu"/>
                          <w:color w:val="000000"/>
                          <w:sz w:val="18"/>
                          <w:szCs w:val="18"/>
                          <w:lang w:val="en-US"/>
                        </w:rPr>
                        <w:br/>
                        <w:t>]);</w:t>
                      </w:r>
                    </w:p>
                    <w:p w:rsidR="00602D85" w:rsidRPr="00602D85" w:rsidRDefault="00602D85">
                      <w:pPr>
                        <w:rPr>
                          <w:lang w:val="en-US"/>
                        </w:rPr>
                      </w:pPr>
                      <w:r w:rsidRPr="00602D85">
                        <w:rPr>
                          <w:rFonts w:ascii="NimbusMonL-Regu" w:hAnsi="NimbusMonL-Regu"/>
                          <w:color w:val="BA61D6"/>
                          <w:sz w:val="18"/>
                          <w:szCs w:val="18"/>
                          <w:lang w:val="en-US"/>
                        </w:rPr>
                        <w:t>$this</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Auth</w:t>
                      </w:r>
                      <w:r w:rsidRPr="00602D85">
                        <w:rPr>
                          <w:rFonts w:ascii="NimbusMonL-Regu" w:hAnsi="NimbusMonL-Regu"/>
                          <w:color w:val="666666"/>
                          <w:sz w:val="18"/>
                          <w:szCs w:val="18"/>
                          <w:lang w:val="en-US"/>
                        </w:rPr>
                        <w:t>-&gt;</w:t>
                      </w:r>
                      <w:r w:rsidRPr="00602D85">
                        <w:rPr>
                          <w:rFonts w:ascii="NimbusMonL-Regu" w:hAnsi="NimbusMonL-Regu"/>
                          <w:color w:val="4070A1"/>
                          <w:sz w:val="18"/>
                          <w:szCs w:val="18"/>
                          <w:lang w:val="en-US"/>
                        </w:rPr>
                        <w:t>allow</w:t>
                      </w:r>
                      <w:r w:rsidRPr="00602D85">
                        <w:rPr>
                          <w:rFonts w:ascii="NimbusMonL-Regu" w:hAnsi="NimbusMonL-Regu"/>
                          <w:color w:val="000000"/>
                          <w:sz w:val="18"/>
                          <w:szCs w:val="18"/>
                          <w:lang w:val="en-US"/>
                        </w:rPr>
                        <w:t>([</w:t>
                      </w:r>
                      <w:r w:rsidRPr="00602D85">
                        <w:rPr>
                          <w:rFonts w:ascii="NimbusMonL-Regu" w:hAnsi="NimbusMonL-Regu"/>
                          <w:color w:val="4070A1"/>
                          <w:sz w:val="18"/>
                          <w:szCs w:val="18"/>
                          <w:lang w:val="en-US"/>
                        </w:rPr>
                        <w:t>'display'</w:t>
                      </w:r>
                      <w:r w:rsidRPr="00602D85">
                        <w:rPr>
                          <w:rFonts w:ascii="NimbusMonL-Regu" w:hAnsi="NimbusMonL-Regu"/>
                          <w:color w:val="000000"/>
                          <w:sz w:val="18"/>
                          <w:szCs w:val="18"/>
                          <w:lang w:val="en-US"/>
                        </w:rPr>
                        <w:t>]);</w:t>
                      </w:r>
                      <w:r w:rsidRPr="00602D85">
                        <w:rPr>
                          <w:rFonts w:ascii="NimbusMonL-Regu" w:hAnsi="NimbusMonL-Regu"/>
                          <w:color w:val="000000"/>
                          <w:sz w:val="18"/>
                          <w:szCs w:val="18"/>
                          <w:lang w:val="en-US"/>
                        </w:rPr>
                        <w:br/>
                        <w:t>}</w:t>
                      </w:r>
                      <w:r w:rsidRPr="00602D85">
                        <w:rPr>
                          <w:rFonts w:ascii="NimbusMonL-Regu" w:hAnsi="NimbusMonL-Regu"/>
                          <w:color w:val="000000"/>
                          <w:sz w:val="18"/>
                          <w:szCs w:val="18"/>
                          <w:lang w:val="en-US"/>
                        </w:rPr>
                        <w:br/>
                        <w:t>}</w:t>
                      </w:r>
                    </w:p>
                  </w:txbxContent>
                </v:textbox>
                <w10:wrap type="square" anchorx="margin"/>
              </v:shape>
            </w:pict>
          </mc:Fallback>
        </mc:AlternateContent>
      </w:r>
      <w:r>
        <w:tab/>
        <w:t xml:space="preserve">Do odpowiednich plików podanych w pierwszych linijkach ramek, dodajemy/modyfikujemy zawarte w nich kody. </w:t>
      </w:r>
    </w:p>
    <w:p w:rsidR="0024291D" w:rsidRDefault="0024291D" w:rsidP="00602D85">
      <w:r>
        <w:rPr>
          <w:noProof/>
          <w:lang w:eastAsia="pl-PL"/>
        </w:rPr>
        <mc:AlternateContent>
          <mc:Choice Requires="wps">
            <w:drawing>
              <wp:anchor distT="45720" distB="45720" distL="114300" distR="114300" simplePos="0" relativeHeight="251669504" behindDoc="0" locked="0" layoutInCell="1" allowOverlap="1" wp14:anchorId="74632EE8" wp14:editId="1C0B7491">
                <wp:simplePos x="0" y="0"/>
                <wp:positionH relativeFrom="margin">
                  <wp:align>center</wp:align>
                </wp:positionH>
                <wp:positionV relativeFrom="paragraph">
                  <wp:posOffset>4227195</wp:posOffset>
                </wp:positionV>
                <wp:extent cx="5763895" cy="1798955"/>
                <wp:effectExtent l="0" t="0" r="27305" b="1079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98955"/>
                        </a:xfrm>
                        <a:prstGeom prst="rect">
                          <a:avLst/>
                        </a:prstGeom>
                        <a:solidFill>
                          <a:srgbClr val="FFFFFF"/>
                        </a:solidFill>
                        <a:ln w="9525">
                          <a:solidFill>
                            <a:srgbClr val="000000"/>
                          </a:solidFill>
                          <a:miter lim="800000"/>
                          <a:headEnd/>
                          <a:tailEnd/>
                        </a:ln>
                      </wps:spPr>
                      <wps:txbx>
                        <w:txbxContent>
                          <w:p w:rsidR="0024291D" w:rsidRPr="0024291D" w:rsidRDefault="0024291D">
                            <w:pPr>
                              <w:rPr>
                                <w:lang w:val="en-US"/>
                              </w:rPr>
                            </w:pPr>
                            <w:r>
                              <w:rPr>
                                <w:rFonts w:ascii="NimbusMonL-ReguObli" w:hAnsi="NimbusMonL-ReguObli"/>
                                <w:i/>
                                <w:iCs/>
                                <w:color w:val="40808F"/>
                                <w:sz w:val="18"/>
                                <w:szCs w:val="18"/>
                                <w:lang w:val="en-US"/>
                              </w:rPr>
                              <w:t>//</w:t>
                            </w:r>
                            <w:r w:rsidRPr="0024291D">
                              <w:rPr>
                                <w:rFonts w:ascii="NimbusMonL-ReguObli" w:hAnsi="NimbusMonL-ReguObli"/>
                                <w:i/>
                                <w:iCs/>
                                <w:color w:val="40808F"/>
                                <w:sz w:val="18"/>
                                <w:szCs w:val="18"/>
                                <w:lang w:val="en-US"/>
                              </w:rPr>
                              <w:t>src/Controller/UsersController.php</w:t>
                            </w:r>
                            <w:r w:rsidRPr="0024291D">
                              <w:rPr>
                                <w:rFonts w:ascii="NimbusMonL-ReguObli" w:hAnsi="NimbusMonL-ReguObli"/>
                                <w:color w:val="40808F"/>
                                <w:sz w:val="18"/>
                                <w:szCs w:val="18"/>
                                <w:lang w:val="en-US"/>
                              </w:rPr>
                              <w:br/>
                            </w:r>
                            <w:r w:rsidRPr="0024291D">
                              <w:rPr>
                                <w:rFonts w:ascii="NimbusMonL-Bold" w:hAnsi="NimbusMonL-Bold"/>
                                <w:b/>
                                <w:bCs/>
                                <w:color w:val="007021"/>
                                <w:sz w:val="18"/>
                                <w:szCs w:val="18"/>
                                <w:lang w:val="en-US"/>
                              </w:rPr>
                              <w:t xml:space="preserve">public function </w:t>
                            </w:r>
                            <w:r w:rsidRPr="0024291D">
                              <w:rPr>
                                <w:rFonts w:ascii="NimbusMonL-Regu" w:hAnsi="NimbusMonL-Regu"/>
                                <w:color w:val="05297D"/>
                                <w:sz w:val="18"/>
                                <w:szCs w:val="18"/>
                                <w:lang w:val="en-US"/>
                              </w:rPr>
                              <w:t>login</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t>{</w:t>
                            </w:r>
                            <w:r w:rsidRPr="0024291D">
                              <w:rPr>
                                <w:rFonts w:ascii="NimbusMonL-Regu" w:hAnsi="NimbusMonL-Regu"/>
                                <w:color w:val="000000"/>
                                <w:sz w:val="18"/>
                                <w:szCs w:val="18"/>
                                <w:lang w:val="en-US"/>
                              </w:rPr>
                              <w:br/>
                            </w:r>
                            <w:r w:rsidRPr="0024291D">
                              <w:rPr>
                                <w:rFonts w:ascii="NimbusMonL-Bold" w:hAnsi="NimbusMonL-Bold"/>
                                <w:b/>
                                <w:bCs/>
                                <w:color w:val="007021"/>
                                <w:sz w:val="18"/>
                                <w:szCs w:val="18"/>
                                <w:lang w:val="en-US"/>
                              </w:rPr>
                              <w:t xml:space="preserve">if </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request</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is</w:t>
                            </w:r>
                            <w:r w:rsidRPr="0024291D">
                              <w:rPr>
                                <w:rFonts w:ascii="NimbusMonL-Regu" w:hAnsi="NimbusMonL-Regu"/>
                                <w:color w:val="000000"/>
                                <w:sz w:val="18"/>
                                <w:szCs w:val="18"/>
                                <w:lang w:val="en-US"/>
                              </w:rPr>
                              <w:t>(</w:t>
                            </w:r>
                            <w:r w:rsidRPr="0024291D">
                              <w:rPr>
                                <w:rFonts w:ascii="NimbusMonL-Regu" w:hAnsi="NimbusMonL-Regu"/>
                                <w:color w:val="4070A1"/>
                                <w:sz w:val="18"/>
                                <w:szCs w:val="18"/>
                                <w:lang w:val="en-US"/>
                              </w:rPr>
                              <w:t>'post'</w:t>
                            </w:r>
                            <w:r w:rsidRPr="0024291D">
                              <w:rPr>
                                <w:rFonts w:ascii="NimbusMonL-Regu" w:hAnsi="NimbusMonL-Regu"/>
                                <w:color w:val="000000"/>
                                <w:sz w:val="18"/>
                                <w:szCs w:val="18"/>
                                <w:lang w:val="en-US"/>
                              </w:rPr>
                              <w:t>)) {</w:t>
                            </w:r>
                            <w:r w:rsidRPr="0024291D">
                              <w:rPr>
                                <w:rFonts w:ascii="NimbusMonL-Regu" w:hAnsi="NimbusMonL-Regu"/>
                                <w:color w:val="000000"/>
                                <w:sz w:val="18"/>
                                <w:szCs w:val="18"/>
                                <w:lang w:val="en-US"/>
                              </w:rPr>
                              <w:br/>
                            </w:r>
                            <w:r w:rsidRPr="0024291D">
                              <w:rPr>
                                <w:rFonts w:ascii="NimbusMonL-Regu" w:hAnsi="NimbusMonL-Regu"/>
                                <w:color w:val="BA61D6"/>
                                <w:sz w:val="18"/>
                                <w:szCs w:val="18"/>
                                <w:lang w:val="en-US"/>
                              </w:rPr>
                              <w:t xml:space="preserve">$user </w:t>
                            </w:r>
                            <w:r w:rsidRPr="0024291D">
                              <w:rPr>
                                <w:rFonts w:ascii="NimbusMonL-Regu" w:hAnsi="NimbusMonL-Regu"/>
                                <w:color w:val="666666"/>
                                <w:sz w:val="18"/>
                                <w:szCs w:val="18"/>
                                <w:lang w:val="en-US"/>
                              </w:rPr>
                              <w:t xml:space="preserve">= </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Aut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identify</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r>
                            <w:r w:rsidRPr="0024291D">
                              <w:rPr>
                                <w:rFonts w:ascii="NimbusMonL-Bold" w:hAnsi="NimbusMonL-Bold"/>
                                <w:b/>
                                <w:bCs/>
                                <w:color w:val="007021"/>
                                <w:sz w:val="18"/>
                                <w:szCs w:val="18"/>
                                <w:lang w:val="en-US"/>
                              </w:rPr>
                              <w:t xml:space="preserve">if </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user</w:t>
                            </w:r>
                            <w:r w:rsidRPr="0024291D">
                              <w:rPr>
                                <w:rFonts w:ascii="NimbusMonL-Regu" w:hAnsi="NimbusMonL-Regu"/>
                                <w:color w:val="000000"/>
                                <w:sz w:val="18"/>
                                <w:szCs w:val="18"/>
                                <w:lang w:val="en-US"/>
                              </w:rPr>
                              <w:t>) {</w:t>
                            </w:r>
                            <w:r w:rsidRPr="0024291D">
                              <w:rPr>
                                <w:rFonts w:ascii="NimbusMonL-Regu" w:hAnsi="NimbusMonL-Regu"/>
                                <w:color w:val="000000"/>
                                <w:sz w:val="18"/>
                                <w:szCs w:val="18"/>
                                <w:lang w:val="en-US"/>
                              </w:rPr>
                              <w:br/>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Aut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setUser</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user</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r>
                            <w:r w:rsidRPr="0024291D">
                              <w:rPr>
                                <w:rFonts w:ascii="NimbusMonL-Bold" w:hAnsi="NimbusMonL-Bold"/>
                                <w:b/>
                                <w:bCs/>
                                <w:color w:val="007021"/>
                                <w:sz w:val="18"/>
                                <w:szCs w:val="18"/>
                                <w:lang w:val="en-US"/>
                              </w:rPr>
                              <w:t xml:space="preserve">return </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redirect</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Aut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redirectUrl</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t>}</w:t>
                            </w:r>
                            <w:r w:rsidRPr="0024291D">
                              <w:rPr>
                                <w:rFonts w:ascii="NimbusMonL-Regu" w:hAnsi="NimbusMonL-Regu"/>
                                <w:color w:val="000000"/>
                                <w:sz w:val="18"/>
                                <w:szCs w:val="18"/>
                                <w:lang w:val="en-US"/>
                              </w:rPr>
                              <w:br/>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Flas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error</w:t>
                            </w:r>
                            <w:r w:rsidRPr="0024291D">
                              <w:rPr>
                                <w:rFonts w:ascii="NimbusMonL-Regu" w:hAnsi="NimbusMonL-Regu"/>
                                <w:color w:val="000000"/>
                                <w:sz w:val="18"/>
                                <w:szCs w:val="18"/>
                                <w:lang w:val="en-US"/>
                              </w:rPr>
                              <w:t>(</w:t>
                            </w:r>
                            <w:r w:rsidRPr="0024291D">
                              <w:rPr>
                                <w:rFonts w:ascii="NimbusMonL-Regu" w:hAnsi="NimbusMonL-Regu"/>
                                <w:color w:val="4070A1"/>
                                <w:sz w:val="18"/>
                                <w:szCs w:val="18"/>
                                <w:lang w:val="en-US"/>
                              </w:rPr>
                              <w:t>'Your username or password is incorrect.'</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t>}</w:t>
                            </w:r>
                            <w:r w:rsidRPr="0024291D">
                              <w:rPr>
                                <w:rFonts w:ascii="NimbusMonL-Regu" w:hAnsi="NimbusMonL-Regu"/>
                                <w:color w:val="000000"/>
                                <w:sz w:val="18"/>
                                <w:szCs w:val="1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2EE8" id="_x0000_s1031" type="#_x0000_t202" style="position:absolute;margin-left:0;margin-top:332.85pt;width:453.85pt;height:141.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">
                <v:textbox>
                  <w:txbxContent>
                    <w:p w:rsidR="0024291D" w:rsidRPr="0024291D" w:rsidRDefault="0024291D">
                      <w:pPr>
                        <w:rPr>
                          <w:lang w:val="en-US"/>
                        </w:rPr>
                      </w:pPr>
                      <w:r>
                        <w:rPr>
                          <w:rFonts w:ascii="NimbusMonL-ReguObli" w:hAnsi="NimbusMonL-ReguObli"/>
                          <w:i/>
                          <w:iCs/>
                          <w:color w:val="40808F"/>
                          <w:sz w:val="18"/>
                          <w:szCs w:val="18"/>
                          <w:lang w:val="en-US"/>
                        </w:rPr>
                        <w:t>//</w:t>
                      </w:r>
                      <w:r w:rsidRPr="0024291D">
                        <w:rPr>
                          <w:rFonts w:ascii="NimbusMonL-ReguObli" w:hAnsi="NimbusMonL-ReguObli"/>
                          <w:i/>
                          <w:iCs/>
                          <w:color w:val="40808F"/>
                          <w:sz w:val="18"/>
                          <w:szCs w:val="18"/>
                          <w:lang w:val="en-US"/>
                        </w:rPr>
                        <w:t>src/Controller/UsersController.php</w:t>
                      </w:r>
                      <w:r w:rsidRPr="0024291D">
                        <w:rPr>
                          <w:rFonts w:ascii="NimbusMonL-ReguObli" w:hAnsi="NimbusMonL-ReguObli"/>
                          <w:color w:val="40808F"/>
                          <w:sz w:val="18"/>
                          <w:szCs w:val="18"/>
                          <w:lang w:val="en-US"/>
                        </w:rPr>
                        <w:br/>
                      </w:r>
                      <w:r w:rsidRPr="0024291D">
                        <w:rPr>
                          <w:rFonts w:ascii="NimbusMonL-Bold" w:hAnsi="NimbusMonL-Bold"/>
                          <w:b/>
                          <w:bCs/>
                          <w:color w:val="007021"/>
                          <w:sz w:val="18"/>
                          <w:szCs w:val="18"/>
                          <w:lang w:val="en-US"/>
                        </w:rPr>
                        <w:t xml:space="preserve">public function </w:t>
                      </w:r>
                      <w:r w:rsidRPr="0024291D">
                        <w:rPr>
                          <w:rFonts w:ascii="NimbusMonL-Regu" w:hAnsi="NimbusMonL-Regu"/>
                          <w:color w:val="05297D"/>
                          <w:sz w:val="18"/>
                          <w:szCs w:val="18"/>
                          <w:lang w:val="en-US"/>
                        </w:rPr>
                        <w:t>login</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t>{</w:t>
                      </w:r>
                      <w:r w:rsidRPr="0024291D">
                        <w:rPr>
                          <w:rFonts w:ascii="NimbusMonL-Regu" w:hAnsi="NimbusMonL-Regu"/>
                          <w:color w:val="000000"/>
                          <w:sz w:val="18"/>
                          <w:szCs w:val="18"/>
                          <w:lang w:val="en-US"/>
                        </w:rPr>
                        <w:br/>
                      </w:r>
                      <w:r w:rsidRPr="0024291D">
                        <w:rPr>
                          <w:rFonts w:ascii="NimbusMonL-Bold" w:hAnsi="NimbusMonL-Bold"/>
                          <w:b/>
                          <w:bCs/>
                          <w:color w:val="007021"/>
                          <w:sz w:val="18"/>
                          <w:szCs w:val="18"/>
                          <w:lang w:val="en-US"/>
                        </w:rPr>
                        <w:t xml:space="preserve">if </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request</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is</w:t>
                      </w:r>
                      <w:r w:rsidRPr="0024291D">
                        <w:rPr>
                          <w:rFonts w:ascii="NimbusMonL-Regu" w:hAnsi="NimbusMonL-Regu"/>
                          <w:color w:val="000000"/>
                          <w:sz w:val="18"/>
                          <w:szCs w:val="18"/>
                          <w:lang w:val="en-US"/>
                        </w:rPr>
                        <w:t>(</w:t>
                      </w:r>
                      <w:r w:rsidRPr="0024291D">
                        <w:rPr>
                          <w:rFonts w:ascii="NimbusMonL-Regu" w:hAnsi="NimbusMonL-Regu"/>
                          <w:color w:val="4070A1"/>
                          <w:sz w:val="18"/>
                          <w:szCs w:val="18"/>
                          <w:lang w:val="en-US"/>
                        </w:rPr>
                        <w:t>'post'</w:t>
                      </w:r>
                      <w:r w:rsidRPr="0024291D">
                        <w:rPr>
                          <w:rFonts w:ascii="NimbusMonL-Regu" w:hAnsi="NimbusMonL-Regu"/>
                          <w:color w:val="000000"/>
                          <w:sz w:val="18"/>
                          <w:szCs w:val="18"/>
                          <w:lang w:val="en-US"/>
                        </w:rPr>
                        <w:t>)) {</w:t>
                      </w:r>
                      <w:r w:rsidRPr="0024291D">
                        <w:rPr>
                          <w:rFonts w:ascii="NimbusMonL-Regu" w:hAnsi="NimbusMonL-Regu"/>
                          <w:color w:val="000000"/>
                          <w:sz w:val="18"/>
                          <w:szCs w:val="18"/>
                          <w:lang w:val="en-US"/>
                        </w:rPr>
                        <w:br/>
                      </w:r>
                      <w:r w:rsidRPr="0024291D">
                        <w:rPr>
                          <w:rFonts w:ascii="NimbusMonL-Regu" w:hAnsi="NimbusMonL-Regu"/>
                          <w:color w:val="BA61D6"/>
                          <w:sz w:val="18"/>
                          <w:szCs w:val="18"/>
                          <w:lang w:val="en-US"/>
                        </w:rPr>
                        <w:t xml:space="preserve">$user </w:t>
                      </w:r>
                      <w:r w:rsidRPr="0024291D">
                        <w:rPr>
                          <w:rFonts w:ascii="NimbusMonL-Regu" w:hAnsi="NimbusMonL-Regu"/>
                          <w:color w:val="666666"/>
                          <w:sz w:val="18"/>
                          <w:szCs w:val="18"/>
                          <w:lang w:val="en-US"/>
                        </w:rPr>
                        <w:t xml:space="preserve">= </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Aut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identify</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r>
                      <w:r w:rsidRPr="0024291D">
                        <w:rPr>
                          <w:rFonts w:ascii="NimbusMonL-Bold" w:hAnsi="NimbusMonL-Bold"/>
                          <w:b/>
                          <w:bCs/>
                          <w:color w:val="007021"/>
                          <w:sz w:val="18"/>
                          <w:szCs w:val="18"/>
                          <w:lang w:val="en-US"/>
                        </w:rPr>
                        <w:t xml:space="preserve">if </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user</w:t>
                      </w:r>
                      <w:r w:rsidRPr="0024291D">
                        <w:rPr>
                          <w:rFonts w:ascii="NimbusMonL-Regu" w:hAnsi="NimbusMonL-Regu"/>
                          <w:color w:val="000000"/>
                          <w:sz w:val="18"/>
                          <w:szCs w:val="18"/>
                          <w:lang w:val="en-US"/>
                        </w:rPr>
                        <w:t>) {</w:t>
                      </w:r>
                      <w:r w:rsidRPr="0024291D">
                        <w:rPr>
                          <w:rFonts w:ascii="NimbusMonL-Regu" w:hAnsi="NimbusMonL-Regu"/>
                          <w:color w:val="000000"/>
                          <w:sz w:val="18"/>
                          <w:szCs w:val="18"/>
                          <w:lang w:val="en-US"/>
                        </w:rPr>
                        <w:br/>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Aut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setUser</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user</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r>
                      <w:r w:rsidRPr="0024291D">
                        <w:rPr>
                          <w:rFonts w:ascii="NimbusMonL-Bold" w:hAnsi="NimbusMonL-Bold"/>
                          <w:b/>
                          <w:bCs/>
                          <w:color w:val="007021"/>
                          <w:sz w:val="18"/>
                          <w:szCs w:val="18"/>
                          <w:lang w:val="en-US"/>
                        </w:rPr>
                        <w:t xml:space="preserve">return </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redirect</w:t>
                      </w:r>
                      <w:r w:rsidRPr="0024291D">
                        <w:rPr>
                          <w:rFonts w:ascii="NimbusMonL-Regu" w:hAnsi="NimbusMonL-Regu"/>
                          <w:color w:val="000000"/>
                          <w:sz w:val="18"/>
                          <w:szCs w:val="18"/>
                          <w:lang w:val="en-US"/>
                        </w:rPr>
                        <w:t>(</w:t>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Aut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redirectUrl</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t>}</w:t>
                      </w:r>
                      <w:r w:rsidRPr="0024291D">
                        <w:rPr>
                          <w:rFonts w:ascii="NimbusMonL-Regu" w:hAnsi="NimbusMonL-Regu"/>
                          <w:color w:val="000000"/>
                          <w:sz w:val="18"/>
                          <w:szCs w:val="18"/>
                          <w:lang w:val="en-US"/>
                        </w:rPr>
                        <w:br/>
                      </w:r>
                      <w:r w:rsidRPr="0024291D">
                        <w:rPr>
                          <w:rFonts w:ascii="NimbusMonL-Regu" w:hAnsi="NimbusMonL-Regu"/>
                          <w:color w:val="BA61D6"/>
                          <w:sz w:val="18"/>
                          <w:szCs w:val="18"/>
                          <w:lang w:val="en-US"/>
                        </w:rPr>
                        <w:t>$this</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Flash</w:t>
                      </w:r>
                      <w:r w:rsidRPr="0024291D">
                        <w:rPr>
                          <w:rFonts w:ascii="NimbusMonL-Regu" w:hAnsi="NimbusMonL-Regu"/>
                          <w:color w:val="666666"/>
                          <w:sz w:val="18"/>
                          <w:szCs w:val="18"/>
                          <w:lang w:val="en-US"/>
                        </w:rPr>
                        <w:t>-&gt;</w:t>
                      </w:r>
                      <w:r w:rsidRPr="0024291D">
                        <w:rPr>
                          <w:rFonts w:ascii="NimbusMonL-Regu" w:hAnsi="NimbusMonL-Regu"/>
                          <w:color w:val="4070A1"/>
                          <w:sz w:val="18"/>
                          <w:szCs w:val="18"/>
                          <w:lang w:val="en-US"/>
                        </w:rPr>
                        <w:t>error</w:t>
                      </w:r>
                      <w:r w:rsidRPr="0024291D">
                        <w:rPr>
                          <w:rFonts w:ascii="NimbusMonL-Regu" w:hAnsi="NimbusMonL-Regu"/>
                          <w:color w:val="000000"/>
                          <w:sz w:val="18"/>
                          <w:szCs w:val="18"/>
                          <w:lang w:val="en-US"/>
                        </w:rPr>
                        <w:t>(</w:t>
                      </w:r>
                      <w:r w:rsidRPr="0024291D">
                        <w:rPr>
                          <w:rFonts w:ascii="NimbusMonL-Regu" w:hAnsi="NimbusMonL-Regu"/>
                          <w:color w:val="4070A1"/>
                          <w:sz w:val="18"/>
                          <w:szCs w:val="18"/>
                          <w:lang w:val="en-US"/>
                        </w:rPr>
                        <w:t>'Your username or password is incorrect.'</w:t>
                      </w:r>
                      <w:r w:rsidRPr="0024291D">
                        <w:rPr>
                          <w:rFonts w:ascii="NimbusMonL-Regu" w:hAnsi="NimbusMonL-Regu"/>
                          <w:color w:val="000000"/>
                          <w:sz w:val="18"/>
                          <w:szCs w:val="18"/>
                          <w:lang w:val="en-US"/>
                        </w:rPr>
                        <w:t>);</w:t>
                      </w:r>
                      <w:r w:rsidRPr="0024291D">
                        <w:rPr>
                          <w:rFonts w:ascii="NimbusMonL-Regu" w:hAnsi="NimbusMonL-Regu"/>
                          <w:color w:val="000000"/>
                          <w:sz w:val="18"/>
                          <w:szCs w:val="18"/>
                          <w:lang w:val="en-US"/>
                        </w:rPr>
                        <w:br/>
                        <w:t>}</w:t>
                      </w:r>
                      <w:r w:rsidRPr="0024291D">
                        <w:rPr>
                          <w:rFonts w:ascii="NimbusMonL-Regu" w:hAnsi="NimbusMonL-Regu"/>
                          <w:color w:val="000000"/>
                          <w:sz w:val="18"/>
                          <w:szCs w:val="18"/>
                          <w:lang w:val="en-US"/>
                        </w:rPr>
                        <w:br/>
                        <w:t>}</w:t>
                      </w:r>
                    </w:p>
                  </w:txbxContent>
                </v:textbox>
                <w10:wrap type="square" anchorx="margin"/>
              </v:shape>
            </w:pict>
          </mc:Fallback>
        </mc:AlternateContent>
      </w:r>
    </w:p>
    <w:p w:rsidR="0024291D" w:rsidRDefault="0024291D">
      <w:r>
        <w:br w:type="page"/>
      </w:r>
    </w:p>
    <w:p w:rsidR="0024291D" w:rsidRDefault="0024291D" w:rsidP="00602D85">
      <w:r>
        <w:rPr>
          <w:noProof/>
          <w:lang w:eastAsia="pl-PL"/>
        </w:rPr>
        <w:lastRenderedPageBreak/>
        <mc:AlternateContent>
          <mc:Choice Requires="wps">
            <w:drawing>
              <wp:anchor distT="45720" distB="45720" distL="114300" distR="114300" simplePos="0" relativeHeight="251671552" behindDoc="0" locked="0" layoutInCell="1" allowOverlap="1" wp14:anchorId="033597FA" wp14:editId="3A14128F">
                <wp:simplePos x="0" y="0"/>
                <wp:positionH relativeFrom="margin">
                  <wp:align>center</wp:align>
                </wp:positionH>
                <wp:positionV relativeFrom="paragraph">
                  <wp:posOffset>559</wp:posOffset>
                </wp:positionV>
                <wp:extent cx="5763895" cy="1104265"/>
                <wp:effectExtent l="0" t="0" r="27305" b="19685"/>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104595"/>
                        </a:xfrm>
                        <a:prstGeom prst="rect">
                          <a:avLst/>
                        </a:prstGeom>
                        <a:solidFill>
                          <a:srgbClr val="FFFFFF"/>
                        </a:solidFill>
                        <a:ln w="9525">
                          <a:solidFill>
                            <a:srgbClr val="000000"/>
                          </a:solidFill>
                          <a:miter lim="800000"/>
                          <a:headEnd/>
                          <a:tailEnd/>
                        </a:ln>
                      </wps:spPr>
                      <wps:txbx>
                        <w:txbxContent>
                          <w:p w:rsidR="00E74D0E" w:rsidRPr="0024291D" w:rsidRDefault="0024291D" w:rsidP="0024291D">
                            <w:pPr>
                              <w:rPr>
                                <w:lang w:val="en-US"/>
                              </w:rPr>
                            </w:pPr>
                            <w:r>
                              <w:rPr>
                                <w:rFonts w:ascii="NimbusMonL-ReguObli" w:hAnsi="NimbusMonL-ReguObli"/>
                                <w:i/>
                                <w:iCs/>
                                <w:color w:val="40808F"/>
                                <w:sz w:val="18"/>
                                <w:szCs w:val="18"/>
                                <w:lang w:val="en-US"/>
                              </w:rPr>
                              <w:t>//</w:t>
                            </w:r>
                            <w:r w:rsidRPr="0024291D">
                              <w:rPr>
                                <w:rFonts w:ascii="NimbusMonL-ReguObli" w:hAnsi="NimbusMonL-ReguObli"/>
                                <w:i/>
                                <w:iCs/>
                                <w:color w:val="40808F"/>
                                <w:sz w:val="18"/>
                                <w:szCs w:val="18"/>
                                <w:lang w:val="en-US"/>
                              </w:rPr>
                              <w:t>src/</w:t>
                            </w:r>
                            <w:r>
                              <w:rPr>
                                <w:rFonts w:ascii="NimbusMonL-ReguObli" w:hAnsi="NimbusMonL-ReguObli"/>
                                <w:i/>
                                <w:iCs/>
                                <w:color w:val="40808F"/>
                                <w:sz w:val="18"/>
                                <w:szCs w:val="18"/>
                                <w:lang w:val="en-US"/>
                              </w:rPr>
                              <w:t>Template</w:t>
                            </w:r>
                            <w:r w:rsidRPr="0024291D">
                              <w:rPr>
                                <w:rFonts w:ascii="NimbusMonL-ReguObli" w:hAnsi="NimbusMonL-ReguObli"/>
                                <w:i/>
                                <w:iCs/>
                                <w:color w:val="40808F"/>
                                <w:sz w:val="18"/>
                                <w:szCs w:val="18"/>
                                <w:lang w:val="en-US"/>
                              </w:rPr>
                              <w:t>/Users</w:t>
                            </w:r>
                            <w:r>
                              <w:rPr>
                                <w:rFonts w:ascii="NimbusMonL-ReguObli" w:hAnsi="NimbusMonL-ReguObli"/>
                                <w:i/>
                                <w:iCs/>
                                <w:color w:val="40808F"/>
                                <w:sz w:val="18"/>
                                <w:szCs w:val="18"/>
                                <w:lang w:val="en-US"/>
                              </w:rPr>
                              <w:t>/login.ctp</w:t>
                            </w:r>
                            <w:r w:rsidRPr="0024291D">
                              <w:rPr>
                                <w:rFonts w:ascii="NimbusMonL-ReguObli" w:hAnsi="NimbusMonL-ReguObli"/>
                                <w:color w:val="40808F"/>
                                <w:sz w:val="18"/>
                                <w:szCs w:val="18"/>
                                <w:lang w:val="en-US"/>
                              </w:rPr>
                              <w:br/>
                            </w:r>
                            <w:r w:rsidR="00E74D0E" w:rsidRPr="00E74D0E">
                              <w:rPr>
                                <w:rFonts w:ascii="NimbusMonL-Regu" w:hAnsi="NimbusMonL-Regu"/>
                                <w:color w:val="666666"/>
                                <w:sz w:val="18"/>
                                <w:szCs w:val="18"/>
                                <w:lang w:val="en-US"/>
                              </w:rPr>
                              <w:t>&lt;</w:t>
                            </w:r>
                            <w:r w:rsidR="00E74D0E" w:rsidRPr="00E74D0E">
                              <w:rPr>
                                <w:rFonts w:ascii="NimbusMonL-Regu" w:hAnsi="NimbusMonL-Regu"/>
                                <w:color w:val="000000"/>
                                <w:sz w:val="18"/>
                                <w:szCs w:val="18"/>
                                <w:lang w:val="en-US"/>
                              </w:rPr>
                              <w:t>h1</w:t>
                            </w:r>
                            <w:r w:rsidR="00E74D0E" w:rsidRPr="00E74D0E">
                              <w:rPr>
                                <w:rFonts w:ascii="NimbusMonL-Regu" w:hAnsi="NimbusMonL-Regu"/>
                                <w:color w:val="666666"/>
                                <w:sz w:val="18"/>
                                <w:szCs w:val="18"/>
                                <w:lang w:val="en-US"/>
                              </w:rPr>
                              <w:t>&gt;</w:t>
                            </w:r>
                            <w:r w:rsidR="00E74D0E" w:rsidRPr="00E74D0E">
                              <w:rPr>
                                <w:rFonts w:ascii="NimbusMonL-Regu" w:hAnsi="NimbusMonL-Regu"/>
                                <w:color w:val="000000"/>
                                <w:sz w:val="18"/>
                                <w:szCs w:val="18"/>
                                <w:lang w:val="en-US"/>
                              </w:rPr>
                              <w:t>Login</w:t>
                            </w:r>
                            <w:r w:rsidR="00E74D0E" w:rsidRPr="00E74D0E">
                              <w:rPr>
                                <w:rFonts w:ascii="NimbusMonL-Regu" w:hAnsi="NimbusMonL-Regu"/>
                                <w:color w:val="666666"/>
                                <w:sz w:val="18"/>
                                <w:szCs w:val="18"/>
                                <w:lang w:val="en-US"/>
                              </w:rPr>
                              <w:t>&lt;/</w:t>
                            </w:r>
                            <w:r w:rsidR="00E74D0E" w:rsidRPr="00E74D0E">
                              <w:rPr>
                                <w:rFonts w:ascii="NimbusMonL-Regu" w:hAnsi="NimbusMonL-Regu"/>
                                <w:color w:val="000000"/>
                                <w:sz w:val="18"/>
                                <w:szCs w:val="18"/>
                                <w:lang w:val="en-US"/>
                              </w:rPr>
                              <w:t>h1</w:t>
                            </w:r>
                            <w:r w:rsidR="00E74D0E" w:rsidRPr="00E74D0E">
                              <w:rPr>
                                <w:rFonts w:ascii="NimbusMonL-Regu" w:hAnsi="NimbusMonL-Regu"/>
                                <w:color w:val="666666"/>
                                <w:sz w:val="18"/>
                                <w:szCs w:val="18"/>
                                <w:lang w:val="en-US"/>
                              </w:rPr>
                              <w:t>&gt;</w:t>
                            </w:r>
                            <w:r w:rsidR="00E74D0E" w:rsidRPr="00E74D0E">
                              <w:rPr>
                                <w:rFonts w:ascii="NimbusMonL-Regu" w:hAnsi="NimbusMonL-Regu"/>
                                <w:color w:val="666666"/>
                                <w:sz w:val="18"/>
                                <w:szCs w:val="18"/>
                                <w:lang w:val="en-US"/>
                              </w:rPr>
                              <w:br/>
                            </w:r>
                            <w:r w:rsidR="008A7FF8"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create</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Pr>
                                <w:rFonts w:ascii="NimbusMonL-ReguObli" w:hAnsi="NimbusMonL-ReguObli"/>
                                <w:i/>
                                <w:iCs/>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input</w:t>
                            </w:r>
                            <w:r w:rsidR="00E74D0E" w:rsidRPr="00E74D0E">
                              <w:rPr>
                                <w:rFonts w:ascii="NimbusMonL-Regu" w:hAnsi="NimbusMonL-Regu"/>
                                <w:color w:val="000000"/>
                                <w:sz w:val="18"/>
                                <w:szCs w:val="18"/>
                                <w:lang w:val="en-US"/>
                              </w:rPr>
                              <w:t>(</w:t>
                            </w:r>
                            <w:r w:rsidR="00E74D0E" w:rsidRPr="00E74D0E">
                              <w:rPr>
                                <w:rFonts w:ascii="NimbusMonL-Regu" w:hAnsi="NimbusMonL-Regu"/>
                                <w:color w:val="4070A1"/>
                                <w:sz w:val="18"/>
                                <w:szCs w:val="18"/>
                                <w:lang w:val="en-US"/>
                              </w:rPr>
                              <w:t>'email'</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sidRPr="00E74D0E">
                              <w:rPr>
                                <w:rFonts w:ascii="NimbusMonL-ReguObli" w:hAnsi="NimbusMonL-ReguObli"/>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input</w:t>
                            </w:r>
                            <w:r w:rsidR="00E74D0E" w:rsidRPr="00E74D0E">
                              <w:rPr>
                                <w:rFonts w:ascii="NimbusMonL-Regu" w:hAnsi="NimbusMonL-Regu"/>
                                <w:color w:val="000000"/>
                                <w:sz w:val="18"/>
                                <w:szCs w:val="18"/>
                                <w:lang w:val="en-US"/>
                              </w:rPr>
                              <w:t>(</w:t>
                            </w:r>
                            <w:r w:rsidR="00E74D0E" w:rsidRPr="00E74D0E">
                              <w:rPr>
                                <w:rFonts w:ascii="NimbusMonL-Regu" w:hAnsi="NimbusMonL-Regu"/>
                                <w:color w:val="4070A1"/>
                                <w:sz w:val="18"/>
                                <w:szCs w:val="18"/>
                                <w:lang w:val="en-US"/>
                              </w:rPr>
                              <w:t>'password'</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sidRPr="00E74D0E">
                              <w:rPr>
                                <w:rFonts w:ascii="NimbusMonL-ReguObli" w:hAnsi="NimbusMonL-ReguObli"/>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button</w:t>
                            </w:r>
                            <w:r w:rsidR="00E74D0E" w:rsidRPr="00E74D0E">
                              <w:rPr>
                                <w:rFonts w:ascii="NimbusMonL-Regu" w:hAnsi="NimbusMonL-Regu"/>
                                <w:color w:val="000000"/>
                                <w:sz w:val="18"/>
                                <w:szCs w:val="18"/>
                                <w:lang w:val="en-US"/>
                              </w:rPr>
                              <w:t>(</w:t>
                            </w:r>
                            <w:r w:rsidR="00E74D0E" w:rsidRPr="00E74D0E">
                              <w:rPr>
                                <w:rFonts w:ascii="NimbusMonL-Regu" w:hAnsi="NimbusMonL-Regu"/>
                                <w:color w:val="4070A1"/>
                                <w:sz w:val="18"/>
                                <w:szCs w:val="18"/>
                                <w:lang w:val="en-US"/>
                              </w:rPr>
                              <w:t>'Login'</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sidRPr="00E74D0E">
                              <w:rPr>
                                <w:rFonts w:ascii="NimbusMonL-ReguObli" w:hAnsi="NimbusMonL-ReguObli"/>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end</w:t>
                            </w:r>
                            <w:r w:rsidR="00E74D0E" w:rsidRPr="00E74D0E">
                              <w:rPr>
                                <w:rFonts w:ascii="NimbusMonL-Regu" w:hAnsi="NimbusMonL-Regu"/>
                                <w:color w:val="000000"/>
                                <w:sz w:val="18"/>
                                <w:szCs w:val="18"/>
                                <w:lang w:val="en-US"/>
                              </w:rPr>
                              <w:t xml:space="preserve">() </w:t>
                            </w:r>
                            <w:r w:rsidR="00E74D0E" w:rsidRPr="00522363">
                              <w:rPr>
                                <w:rFonts w:ascii="NimbusMonL-ReguObli" w:hAnsi="NimbusMonL-ReguObli"/>
                                <w:i/>
                                <w:iCs/>
                                <w:color w:val="007021"/>
                                <w:sz w:val="18"/>
                                <w:szCs w:val="18"/>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97FA" id="_x0000_s1032" type="#_x0000_t202" style="position:absolute;margin-left:0;margin-top:.05pt;width:453.85pt;height:86.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">
                <v:textbox>
                  <w:txbxContent>
                    <w:p w:rsidR="00E74D0E" w:rsidRPr="0024291D" w:rsidRDefault="0024291D" w:rsidP="0024291D">
                      <w:pPr>
                        <w:rPr>
                          <w:lang w:val="en-US"/>
                        </w:rPr>
                      </w:pPr>
                      <w:r>
                        <w:rPr>
                          <w:rFonts w:ascii="NimbusMonL-ReguObli" w:hAnsi="NimbusMonL-ReguObli"/>
                          <w:i/>
                          <w:iCs/>
                          <w:color w:val="40808F"/>
                          <w:sz w:val="18"/>
                          <w:szCs w:val="18"/>
                          <w:lang w:val="en-US"/>
                        </w:rPr>
                        <w:t>//</w:t>
                      </w:r>
                      <w:r w:rsidRPr="0024291D">
                        <w:rPr>
                          <w:rFonts w:ascii="NimbusMonL-ReguObli" w:hAnsi="NimbusMonL-ReguObli"/>
                          <w:i/>
                          <w:iCs/>
                          <w:color w:val="40808F"/>
                          <w:sz w:val="18"/>
                          <w:szCs w:val="18"/>
                          <w:lang w:val="en-US"/>
                        </w:rPr>
                        <w:t>src/</w:t>
                      </w:r>
                      <w:r>
                        <w:rPr>
                          <w:rFonts w:ascii="NimbusMonL-ReguObli" w:hAnsi="NimbusMonL-ReguObli"/>
                          <w:i/>
                          <w:iCs/>
                          <w:color w:val="40808F"/>
                          <w:sz w:val="18"/>
                          <w:szCs w:val="18"/>
                          <w:lang w:val="en-US"/>
                        </w:rPr>
                        <w:t>Template</w:t>
                      </w:r>
                      <w:r w:rsidRPr="0024291D">
                        <w:rPr>
                          <w:rFonts w:ascii="NimbusMonL-ReguObli" w:hAnsi="NimbusMonL-ReguObli"/>
                          <w:i/>
                          <w:iCs/>
                          <w:color w:val="40808F"/>
                          <w:sz w:val="18"/>
                          <w:szCs w:val="18"/>
                          <w:lang w:val="en-US"/>
                        </w:rPr>
                        <w:t>/Users</w:t>
                      </w:r>
                      <w:r>
                        <w:rPr>
                          <w:rFonts w:ascii="NimbusMonL-ReguObli" w:hAnsi="NimbusMonL-ReguObli"/>
                          <w:i/>
                          <w:iCs/>
                          <w:color w:val="40808F"/>
                          <w:sz w:val="18"/>
                          <w:szCs w:val="18"/>
                          <w:lang w:val="en-US"/>
                        </w:rPr>
                        <w:t>/login.ctp</w:t>
                      </w:r>
                      <w:r w:rsidRPr="0024291D">
                        <w:rPr>
                          <w:rFonts w:ascii="NimbusMonL-ReguObli" w:hAnsi="NimbusMonL-ReguObli"/>
                          <w:color w:val="40808F"/>
                          <w:sz w:val="18"/>
                          <w:szCs w:val="18"/>
                          <w:lang w:val="en-US"/>
                        </w:rPr>
                        <w:br/>
                      </w:r>
                      <w:r w:rsidR="00E74D0E" w:rsidRPr="00E74D0E">
                        <w:rPr>
                          <w:rFonts w:ascii="NimbusMonL-Regu" w:hAnsi="NimbusMonL-Regu"/>
                          <w:color w:val="666666"/>
                          <w:sz w:val="18"/>
                          <w:szCs w:val="18"/>
                          <w:lang w:val="en-US"/>
                        </w:rPr>
                        <w:t>&lt;</w:t>
                      </w:r>
                      <w:r w:rsidR="00E74D0E" w:rsidRPr="00E74D0E">
                        <w:rPr>
                          <w:rFonts w:ascii="NimbusMonL-Regu" w:hAnsi="NimbusMonL-Regu"/>
                          <w:color w:val="000000"/>
                          <w:sz w:val="18"/>
                          <w:szCs w:val="18"/>
                          <w:lang w:val="en-US"/>
                        </w:rPr>
                        <w:t>h1</w:t>
                      </w:r>
                      <w:r w:rsidR="00E74D0E" w:rsidRPr="00E74D0E">
                        <w:rPr>
                          <w:rFonts w:ascii="NimbusMonL-Regu" w:hAnsi="NimbusMonL-Regu"/>
                          <w:color w:val="666666"/>
                          <w:sz w:val="18"/>
                          <w:szCs w:val="18"/>
                          <w:lang w:val="en-US"/>
                        </w:rPr>
                        <w:t>&gt;</w:t>
                      </w:r>
                      <w:r w:rsidR="00E74D0E" w:rsidRPr="00E74D0E">
                        <w:rPr>
                          <w:rFonts w:ascii="NimbusMonL-Regu" w:hAnsi="NimbusMonL-Regu"/>
                          <w:color w:val="000000"/>
                          <w:sz w:val="18"/>
                          <w:szCs w:val="18"/>
                          <w:lang w:val="en-US"/>
                        </w:rPr>
                        <w:t>Login</w:t>
                      </w:r>
                      <w:r w:rsidR="00E74D0E" w:rsidRPr="00E74D0E">
                        <w:rPr>
                          <w:rFonts w:ascii="NimbusMonL-Regu" w:hAnsi="NimbusMonL-Regu"/>
                          <w:color w:val="666666"/>
                          <w:sz w:val="18"/>
                          <w:szCs w:val="18"/>
                          <w:lang w:val="en-US"/>
                        </w:rPr>
                        <w:t>&lt;/</w:t>
                      </w:r>
                      <w:r w:rsidR="00E74D0E" w:rsidRPr="00E74D0E">
                        <w:rPr>
                          <w:rFonts w:ascii="NimbusMonL-Regu" w:hAnsi="NimbusMonL-Regu"/>
                          <w:color w:val="000000"/>
                          <w:sz w:val="18"/>
                          <w:szCs w:val="18"/>
                          <w:lang w:val="en-US"/>
                        </w:rPr>
                        <w:t>h1</w:t>
                      </w:r>
                      <w:r w:rsidR="00E74D0E" w:rsidRPr="00E74D0E">
                        <w:rPr>
                          <w:rFonts w:ascii="NimbusMonL-Regu" w:hAnsi="NimbusMonL-Regu"/>
                          <w:color w:val="666666"/>
                          <w:sz w:val="18"/>
                          <w:szCs w:val="18"/>
                          <w:lang w:val="en-US"/>
                        </w:rPr>
                        <w:t>&gt;</w:t>
                      </w:r>
                      <w:r w:rsidR="00E74D0E" w:rsidRPr="00E74D0E">
                        <w:rPr>
                          <w:rFonts w:ascii="NimbusMonL-Regu" w:hAnsi="NimbusMonL-Regu"/>
                          <w:color w:val="666666"/>
                          <w:sz w:val="18"/>
                          <w:szCs w:val="18"/>
                          <w:lang w:val="en-US"/>
                        </w:rPr>
                        <w:br/>
                      </w:r>
                      <w:r w:rsidR="008A7FF8"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create</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Pr>
                          <w:rFonts w:ascii="NimbusMonL-ReguObli" w:hAnsi="NimbusMonL-ReguObli"/>
                          <w:i/>
                          <w:iCs/>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input</w:t>
                      </w:r>
                      <w:r w:rsidR="00E74D0E" w:rsidRPr="00E74D0E">
                        <w:rPr>
                          <w:rFonts w:ascii="NimbusMonL-Regu" w:hAnsi="NimbusMonL-Regu"/>
                          <w:color w:val="000000"/>
                          <w:sz w:val="18"/>
                          <w:szCs w:val="18"/>
                          <w:lang w:val="en-US"/>
                        </w:rPr>
                        <w:t>(</w:t>
                      </w:r>
                      <w:r w:rsidR="00E74D0E" w:rsidRPr="00E74D0E">
                        <w:rPr>
                          <w:rFonts w:ascii="NimbusMonL-Regu" w:hAnsi="NimbusMonL-Regu"/>
                          <w:color w:val="4070A1"/>
                          <w:sz w:val="18"/>
                          <w:szCs w:val="18"/>
                          <w:lang w:val="en-US"/>
                        </w:rPr>
                        <w:t>'email'</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sidRPr="00E74D0E">
                        <w:rPr>
                          <w:rFonts w:ascii="NimbusMonL-ReguObli" w:hAnsi="NimbusMonL-ReguObli"/>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input</w:t>
                      </w:r>
                      <w:r w:rsidR="00E74D0E" w:rsidRPr="00E74D0E">
                        <w:rPr>
                          <w:rFonts w:ascii="NimbusMonL-Regu" w:hAnsi="NimbusMonL-Regu"/>
                          <w:color w:val="000000"/>
                          <w:sz w:val="18"/>
                          <w:szCs w:val="18"/>
                          <w:lang w:val="en-US"/>
                        </w:rPr>
                        <w:t>(</w:t>
                      </w:r>
                      <w:r w:rsidR="00E74D0E" w:rsidRPr="00E74D0E">
                        <w:rPr>
                          <w:rFonts w:ascii="NimbusMonL-Regu" w:hAnsi="NimbusMonL-Regu"/>
                          <w:color w:val="4070A1"/>
                          <w:sz w:val="18"/>
                          <w:szCs w:val="18"/>
                          <w:lang w:val="en-US"/>
                        </w:rPr>
                        <w:t>'password'</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sidRPr="00E74D0E">
                        <w:rPr>
                          <w:rFonts w:ascii="NimbusMonL-ReguObli" w:hAnsi="NimbusMonL-ReguObli"/>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button</w:t>
                      </w:r>
                      <w:r w:rsidR="00E74D0E" w:rsidRPr="00E74D0E">
                        <w:rPr>
                          <w:rFonts w:ascii="NimbusMonL-Regu" w:hAnsi="NimbusMonL-Regu"/>
                          <w:color w:val="000000"/>
                          <w:sz w:val="18"/>
                          <w:szCs w:val="18"/>
                          <w:lang w:val="en-US"/>
                        </w:rPr>
                        <w:t>(</w:t>
                      </w:r>
                      <w:r w:rsidR="00E74D0E" w:rsidRPr="00E74D0E">
                        <w:rPr>
                          <w:rFonts w:ascii="NimbusMonL-Regu" w:hAnsi="NimbusMonL-Regu"/>
                          <w:color w:val="4070A1"/>
                          <w:sz w:val="18"/>
                          <w:szCs w:val="18"/>
                          <w:lang w:val="en-US"/>
                        </w:rPr>
                        <w:t>'Login'</w:t>
                      </w:r>
                      <w:r w:rsidR="00E74D0E" w:rsidRPr="00E74D0E">
                        <w:rPr>
                          <w:rFonts w:ascii="NimbusMonL-Regu" w:hAnsi="NimbusMonL-Regu"/>
                          <w:color w:val="000000"/>
                          <w:sz w:val="18"/>
                          <w:szCs w:val="18"/>
                          <w:lang w:val="en-US"/>
                        </w:rPr>
                        <w:t xml:space="preserve">) </w:t>
                      </w:r>
                      <w:r w:rsidR="00E74D0E" w:rsidRPr="00E74D0E">
                        <w:rPr>
                          <w:rFonts w:ascii="NimbusMonL-ReguObli" w:hAnsi="NimbusMonL-ReguObli"/>
                          <w:i/>
                          <w:iCs/>
                          <w:color w:val="007021"/>
                          <w:sz w:val="18"/>
                          <w:szCs w:val="18"/>
                          <w:lang w:val="en-US"/>
                        </w:rPr>
                        <w:t>?&gt;</w:t>
                      </w:r>
                      <w:r w:rsidR="00E74D0E" w:rsidRPr="00E74D0E">
                        <w:rPr>
                          <w:rFonts w:ascii="NimbusMonL-ReguObli" w:hAnsi="NimbusMonL-ReguObli"/>
                          <w:color w:val="007021"/>
                          <w:sz w:val="18"/>
                          <w:szCs w:val="18"/>
                          <w:lang w:val="en-US"/>
                        </w:rPr>
                        <w:br/>
                      </w:r>
                      <w:r w:rsidR="00E74D0E" w:rsidRPr="00E74D0E">
                        <w:rPr>
                          <w:rFonts w:ascii="NimbusMonL-ReguObli" w:hAnsi="NimbusMonL-ReguObli"/>
                          <w:i/>
                          <w:iCs/>
                          <w:color w:val="007021"/>
                          <w:sz w:val="18"/>
                          <w:szCs w:val="18"/>
                          <w:lang w:val="en-US"/>
                        </w:rPr>
                        <w:t>&lt;?</w:t>
                      </w:r>
                      <w:r w:rsidR="00E74D0E" w:rsidRPr="00E74D0E">
                        <w:rPr>
                          <w:rFonts w:ascii="NimbusMonL-Regu" w:hAnsi="NimbusMonL-Regu"/>
                          <w:color w:val="666666"/>
                          <w:sz w:val="18"/>
                          <w:szCs w:val="18"/>
                          <w:lang w:val="en-US"/>
                        </w:rPr>
                        <w:t xml:space="preserve">= </w:t>
                      </w:r>
                      <w:r w:rsidR="00E74D0E" w:rsidRPr="00E74D0E">
                        <w:rPr>
                          <w:rFonts w:ascii="NimbusMonL-Regu" w:hAnsi="NimbusMonL-Regu"/>
                          <w:color w:val="BA61D6"/>
                          <w:sz w:val="18"/>
                          <w:szCs w:val="18"/>
                          <w:lang w:val="en-US"/>
                        </w:rPr>
                        <w:t>$this</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Form</w:t>
                      </w:r>
                      <w:r w:rsidR="00E74D0E" w:rsidRPr="00E74D0E">
                        <w:rPr>
                          <w:rFonts w:ascii="NimbusMonL-Regu" w:hAnsi="NimbusMonL-Regu"/>
                          <w:color w:val="666666"/>
                          <w:sz w:val="18"/>
                          <w:szCs w:val="18"/>
                          <w:lang w:val="en-US"/>
                        </w:rPr>
                        <w:t>-&gt;</w:t>
                      </w:r>
                      <w:r w:rsidR="00E74D0E" w:rsidRPr="00E74D0E">
                        <w:rPr>
                          <w:rFonts w:ascii="NimbusMonL-Regu" w:hAnsi="NimbusMonL-Regu"/>
                          <w:color w:val="4070A1"/>
                          <w:sz w:val="18"/>
                          <w:szCs w:val="18"/>
                          <w:lang w:val="en-US"/>
                        </w:rPr>
                        <w:t>end</w:t>
                      </w:r>
                      <w:r w:rsidR="00E74D0E" w:rsidRPr="00E74D0E">
                        <w:rPr>
                          <w:rFonts w:ascii="NimbusMonL-Regu" w:hAnsi="NimbusMonL-Regu"/>
                          <w:color w:val="000000"/>
                          <w:sz w:val="18"/>
                          <w:szCs w:val="18"/>
                          <w:lang w:val="en-US"/>
                        </w:rPr>
                        <w:t xml:space="preserve">() </w:t>
                      </w:r>
                      <w:r w:rsidR="00E74D0E" w:rsidRPr="00522363">
                        <w:rPr>
                          <w:rFonts w:ascii="NimbusMonL-ReguObli" w:hAnsi="NimbusMonL-ReguObli"/>
                          <w:i/>
                          <w:iCs/>
                          <w:color w:val="007021"/>
                          <w:sz w:val="18"/>
                          <w:szCs w:val="18"/>
                          <w:lang w:val="en-US"/>
                        </w:rPr>
                        <w:t>?&gt;</w:t>
                      </w:r>
                    </w:p>
                  </w:txbxContent>
                </v:textbox>
                <w10:wrap type="square" anchorx="margin"/>
              </v:shape>
            </w:pict>
          </mc:Fallback>
        </mc:AlternateContent>
      </w:r>
    </w:p>
    <w:p w:rsidR="0024291D" w:rsidRDefault="00DB1F2A" w:rsidP="00602D85">
      <w:r>
        <w:tab/>
        <w:t>Po odpowiedniej modyfikacji, możliwe powinno być zalogowanie się jednego z użytkowników.</w:t>
      </w:r>
      <w:r w:rsidR="000627F7">
        <w:t xml:space="preserve"> Dokonać tego można z każdej istniejącej strony aplikacji poza główną, gdyż poprzez włączenie autentykacji, każda strona będzie wymagała zalogowania przed wyświetleniem.</w:t>
      </w:r>
    </w:p>
    <w:p w:rsidR="000627F7" w:rsidRDefault="000627F7" w:rsidP="00602D85"/>
    <w:p w:rsidR="00087E4B" w:rsidRDefault="00087E4B" w:rsidP="00087E4B">
      <w:pPr>
        <w:jc w:val="center"/>
      </w:pPr>
      <w:r>
        <w:rPr>
          <w:noProof/>
          <w:lang w:eastAsia="pl-PL"/>
        </w:rPr>
        <w:drawing>
          <wp:inline distT="0" distB="0" distL="0" distR="0" wp14:anchorId="6149DFFC" wp14:editId="7A8D5047">
            <wp:extent cx="5760720" cy="2245360"/>
            <wp:effectExtent l="0" t="0" r="0" b="254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5360"/>
                    </a:xfrm>
                    <a:prstGeom prst="rect">
                      <a:avLst/>
                    </a:prstGeom>
                  </pic:spPr>
                </pic:pic>
              </a:graphicData>
            </a:graphic>
          </wp:inline>
        </w:drawing>
      </w:r>
    </w:p>
    <w:p w:rsidR="00CB3643" w:rsidRDefault="00CB3643" w:rsidP="00602D85">
      <w:r>
        <w:rPr>
          <w:noProof/>
          <w:lang w:eastAsia="pl-PL"/>
        </w:rPr>
        <w:drawing>
          <wp:inline distT="0" distB="0" distL="0" distR="0" wp14:anchorId="0155DB39" wp14:editId="51C727D0">
            <wp:extent cx="5760720" cy="2245360"/>
            <wp:effectExtent l="0" t="0" r="0" b="254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45360"/>
                    </a:xfrm>
                    <a:prstGeom prst="rect">
                      <a:avLst/>
                    </a:prstGeom>
                  </pic:spPr>
                </pic:pic>
              </a:graphicData>
            </a:graphic>
          </wp:inline>
        </w:drawing>
      </w:r>
    </w:p>
    <w:p w:rsidR="00CB3643" w:rsidRDefault="00CB3643">
      <w:r>
        <w:br w:type="page"/>
      </w:r>
    </w:p>
    <w:p w:rsidR="000627F7" w:rsidRDefault="000627F7" w:rsidP="000627F7">
      <w:pPr>
        <w:pStyle w:val="Nagwek2"/>
      </w:pPr>
      <w:bookmarkStart w:id="13" w:name="_Toc453939954"/>
      <w:r>
        <w:lastRenderedPageBreak/>
        <w:t>Wylogowanie</w:t>
      </w:r>
      <w:bookmarkEnd w:id="13"/>
    </w:p>
    <w:p w:rsidR="0024291D" w:rsidRDefault="0024291D" w:rsidP="00602D85"/>
    <w:p w:rsidR="000627F7" w:rsidRDefault="000627F7" w:rsidP="00602D85">
      <w:r>
        <w:rPr>
          <w:noProof/>
          <w:lang w:eastAsia="pl-PL"/>
        </w:rPr>
        <mc:AlternateContent>
          <mc:Choice Requires="wps">
            <w:drawing>
              <wp:anchor distT="45720" distB="45720" distL="114300" distR="114300" simplePos="0" relativeHeight="251675648" behindDoc="0" locked="0" layoutInCell="1" allowOverlap="1" wp14:anchorId="41ABEE2B" wp14:editId="7BDCB17F">
                <wp:simplePos x="0" y="0"/>
                <wp:positionH relativeFrom="margin">
                  <wp:align>center</wp:align>
                </wp:positionH>
                <wp:positionV relativeFrom="paragraph">
                  <wp:posOffset>668883</wp:posOffset>
                </wp:positionV>
                <wp:extent cx="5763895" cy="1667510"/>
                <wp:effectExtent l="0" t="0" r="27305" b="27940"/>
                <wp:wrapSquare wrapText="bothSides"/>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667866"/>
                        </a:xfrm>
                        <a:prstGeom prst="rect">
                          <a:avLst/>
                        </a:prstGeom>
                        <a:solidFill>
                          <a:srgbClr val="FFFFFF"/>
                        </a:solidFill>
                        <a:ln w="9525">
                          <a:solidFill>
                            <a:srgbClr val="000000"/>
                          </a:solidFill>
                          <a:miter lim="800000"/>
                          <a:headEnd/>
                          <a:tailEnd/>
                        </a:ln>
                      </wps:spPr>
                      <wps:txbx>
                        <w:txbxContent>
                          <w:p w:rsidR="000627F7" w:rsidRPr="000627F7" w:rsidRDefault="000627F7" w:rsidP="000627F7">
                            <w:pPr>
                              <w:rPr>
                                <w:rFonts w:ascii="NimbusMonL-Regu" w:hAnsi="NimbusMonL-Regu"/>
                                <w:color w:val="666666"/>
                                <w:sz w:val="18"/>
                                <w:szCs w:val="18"/>
                                <w:lang w:val="en-US"/>
                              </w:rPr>
                            </w:pPr>
                            <w:r>
                              <w:rPr>
                                <w:rFonts w:ascii="NimbusMonL-ReguObli" w:hAnsi="NimbusMonL-ReguObli"/>
                                <w:i/>
                                <w:iCs/>
                                <w:color w:val="40808F"/>
                                <w:sz w:val="18"/>
                                <w:szCs w:val="18"/>
                                <w:lang w:val="en-US"/>
                              </w:rPr>
                              <w:t>//</w:t>
                            </w:r>
                            <w:r w:rsidRPr="000627F7">
                              <w:rPr>
                                <w:rFonts w:ascii="NimbusMonL-ReguObli" w:hAnsi="NimbusMonL-ReguObli"/>
                                <w:i/>
                                <w:iCs/>
                                <w:color w:val="40808F"/>
                                <w:sz w:val="18"/>
                                <w:szCs w:val="18"/>
                                <w:lang w:val="en-US"/>
                              </w:rPr>
                              <w:t xml:space="preserve"> </w:t>
                            </w:r>
                            <w:r w:rsidRPr="0024291D">
                              <w:rPr>
                                <w:rFonts w:ascii="NimbusMonL-ReguObli" w:hAnsi="NimbusMonL-ReguObli"/>
                                <w:i/>
                                <w:iCs/>
                                <w:color w:val="40808F"/>
                                <w:sz w:val="18"/>
                                <w:szCs w:val="18"/>
                                <w:lang w:val="en-US"/>
                              </w:rPr>
                              <w:t>src/Controller/UsersController.php</w:t>
                            </w:r>
                            <w:r w:rsidRPr="00E74D0E">
                              <w:rPr>
                                <w:rFonts w:ascii="NimbusMonL-Regu" w:hAnsi="NimbusMonL-Regu"/>
                                <w:color w:val="666666"/>
                                <w:sz w:val="18"/>
                                <w:szCs w:val="18"/>
                                <w:lang w:val="en-US"/>
                              </w:rPr>
                              <w:t xml:space="preserve"> </w:t>
                            </w:r>
                            <w:r>
                              <w:rPr>
                                <w:rFonts w:ascii="NimbusMonL-Regu" w:hAnsi="NimbusMonL-Regu"/>
                                <w:color w:val="666666"/>
                                <w:sz w:val="18"/>
                                <w:szCs w:val="18"/>
                                <w:lang w:val="en-US"/>
                              </w:rPr>
                              <w:br/>
                            </w:r>
                            <w:r w:rsidRPr="000627F7">
                              <w:rPr>
                                <w:rFonts w:ascii="NimbusMonL-Bold" w:hAnsi="NimbusMonL-Bold"/>
                                <w:b/>
                                <w:bCs/>
                                <w:color w:val="007021"/>
                                <w:sz w:val="18"/>
                                <w:szCs w:val="18"/>
                                <w:lang w:val="en-US"/>
                              </w:rPr>
                              <w:t xml:space="preserve">public function </w:t>
                            </w:r>
                            <w:r w:rsidRPr="000627F7">
                              <w:rPr>
                                <w:rFonts w:ascii="NimbusMonL-Regu" w:hAnsi="NimbusMonL-Regu"/>
                                <w:color w:val="05297D"/>
                                <w:sz w:val="18"/>
                                <w:szCs w:val="18"/>
                                <w:lang w:val="en-US"/>
                              </w:rPr>
                              <w:t>initialize</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r w:rsidRPr="000627F7">
                              <w:rPr>
                                <w:rFonts w:ascii="NimbusMonL-Regu" w:hAnsi="NimbusMonL-Regu"/>
                                <w:color w:val="000000"/>
                                <w:sz w:val="18"/>
                                <w:szCs w:val="18"/>
                                <w:lang w:val="en-US"/>
                              </w:rPr>
                              <w:br/>
                            </w:r>
                            <w:r w:rsidRPr="000627F7">
                              <w:rPr>
                                <w:rFonts w:ascii="NimbusMonL-Bold" w:hAnsi="NimbusMonL-Bold"/>
                                <w:b/>
                                <w:bCs/>
                                <w:color w:val="007021"/>
                                <w:sz w:val="18"/>
                                <w:szCs w:val="18"/>
                                <w:lang w:val="en-US"/>
                              </w:rPr>
                              <w:t>parent</w:t>
                            </w:r>
                            <w:r w:rsidRPr="000627F7">
                              <w:rPr>
                                <w:rFonts w:ascii="NimbusMonL-Regu" w:hAnsi="NimbusMonL-Regu"/>
                                <w:color w:val="666666"/>
                                <w:sz w:val="18"/>
                                <w:szCs w:val="18"/>
                                <w:lang w:val="en-US"/>
                              </w:rPr>
                              <w:t>::</w:t>
                            </w:r>
                            <w:r w:rsidRPr="000627F7">
                              <w:rPr>
                                <w:rFonts w:ascii="NimbusMonL-Regu" w:hAnsi="NimbusMonL-Regu"/>
                                <w:color w:val="4070A1"/>
                                <w:sz w:val="18"/>
                                <w:szCs w:val="18"/>
                                <w:lang w:val="en-US"/>
                              </w:rPr>
                              <w:t>initialize</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Auth</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allow</w:t>
                            </w:r>
                            <w:r w:rsidRPr="000627F7">
                              <w:rPr>
                                <w:rFonts w:ascii="NimbusMonL-Regu" w:hAnsi="NimbusMonL-Regu"/>
                                <w:color w:val="000000"/>
                                <w:sz w:val="18"/>
                                <w:szCs w:val="18"/>
                                <w:lang w:val="en-US"/>
                              </w:rPr>
                              <w:t>([</w:t>
                            </w:r>
                            <w:r w:rsidRPr="000627F7">
                              <w:rPr>
                                <w:rFonts w:ascii="NimbusMonL-Regu" w:hAnsi="NimbusMonL-Regu"/>
                                <w:color w:val="4070A1"/>
                                <w:sz w:val="18"/>
                                <w:szCs w:val="18"/>
                                <w:lang w:val="en-US"/>
                              </w:rPr>
                              <w:t>'log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r w:rsidRPr="000627F7">
                              <w:rPr>
                                <w:rFonts w:ascii="NimbusMonL-Regu" w:hAnsi="NimbusMonL-Regu"/>
                                <w:color w:val="000000"/>
                                <w:sz w:val="18"/>
                                <w:szCs w:val="18"/>
                                <w:lang w:val="en-US"/>
                              </w:rPr>
                              <w:br/>
                            </w:r>
                            <w:r w:rsidRPr="000627F7">
                              <w:rPr>
                                <w:rFonts w:ascii="NimbusMonL-Bold" w:hAnsi="NimbusMonL-Bold"/>
                                <w:b/>
                                <w:bCs/>
                                <w:color w:val="007021"/>
                                <w:sz w:val="18"/>
                                <w:szCs w:val="18"/>
                                <w:lang w:val="en-US"/>
                              </w:rPr>
                              <w:t xml:space="preserve">public function </w:t>
                            </w:r>
                            <w:r w:rsidRPr="000627F7">
                              <w:rPr>
                                <w:rFonts w:ascii="NimbusMonL-Regu" w:hAnsi="NimbusMonL-Regu"/>
                                <w:color w:val="05297D"/>
                                <w:sz w:val="18"/>
                                <w:szCs w:val="18"/>
                                <w:lang w:val="en-US"/>
                              </w:rPr>
                              <w:t>log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r w:rsidRPr="000627F7">
                              <w:rPr>
                                <w:rFonts w:ascii="NimbusMonL-Regu" w:hAnsi="NimbusMonL-Regu"/>
                                <w:color w:val="000000"/>
                                <w:sz w:val="18"/>
                                <w:szCs w:val="18"/>
                                <w:lang w:val="en-US"/>
                              </w:rPr>
                              <w:br/>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Flash</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success</w:t>
                            </w:r>
                            <w:r w:rsidRPr="000627F7">
                              <w:rPr>
                                <w:rFonts w:ascii="NimbusMonL-Regu" w:hAnsi="NimbusMonL-Regu"/>
                                <w:color w:val="000000"/>
                                <w:sz w:val="18"/>
                                <w:szCs w:val="18"/>
                                <w:lang w:val="en-US"/>
                              </w:rPr>
                              <w:t>(</w:t>
                            </w:r>
                            <w:r w:rsidRPr="000627F7">
                              <w:rPr>
                                <w:rFonts w:ascii="NimbusMonL-Regu" w:hAnsi="NimbusMonL-Regu"/>
                                <w:color w:val="4070A1"/>
                                <w:sz w:val="18"/>
                                <w:szCs w:val="18"/>
                                <w:lang w:val="en-US"/>
                              </w:rPr>
                              <w:t>'You are now logged 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r>
                            <w:r w:rsidRPr="000627F7">
                              <w:rPr>
                                <w:rFonts w:ascii="NimbusMonL-Bold" w:hAnsi="NimbusMonL-Bold"/>
                                <w:b/>
                                <w:bCs/>
                                <w:color w:val="007021"/>
                                <w:sz w:val="18"/>
                                <w:szCs w:val="18"/>
                                <w:lang w:val="en-US"/>
                              </w:rPr>
                              <w:t xml:space="preserve">return </w:t>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redirect</w:t>
                            </w:r>
                            <w:r w:rsidRPr="000627F7">
                              <w:rPr>
                                <w:rFonts w:ascii="NimbusMonL-Regu" w:hAnsi="NimbusMonL-Regu"/>
                                <w:color w:val="000000"/>
                                <w:sz w:val="18"/>
                                <w:szCs w:val="18"/>
                                <w:lang w:val="en-US"/>
                              </w:rPr>
                              <w:t>(</w:t>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Auth</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log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EE2B" id="_x0000_s1033" type="#_x0000_t202" style="position:absolute;margin-left:0;margin-top:52.65pt;width:453.85pt;height:131.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">
                <v:textbox>
                  <w:txbxContent>
                    <w:p w:rsidR="000627F7" w:rsidRPr="000627F7" w:rsidRDefault="000627F7" w:rsidP="000627F7">
                      <w:pPr>
                        <w:rPr>
                          <w:rFonts w:ascii="NimbusMonL-Regu" w:hAnsi="NimbusMonL-Regu"/>
                          <w:color w:val="666666"/>
                          <w:sz w:val="18"/>
                          <w:szCs w:val="18"/>
                          <w:lang w:val="en-US"/>
                        </w:rPr>
                      </w:pPr>
                      <w:r>
                        <w:rPr>
                          <w:rFonts w:ascii="NimbusMonL-ReguObli" w:hAnsi="NimbusMonL-ReguObli"/>
                          <w:i/>
                          <w:iCs/>
                          <w:color w:val="40808F"/>
                          <w:sz w:val="18"/>
                          <w:szCs w:val="18"/>
                          <w:lang w:val="en-US"/>
                        </w:rPr>
                        <w:t>//</w:t>
                      </w:r>
                      <w:r w:rsidRPr="000627F7">
                        <w:rPr>
                          <w:rFonts w:ascii="NimbusMonL-ReguObli" w:hAnsi="NimbusMonL-ReguObli"/>
                          <w:i/>
                          <w:iCs/>
                          <w:color w:val="40808F"/>
                          <w:sz w:val="18"/>
                          <w:szCs w:val="18"/>
                          <w:lang w:val="en-US"/>
                        </w:rPr>
                        <w:t xml:space="preserve"> </w:t>
                      </w:r>
                      <w:r w:rsidRPr="0024291D">
                        <w:rPr>
                          <w:rFonts w:ascii="NimbusMonL-ReguObli" w:hAnsi="NimbusMonL-ReguObli"/>
                          <w:i/>
                          <w:iCs/>
                          <w:color w:val="40808F"/>
                          <w:sz w:val="18"/>
                          <w:szCs w:val="18"/>
                          <w:lang w:val="en-US"/>
                        </w:rPr>
                        <w:t>src/Controller/UsersController.php</w:t>
                      </w:r>
                      <w:r w:rsidRPr="00E74D0E">
                        <w:rPr>
                          <w:rFonts w:ascii="NimbusMonL-Regu" w:hAnsi="NimbusMonL-Regu"/>
                          <w:color w:val="666666"/>
                          <w:sz w:val="18"/>
                          <w:szCs w:val="18"/>
                          <w:lang w:val="en-US"/>
                        </w:rPr>
                        <w:t xml:space="preserve"> </w:t>
                      </w:r>
                      <w:r>
                        <w:rPr>
                          <w:rFonts w:ascii="NimbusMonL-Regu" w:hAnsi="NimbusMonL-Regu"/>
                          <w:color w:val="666666"/>
                          <w:sz w:val="18"/>
                          <w:szCs w:val="18"/>
                          <w:lang w:val="en-US"/>
                        </w:rPr>
                        <w:br/>
                      </w:r>
                      <w:r w:rsidRPr="000627F7">
                        <w:rPr>
                          <w:rFonts w:ascii="NimbusMonL-Bold" w:hAnsi="NimbusMonL-Bold"/>
                          <w:b/>
                          <w:bCs/>
                          <w:color w:val="007021"/>
                          <w:sz w:val="18"/>
                          <w:szCs w:val="18"/>
                          <w:lang w:val="en-US"/>
                        </w:rPr>
                        <w:t xml:space="preserve">public function </w:t>
                      </w:r>
                      <w:r w:rsidRPr="000627F7">
                        <w:rPr>
                          <w:rFonts w:ascii="NimbusMonL-Regu" w:hAnsi="NimbusMonL-Regu"/>
                          <w:color w:val="05297D"/>
                          <w:sz w:val="18"/>
                          <w:szCs w:val="18"/>
                          <w:lang w:val="en-US"/>
                        </w:rPr>
                        <w:t>initialize</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r w:rsidRPr="000627F7">
                        <w:rPr>
                          <w:rFonts w:ascii="NimbusMonL-Regu" w:hAnsi="NimbusMonL-Regu"/>
                          <w:color w:val="000000"/>
                          <w:sz w:val="18"/>
                          <w:szCs w:val="18"/>
                          <w:lang w:val="en-US"/>
                        </w:rPr>
                        <w:br/>
                      </w:r>
                      <w:r w:rsidRPr="000627F7">
                        <w:rPr>
                          <w:rFonts w:ascii="NimbusMonL-Bold" w:hAnsi="NimbusMonL-Bold"/>
                          <w:b/>
                          <w:bCs/>
                          <w:color w:val="007021"/>
                          <w:sz w:val="18"/>
                          <w:szCs w:val="18"/>
                          <w:lang w:val="en-US"/>
                        </w:rPr>
                        <w:t>parent</w:t>
                      </w:r>
                      <w:r w:rsidRPr="000627F7">
                        <w:rPr>
                          <w:rFonts w:ascii="NimbusMonL-Regu" w:hAnsi="NimbusMonL-Regu"/>
                          <w:color w:val="666666"/>
                          <w:sz w:val="18"/>
                          <w:szCs w:val="18"/>
                          <w:lang w:val="en-US"/>
                        </w:rPr>
                        <w:t>::</w:t>
                      </w:r>
                      <w:r w:rsidRPr="000627F7">
                        <w:rPr>
                          <w:rFonts w:ascii="NimbusMonL-Regu" w:hAnsi="NimbusMonL-Regu"/>
                          <w:color w:val="4070A1"/>
                          <w:sz w:val="18"/>
                          <w:szCs w:val="18"/>
                          <w:lang w:val="en-US"/>
                        </w:rPr>
                        <w:t>initialize</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Auth</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allow</w:t>
                      </w:r>
                      <w:r w:rsidRPr="000627F7">
                        <w:rPr>
                          <w:rFonts w:ascii="NimbusMonL-Regu" w:hAnsi="NimbusMonL-Regu"/>
                          <w:color w:val="000000"/>
                          <w:sz w:val="18"/>
                          <w:szCs w:val="18"/>
                          <w:lang w:val="en-US"/>
                        </w:rPr>
                        <w:t>([</w:t>
                      </w:r>
                      <w:r w:rsidRPr="000627F7">
                        <w:rPr>
                          <w:rFonts w:ascii="NimbusMonL-Regu" w:hAnsi="NimbusMonL-Regu"/>
                          <w:color w:val="4070A1"/>
                          <w:sz w:val="18"/>
                          <w:szCs w:val="18"/>
                          <w:lang w:val="en-US"/>
                        </w:rPr>
                        <w:t>'log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r w:rsidRPr="000627F7">
                        <w:rPr>
                          <w:rFonts w:ascii="NimbusMonL-Regu" w:hAnsi="NimbusMonL-Regu"/>
                          <w:color w:val="000000"/>
                          <w:sz w:val="18"/>
                          <w:szCs w:val="18"/>
                          <w:lang w:val="en-US"/>
                        </w:rPr>
                        <w:br/>
                      </w:r>
                      <w:r w:rsidRPr="000627F7">
                        <w:rPr>
                          <w:rFonts w:ascii="NimbusMonL-Bold" w:hAnsi="NimbusMonL-Bold"/>
                          <w:b/>
                          <w:bCs/>
                          <w:color w:val="007021"/>
                          <w:sz w:val="18"/>
                          <w:szCs w:val="18"/>
                          <w:lang w:val="en-US"/>
                        </w:rPr>
                        <w:t xml:space="preserve">public function </w:t>
                      </w:r>
                      <w:r w:rsidRPr="000627F7">
                        <w:rPr>
                          <w:rFonts w:ascii="NimbusMonL-Regu" w:hAnsi="NimbusMonL-Regu"/>
                          <w:color w:val="05297D"/>
                          <w:sz w:val="18"/>
                          <w:szCs w:val="18"/>
                          <w:lang w:val="en-US"/>
                        </w:rPr>
                        <w:t>log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r w:rsidRPr="000627F7">
                        <w:rPr>
                          <w:rFonts w:ascii="NimbusMonL-Regu" w:hAnsi="NimbusMonL-Regu"/>
                          <w:color w:val="000000"/>
                          <w:sz w:val="18"/>
                          <w:szCs w:val="18"/>
                          <w:lang w:val="en-US"/>
                        </w:rPr>
                        <w:br/>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Flash</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success</w:t>
                      </w:r>
                      <w:r w:rsidRPr="000627F7">
                        <w:rPr>
                          <w:rFonts w:ascii="NimbusMonL-Regu" w:hAnsi="NimbusMonL-Regu"/>
                          <w:color w:val="000000"/>
                          <w:sz w:val="18"/>
                          <w:szCs w:val="18"/>
                          <w:lang w:val="en-US"/>
                        </w:rPr>
                        <w:t>(</w:t>
                      </w:r>
                      <w:r w:rsidRPr="000627F7">
                        <w:rPr>
                          <w:rFonts w:ascii="NimbusMonL-Regu" w:hAnsi="NimbusMonL-Regu"/>
                          <w:color w:val="4070A1"/>
                          <w:sz w:val="18"/>
                          <w:szCs w:val="18"/>
                          <w:lang w:val="en-US"/>
                        </w:rPr>
                        <w:t>'You are now logged 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r>
                      <w:r w:rsidRPr="000627F7">
                        <w:rPr>
                          <w:rFonts w:ascii="NimbusMonL-Bold" w:hAnsi="NimbusMonL-Bold"/>
                          <w:b/>
                          <w:bCs/>
                          <w:color w:val="007021"/>
                          <w:sz w:val="18"/>
                          <w:szCs w:val="18"/>
                          <w:lang w:val="en-US"/>
                        </w:rPr>
                        <w:t xml:space="preserve">return </w:t>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redirect</w:t>
                      </w:r>
                      <w:r w:rsidRPr="000627F7">
                        <w:rPr>
                          <w:rFonts w:ascii="NimbusMonL-Regu" w:hAnsi="NimbusMonL-Regu"/>
                          <w:color w:val="000000"/>
                          <w:sz w:val="18"/>
                          <w:szCs w:val="18"/>
                          <w:lang w:val="en-US"/>
                        </w:rPr>
                        <w:t>(</w:t>
                      </w:r>
                      <w:r w:rsidRPr="000627F7">
                        <w:rPr>
                          <w:rFonts w:ascii="NimbusMonL-Regu" w:hAnsi="NimbusMonL-Regu"/>
                          <w:color w:val="BA61D6"/>
                          <w:sz w:val="18"/>
                          <w:szCs w:val="18"/>
                          <w:lang w:val="en-US"/>
                        </w:rPr>
                        <w:t>$this</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Auth</w:t>
                      </w:r>
                      <w:r w:rsidRPr="000627F7">
                        <w:rPr>
                          <w:rFonts w:ascii="NimbusMonL-Regu" w:hAnsi="NimbusMonL-Regu"/>
                          <w:color w:val="666666"/>
                          <w:sz w:val="18"/>
                          <w:szCs w:val="18"/>
                          <w:lang w:val="en-US"/>
                        </w:rPr>
                        <w:t>-&gt;</w:t>
                      </w:r>
                      <w:r w:rsidRPr="000627F7">
                        <w:rPr>
                          <w:rFonts w:ascii="NimbusMonL-Regu" w:hAnsi="NimbusMonL-Regu"/>
                          <w:color w:val="4070A1"/>
                          <w:sz w:val="18"/>
                          <w:szCs w:val="18"/>
                          <w:lang w:val="en-US"/>
                        </w:rPr>
                        <w:t>logout</w:t>
                      </w:r>
                      <w:r w:rsidRPr="000627F7">
                        <w:rPr>
                          <w:rFonts w:ascii="NimbusMonL-Regu" w:hAnsi="NimbusMonL-Regu"/>
                          <w:color w:val="000000"/>
                          <w:sz w:val="18"/>
                          <w:szCs w:val="18"/>
                          <w:lang w:val="en-US"/>
                        </w:rPr>
                        <w:t>());</w:t>
                      </w:r>
                      <w:r w:rsidRPr="000627F7">
                        <w:rPr>
                          <w:rFonts w:ascii="NimbusMonL-Regu" w:hAnsi="NimbusMonL-Regu"/>
                          <w:color w:val="000000"/>
                          <w:sz w:val="18"/>
                          <w:szCs w:val="18"/>
                          <w:lang w:val="en-US"/>
                        </w:rPr>
                        <w:br/>
                        <w:t>}</w:t>
                      </w:r>
                    </w:p>
                  </w:txbxContent>
                </v:textbox>
                <w10:wrap type="square" anchorx="margin"/>
              </v:shape>
            </w:pict>
          </mc:Fallback>
        </mc:AlternateContent>
      </w:r>
      <w:r>
        <w:tab/>
        <w:t>Skoro można się już zalogować to wypadało by dać możliwość wylogowania, postępujemy tu jak poprzednio dodając odpowiedni kod do odpowiedniego pliku.</w:t>
      </w:r>
    </w:p>
    <w:p w:rsidR="000627F7" w:rsidRDefault="000627F7" w:rsidP="00602D85"/>
    <w:p w:rsidR="000627F7" w:rsidRDefault="000627F7" w:rsidP="00602D85">
      <w:r>
        <w:tab/>
        <w:t>Poprzez odwiedzenie strony users/logout, można dokonać wylogowania, co spowoduje odesłanie użytkownika do ponownego zalogowania się.</w:t>
      </w:r>
    </w:p>
    <w:p w:rsidR="00CB3643" w:rsidRDefault="00CB3643" w:rsidP="00602D85"/>
    <w:p w:rsidR="00CB3643" w:rsidRDefault="00CB3643" w:rsidP="00602D85">
      <w:r>
        <w:rPr>
          <w:noProof/>
          <w:lang w:eastAsia="pl-PL"/>
        </w:rPr>
        <w:drawing>
          <wp:inline distT="0" distB="0" distL="0" distR="0" wp14:anchorId="3B19C3A4" wp14:editId="71C54466">
            <wp:extent cx="5760720" cy="2245360"/>
            <wp:effectExtent l="0" t="0" r="0" b="254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45360"/>
                    </a:xfrm>
                    <a:prstGeom prst="rect">
                      <a:avLst/>
                    </a:prstGeom>
                  </pic:spPr>
                </pic:pic>
              </a:graphicData>
            </a:graphic>
          </wp:inline>
        </w:drawing>
      </w:r>
    </w:p>
    <w:p w:rsidR="000627F7" w:rsidRPr="000627F7" w:rsidRDefault="00CB3643" w:rsidP="00602D85">
      <w:r>
        <w:rPr>
          <w:noProof/>
          <w:lang w:eastAsia="pl-PL"/>
        </w:rPr>
        <w:drawing>
          <wp:inline distT="0" distB="0" distL="0" distR="0" wp14:anchorId="7FF7939C" wp14:editId="1C36F11A">
            <wp:extent cx="5760720" cy="2245360"/>
            <wp:effectExtent l="0" t="0" r="0" b="254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5360"/>
                    </a:xfrm>
                    <a:prstGeom prst="rect">
                      <a:avLst/>
                    </a:prstGeom>
                  </pic:spPr>
                </pic:pic>
              </a:graphicData>
            </a:graphic>
          </wp:inline>
        </w:drawing>
      </w:r>
    </w:p>
    <w:p w:rsidR="00CB3643" w:rsidRDefault="00CB3643">
      <w:r>
        <w:br w:type="page"/>
      </w:r>
    </w:p>
    <w:p w:rsidR="0024291D" w:rsidRDefault="000677BD" w:rsidP="000677BD">
      <w:pPr>
        <w:pStyle w:val="Nagwek1"/>
      </w:pPr>
      <w:bookmarkStart w:id="14" w:name="_Toc453939955"/>
      <w:r>
        <w:lastRenderedPageBreak/>
        <w:t>Podsumowanie</w:t>
      </w:r>
      <w:bookmarkEnd w:id="14"/>
    </w:p>
    <w:p w:rsidR="000677BD" w:rsidRDefault="000677BD" w:rsidP="000677BD"/>
    <w:p w:rsidR="000677BD" w:rsidRDefault="000677BD" w:rsidP="000677BD">
      <w:r>
        <w:tab/>
        <w:t>CakePHP jest bardzo dużym i złożonym frameworkiem, jego opanowanie zajmuje trochę czasu, jednak jest on bardzo przydatny</w:t>
      </w:r>
      <w:r w:rsidR="00522363">
        <w:t xml:space="preserve"> i potrafi znacząco usprawnić pisanie aplikacji, szczególnie jeśli chodzi o wsparcie początkowego etapu tworzenia szkieletu, przez co znacząco wpływa na skrócenie procesu wytwarzania</w:t>
      </w:r>
      <w:r>
        <w:t>. Posiada własne zasady nazewnictwa ( bez dodatkowej konfiguracji tylko w języku angielskim), konwencje modelu mvc, akceptuje kod pisany ręcznie bez użycia wbudowanych elementów, można go dowolnie edytować i używać dzięki licencji MIT</w:t>
      </w:r>
      <w:r w:rsidR="00522363">
        <w:t xml:space="preserve">. Z punktu widzenia niedoświadczonej osoby, jest on dobrze udokumentowany, dzięki </w:t>
      </w:r>
      <w:r>
        <w:t>spor</w:t>
      </w:r>
      <w:r w:rsidR="00522363">
        <w:t>emu zapleczu</w:t>
      </w:r>
      <w:r>
        <w:t xml:space="preserve"> „how to”  w postaci dużego społeczeństwa ludzi związanych z tym frameworkiem i pokaźnego manuala. </w:t>
      </w:r>
    </w:p>
    <w:p w:rsidR="005368B9" w:rsidRDefault="005368B9" w:rsidP="000677BD">
      <w:r>
        <w:tab/>
        <w:t xml:space="preserve">Szczególnie przy tworzeniu pierwszej aplikacji należy uważać na zaimplementowana konwencje nazw bazy danych. Jeśli jej nie zastosujemy, bądź nie umiejętnie ominiemy, otrzymamy masę błędów i niespójny kod z punktu widzenia laika CakePHP.  </w:t>
      </w:r>
      <w:r w:rsidR="002F2F36">
        <w:t>Dzieje się tak, gdyż framework wyznaje zasadę COC ( Convention over configuration) co oznacza, że nazewnictwo jest ważniejsze od ustawień.</w:t>
      </w:r>
      <w:r w:rsidR="00E82162">
        <w:t xml:space="preserve"> </w:t>
      </w:r>
      <w:r>
        <w:t>Z racji, że spotkałem się z takim problemem w innym projekcie pozwolę sobie przybliżyć tu te zasady</w:t>
      </w:r>
      <w:r w:rsidR="00E82162">
        <w:t>:</w:t>
      </w:r>
    </w:p>
    <w:p w:rsidR="005368B9" w:rsidRDefault="005368B9" w:rsidP="005368B9">
      <w:pPr>
        <w:pStyle w:val="Akapitzlist"/>
        <w:numPr>
          <w:ilvl w:val="0"/>
          <w:numId w:val="12"/>
        </w:numPr>
      </w:pPr>
      <w:r>
        <w:t>Stosowanie angielskich nazw w bazie danych (</w:t>
      </w:r>
      <w:r w:rsidRPr="005368B9">
        <w:rPr>
          <w:color w:val="FF0000"/>
        </w:rPr>
        <w:t xml:space="preserve">użytkownicy </w:t>
      </w:r>
      <w:r>
        <w:t xml:space="preserve">-&gt; </w:t>
      </w:r>
      <w:r w:rsidRPr="005368B9">
        <w:rPr>
          <w:color w:val="70AD47" w:themeColor="accent6"/>
        </w:rPr>
        <w:t>users</w:t>
      </w:r>
      <w:r>
        <w:t>)</w:t>
      </w:r>
    </w:p>
    <w:p w:rsidR="005368B9" w:rsidRDefault="005368B9" w:rsidP="005368B9">
      <w:pPr>
        <w:pStyle w:val="Akapitzlist"/>
        <w:numPr>
          <w:ilvl w:val="0"/>
          <w:numId w:val="12"/>
        </w:numPr>
      </w:pPr>
      <w:r>
        <w:t>Nazwy tabel</w:t>
      </w:r>
      <w:r w:rsidR="00E82162">
        <w:t>, kontrolerów</w:t>
      </w:r>
      <w:r>
        <w:t xml:space="preserve"> powinny być mnogimi odpowiednikami ich zawartości tj(</w:t>
      </w:r>
      <w:r w:rsidRPr="005368B9">
        <w:rPr>
          <w:color w:val="FF0000"/>
        </w:rPr>
        <w:t>user</w:t>
      </w:r>
      <w:r>
        <w:t>-&gt;</w:t>
      </w:r>
      <w:r w:rsidRPr="005368B9">
        <w:rPr>
          <w:color w:val="70AD47" w:themeColor="accent6"/>
        </w:rPr>
        <w:t>users</w:t>
      </w:r>
      <w:r>
        <w:t>)</w:t>
      </w:r>
    </w:p>
    <w:p w:rsidR="005368B9" w:rsidRDefault="00E82162" w:rsidP="005368B9">
      <w:pPr>
        <w:pStyle w:val="Akapitzlist"/>
        <w:numPr>
          <w:ilvl w:val="0"/>
          <w:numId w:val="12"/>
        </w:numPr>
      </w:pPr>
      <w:r>
        <w:t>Adresy URL są zawsze pisane małymi literami</w:t>
      </w:r>
    </w:p>
    <w:p w:rsidR="005368B9" w:rsidRDefault="00E82162" w:rsidP="00E82162">
      <w:pPr>
        <w:pStyle w:val="Akapitzlist"/>
        <w:numPr>
          <w:ilvl w:val="0"/>
          <w:numId w:val="12"/>
        </w:numPr>
      </w:pPr>
      <w:r>
        <w:t>Nazwy tabel powinny być pisane w konwencji C</w:t>
      </w:r>
      <w:r w:rsidRPr="00E82162">
        <w:t>amelCase</w:t>
      </w:r>
      <w:r>
        <w:t xml:space="preserve"> tj. łączne bez znaku, kolejne wyrażenia rozpoczęte z Dużej litery poza pierwszym (</w:t>
      </w:r>
      <w:r w:rsidRPr="00E82162">
        <w:rPr>
          <w:color w:val="FF0000"/>
        </w:rPr>
        <w:t xml:space="preserve">BoxControler </w:t>
      </w:r>
      <w:r>
        <w:t xml:space="preserve">-&gt; </w:t>
      </w:r>
      <w:r w:rsidRPr="00E82162">
        <w:rPr>
          <w:color w:val="70AD47" w:themeColor="accent6"/>
        </w:rPr>
        <w:t>boxControler</w:t>
      </w:r>
    </w:p>
    <w:p w:rsidR="005368B9" w:rsidRDefault="00E82162" w:rsidP="005368B9">
      <w:pPr>
        <w:pStyle w:val="Akapitzlist"/>
        <w:numPr>
          <w:ilvl w:val="0"/>
          <w:numId w:val="12"/>
        </w:numPr>
      </w:pPr>
      <w:r>
        <w:t>Pola z liczbą słów większą, bądź równą dwa maja używać twardej spacji  (</w:t>
      </w:r>
      <w:r w:rsidRPr="00E82162">
        <w:rPr>
          <w:color w:val="70AD47" w:themeColor="accent6"/>
        </w:rPr>
        <w:t>first_name</w:t>
      </w:r>
      <w:r>
        <w:t>)</w:t>
      </w:r>
    </w:p>
    <w:p w:rsidR="005368B9" w:rsidRDefault="00E82162" w:rsidP="005368B9">
      <w:pPr>
        <w:pStyle w:val="Akapitzlist"/>
        <w:numPr>
          <w:ilvl w:val="0"/>
          <w:numId w:val="12"/>
        </w:numPr>
      </w:pPr>
      <w:r>
        <w:t>Klucze obce w relacyjnych bazach danych są rozpoznawane domyślnie na zasadzie</w:t>
      </w:r>
      <w:r w:rsidR="00073765">
        <w:t xml:space="preserve"> dodania do ich nazwy ciągu </w:t>
      </w:r>
      <w:r w:rsidR="00073765" w:rsidRPr="00073765">
        <w:rPr>
          <w:b/>
        </w:rPr>
        <w:t>„_id”</w:t>
      </w:r>
      <w:r w:rsidR="00073765">
        <w:rPr>
          <w:b/>
        </w:rPr>
        <w:t xml:space="preserve"> (</w:t>
      </w:r>
      <w:r w:rsidR="00073765" w:rsidRPr="00073765">
        <w:rPr>
          <w:b/>
        </w:rPr>
        <w:t>co może skutecznie utrudnić pracę z frameworkiem przy przeoczeniu)</w:t>
      </w:r>
      <w:bookmarkStart w:id="15" w:name="_GoBack"/>
      <w:bookmarkEnd w:id="15"/>
    </w:p>
    <w:p w:rsidR="00073765" w:rsidRPr="000677BD" w:rsidRDefault="00073765" w:rsidP="005368B9">
      <w:pPr>
        <w:pStyle w:val="Akapitzlist"/>
        <w:numPr>
          <w:ilvl w:val="0"/>
          <w:numId w:val="12"/>
        </w:numPr>
      </w:pPr>
      <w:r>
        <w:t>Łączenie tabel wykonywane jest na zasadzie podania nazwy dwóch tabeli oddzielonych twardą spacją w kolejności alfabetycznej (</w:t>
      </w:r>
      <w:r w:rsidRPr="00073765">
        <w:rPr>
          <w:color w:val="C00000"/>
        </w:rPr>
        <w:t>dogs_cats</w:t>
      </w:r>
      <w:r>
        <w:t>-&gt;</w:t>
      </w:r>
      <w:r w:rsidRPr="00073765">
        <w:rPr>
          <w:color w:val="70AD47" w:themeColor="accent6"/>
        </w:rPr>
        <w:t>cats_dogs</w:t>
      </w:r>
      <w:r>
        <w:t>)</w:t>
      </w:r>
    </w:p>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p w:rsidR="0024291D" w:rsidRPr="000627F7" w:rsidRDefault="0024291D" w:rsidP="00602D85"/>
    <w:sectPr w:rsidR="0024291D" w:rsidRPr="00062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CE" w:rsidRDefault="00D672CE" w:rsidP="00AB38E5">
      <w:pPr>
        <w:spacing w:after="0" w:line="240" w:lineRule="auto"/>
      </w:pPr>
      <w:r>
        <w:separator/>
      </w:r>
    </w:p>
  </w:endnote>
  <w:endnote w:type="continuationSeparator" w:id="0">
    <w:p w:rsidR="00D672CE" w:rsidRDefault="00D672CE" w:rsidP="00AB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imbusMonL-Regu">
    <w:altName w:val="Times New Roman"/>
    <w:panose1 w:val="00000000000000000000"/>
    <w:charset w:val="00"/>
    <w:family w:val="roman"/>
    <w:notTrueType/>
    <w:pitch w:val="default"/>
  </w:font>
  <w:font w:name="NimbusMonL-Bold">
    <w:altName w:val="Times New Roman"/>
    <w:panose1 w:val="00000000000000000000"/>
    <w:charset w:val="00"/>
    <w:family w:val="roman"/>
    <w:notTrueType/>
    <w:pitch w:val="default"/>
  </w:font>
  <w:font w:name="NimbusMonL-ReguObl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CE" w:rsidRDefault="00D672CE" w:rsidP="00AB38E5">
      <w:pPr>
        <w:spacing w:after="0" w:line="240" w:lineRule="auto"/>
      </w:pPr>
      <w:r>
        <w:separator/>
      </w:r>
    </w:p>
  </w:footnote>
  <w:footnote w:type="continuationSeparator" w:id="0">
    <w:p w:rsidR="00D672CE" w:rsidRDefault="00D672CE" w:rsidP="00AB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8D4"/>
    <w:multiLevelType w:val="hybridMultilevel"/>
    <w:tmpl w:val="99143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FC57504"/>
    <w:multiLevelType w:val="hybridMultilevel"/>
    <w:tmpl w:val="E37E1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29E40F3"/>
    <w:multiLevelType w:val="hybridMultilevel"/>
    <w:tmpl w:val="F3A82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4E5110E"/>
    <w:multiLevelType w:val="hybridMultilevel"/>
    <w:tmpl w:val="E8BA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6E2108"/>
    <w:multiLevelType w:val="hybridMultilevel"/>
    <w:tmpl w:val="A9E2E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7692CDE"/>
    <w:multiLevelType w:val="hybridMultilevel"/>
    <w:tmpl w:val="06D69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B2F5BC0"/>
    <w:multiLevelType w:val="hybridMultilevel"/>
    <w:tmpl w:val="18609D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BD67077"/>
    <w:multiLevelType w:val="hybridMultilevel"/>
    <w:tmpl w:val="9432D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1D49B2"/>
    <w:multiLevelType w:val="hybridMultilevel"/>
    <w:tmpl w:val="D55E0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065697E"/>
    <w:multiLevelType w:val="hybridMultilevel"/>
    <w:tmpl w:val="A3E89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B8C633B"/>
    <w:multiLevelType w:val="hybridMultilevel"/>
    <w:tmpl w:val="45F06E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6307AEE"/>
    <w:multiLevelType w:val="hybridMultilevel"/>
    <w:tmpl w:val="8F38C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8"/>
  </w:num>
  <w:num w:numId="6">
    <w:abstractNumId w:val="10"/>
  </w:num>
  <w:num w:numId="7">
    <w:abstractNumId w:val="2"/>
  </w:num>
  <w:num w:numId="8">
    <w:abstractNumId w:val="5"/>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A3"/>
    <w:rsid w:val="00013629"/>
    <w:rsid w:val="00020F98"/>
    <w:rsid w:val="000627F7"/>
    <w:rsid w:val="000677BD"/>
    <w:rsid w:val="00073765"/>
    <w:rsid w:val="000747E6"/>
    <w:rsid w:val="00087E4B"/>
    <w:rsid w:val="00094004"/>
    <w:rsid w:val="000D095B"/>
    <w:rsid w:val="000F4F54"/>
    <w:rsid w:val="000F5164"/>
    <w:rsid w:val="001250CB"/>
    <w:rsid w:val="001650B6"/>
    <w:rsid w:val="00185C3C"/>
    <w:rsid w:val="001979FF"/>
    <w:rsid w:val="001A6EA6"/>
    <w:rsid w:val="001B2667"/>
    <w:rsid w:val="001C67E2"/>
    <w:rsid w:val="00216BC6"/>
    <w:rsid w:val="0024291D"/>
    <w:rsid w:val="00262F03"/>
    <w:rsid w:val="002668D1"/>
    <w:rsid w:val="0029795D"/>
    <w:rsid w:val="002A4BAC"/>
    <w:rsid w:val="002E1B7C"/>
    <w:rsid w:val="002F2F36"/>
    <w:rsid w:val="00312C1A"/>
    <w:rsid w:val="00365D95"/>
    <w:rsid w:val="003A2E0E"/>
    <w:rsid w:val="003A7783"/>
    <w:rsid w:val="004273AF"/>
    <w:rsid w:val="00463D7A"/>
    <w:rsid w:val="0046582B"/>
    <w:rsid w:val="004707C6"/>
    <w:rsid w:val="004A106C"/>
    <w:rsid w:val="004C17D8"/>
    <w:rsid w:val="004D2928"/>
    <w:rsid w:val="004D6594"/>
    <w:rsid w:val="004E1A75"/>
    <w:rsid w:val="004F5395"/>
    <w:rsid w:val="0051186A"/>
    <w:rsid w:val="005133FF"/>
    <w:rsid w:val="00522363"/>
    <w:rsid w:val="00522D50"/>
    <w:rsid w:val="00524998"/>
    <w:rsid w:val="005368B9"/>
    <w:rsid w:val="00544746"/>
    <w:rsid w:val="00566B56"/>
    <w:rsid w:val="00584EBD"/>
    <w:rsid w:val="005A15CB"/>
    <w:rsid w:val="005A4283"/>
    <w:rsid w:val="005A67E6"/>
    <w:rsid w:val="005C29DD"/>
    <w:rsid w:val="005F0AAC"/>
    <w:rsid w:val="005F5F44"/>
    <w:rsid w:val="00602D85"/>
    <w:rsid w:val="006034E0"/>
    <w:rsid w:val="00607774"/>
    <w:rsid w:val="00615EB4"/>
    <w:rsid w:val="00625393"/>
    <w:rsid w:val="00641439"/>
    <w:rsid w:val="00695931"/>
    <w:rsid w:val="006D70AD"/>
    <w:rsid w:val="00700543"/>
    <w:rsid w:val="00705F3B"/>
    <w:rsid w:val="00706CF1"/>
    <w:rsid w:val="00733773"/>
    <w:rsid w:val="007512F8"/>
    <w:rsid w:val="00752839"/>
    <w:rsid w:val="00767E87"/>
    <w:rsid w:val="00773583"/>
    <w:rsid w:val="00794828"/>
    <w:rsid w:val="00794F13"/>
    <w:rsid w:val="0086121E"/>
    <w:rsid w:val="00864777"/>
    <w:rsid w:val="00865078"/>
    <w:rsid w:val="0088005C"/>
    <w:rsid w:val="008A059F"/>
    <w:rsid w:val="008A7FF8"/>
    <w:rsid w:val="008B203D"/>
    <w:rsid w:val="008D2921"/>
    <w:rsid w:val="00944D04"/>
    <w:rsid w:val="00956EFF"/>
    <w:rsid w:val="00975F02"/>
    <w:rsid w:val="009842AA"/>
    <w:rsid w:val="00997567"/>
    <w:rsid w:val="009B3F46"/>
    <w:rsid w:val="009C3877"/>
    <w:rsid w:val="009E4E1F"/>
    <w:rsid w:val="009F2601"/>
    <w:rsid w:val="00A26E46"/>
    <w:rsid w:val="00A3529F"/>
    <w:rsid w:val="00A45969"/>
    <w:rsid w:val="00A47C55"/>
    <w:rsid w:val="00A60F31"/>
    <w:rsid w:val="00A62F1C"/>
    <w:rsid w:val="00A807E6"/>
    <w:rsid w:val="00AB2DE8"/>
    <w:rsid w:val="00AB38E5"/>
    <w:rsid w:val="00B049A0"/>
    <w:rsid w:val="00B2542A"/>
    <w:rsid w:val="00B46903"/>
    <w:rsid w:val="00B7109E"/>
    <w:rsid w:val="00B80018"/>
    <w:rsid w:val="00C0034B"/>
    <w:rsid w:val="00C23BA3"/>
    <w:rsid w:val="00C318C6"/>
    <w:rsid w:val="00C344C6"/>
    <w:rsid w:val="00C40373"/>
    <w:rsid w:val="00C42B81"/>
    <w:rsid w:val="00C42DDF"/>
    <w:rsid w:val="00C519AA"/>
    <w:rsid w:val="00C657BB"/>
    <w:rsid w:val="00C662F6"/>
    <w:rsid w:val="00C947D6"/>
    <w:rsid w:val="00CB296B"/>
    <w:rsid w:val="00CB3643"/>
    <w:rsid w:val="00CC1953"/>
    <w:rsid w:val="00CE43DB"/>
    <w:rsid w:val="00CE71DD"/>
    <w:rsid w:val="00CF3A56"/>
    <w:rsid w:val="00CF75F3"/>
    <w:rsid w:val="00CF7C63"/>
    <w:rsid w:val="00D105C9"/>
    <w:rsid w:val="00D20189"/>
    <w:rsid w:val="00D33AFC"/>
    <w:rsid w:val="00D369E3"/>
    <w:rsid w:val="00D672CE"/>
    <w:rsid w:val="00D71038"/>
    <w:rsid w:val="00D75D69"/>
    <w:rsid w:val="00D7700A"/>
    <w:rsid w:val="00D93D7D"/>
    <w:rsid w:val="00DB1F2A"/>
    <w:rsid w:val="00DB27D1"/>
    <w:rsid w:val="00DC2DF3"/>
    <w:rsid w:val="00DE474B"/>
    <w:rsid w:val="00DF7D78"/>
    <w:rsid w:val="00E0274E"/>
    <w:rsid w:val="00E74D0E"/>
    <w:rsid w:val="00E82162"/>
    <w:rsid w:val="00E83DE8"/>
    <w:rsid w:val="00E876A3"/>
    <w:rsid w:val="00EB60B7"/>
    <w:rsid w:val="00EE0579"/>
    <w:rsid w:val="00EE6D5D"/>
    <w:rsid w:val="00F03C8D"/>
    <w:rsid w:val="00F25133"/>
    <w:rsid w:val="00F46FFE"/>
    <w:rsid w:val="00F73D87"/>
    <w:rsid w:val="00F76EFC"/>
    <w:rsid w:val="00F83A6F"/>
    <w:rsid w:val="00F909BE"/>
    <w:rsid w:val="00FB4EEA"/>
    <w:rsid w:val="00FD2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AAD64-AFA2-4524-A194-F046100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D6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11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65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D6594"/>
    <w:pPr>
      <w:outlineLvl w:val="9"/>
    </w:pPr>
    <w:rPr>
      <w:lang w:eastAsia="pl-PL"/>
    </w:rPr>
  </w:style>
  <w:style w:type="paragraph" w:styleId="Akapitzlist">
    <w:name w:val="List Paragraph"/>
    <w:basedOn w:val="Normalny"/>
    <w:uiPriority w:val="34"/>
    <w:qFormat/>
    <w:rsid w:val="000D095B"/>
    <w:pPr>
      <w:ind w:left="720"/>
      <w:contextualSpacing/>
    </w:pPr>
  </w:style>
  <w:style w:type="paragraph" w:styleId="Spistreci1">
    <w:name w:val="toc 1"/>
    <w:basedOn w:val="Normalny"/>
    <w:next w:val="Normalny"/>
    <w:autoRedefine/>
    <w:uiPriority w:val="39"/>
    <w:unhideWhenUsed/>
    <w:rsid w:val="000D095B"/>
    <w:pPr>
      <w:spacing w:after="100"/>
    </w:pPr>
  </w:style>
  <w:style w:type="character" w:styleId="Hipercze">
    <w:name w:val="Hyperlink"/>
    <w:basedOn w:val="Domylnaczcionkaakapitu"/>
    <w:uiPriority w:val="99"/>
    <w:unhideWhenUsed/>
    <w:rsid w:val="000D095B"/>
    <w:rPr>
      <w:color w:val="0563C1" w:themeColor="hyperlink"/>
      <w:u w:val="single"/>
    </w:rPr>
  </w:style>
  <w:style w:type="character" w:customStyle="1" w:styleId="Nagwek2Znak">
    <w:name w:val="Nagłówek 2 Znak"/>
    <w:basedOn w:val="Domylnaczcionkaakapitu"/>
    <w:link w:val="Nagwek2"/>
    <w:uiPriority w:val="9"/>
    <w:rsid w:val="0051186A"/>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A47C5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AB38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38E5"/>
    <w:rPr>
      <w:sz w:val="20"/>
      <w:szCs w:val="20"/>
    </w:rPr>
  </w:style>
  <w:style w:type="character" w:styleId="Odwoanieprzypisukocowego">
    <w:name w:val="endnote reference"/>
    <w:basedOn w:val="Domylnaczcionkaakapitu"/>
    <w:uiPriority w:val="99"/>
    <w:semiHidden/>
    <w:unhideWhenUsed/>
    <w:rsid w:val="00AB38E5"/>
    <w:rPr>
      <w:vertAlign w:val="superscript"/>
    </w:rPr>
  </w:style>
  <w:style w:type="paragraph" w:styleId="Spistreci2">
    <w:name w:val="toc 2"/>
    <w:basedOn w:val="Normalny"/>
    <w:next w:val="Normalny"/>
    <w:autoRedefine/>
    <w:uiPriority w:val="39"/>
    <w:unhideWhenUsed/>
    <w:rsid w:val="001C67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4335">
      <w:bodyDiv w:val="1"/>
      <w:marLeft w:val="0"/>
      <w:marRight w:val="0"/>
      <w:marTop w:val="0"/>
      <w:marBottom w:val="0"/>
      <w:divBdr>
        <w:top w:val="none" w:sz="0" w:space="0" w:color="auto"/>
        <w:left w:val="none" w:sz="0" w:space="0" w:color="auto"/>
        <w:bottom w:val="none" w:sz="0" w:space="0" w:color="auto"/>
        <w:right w:val="none" w:sz="0" w:space="0" w:color="auto"/>
      </w:divBdr>
    </w:div>
    <w:div w:id="20451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6C33-0C0E-49CA-9825-D351441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2527</Words>
  <Characters>1516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vragis</dc:creator>
  <cp:keywords/>
  <dc:description/>
  <cp:lastModifiedBy>Xivragis</cp:lastModifiedBy>
  <cp:revision>121</cp:revision>
  <dcterms:created xsi:type="dcterms:W3CDTF">2016-06-16T11:06:00Z</dcterms:created>
  <dcterms:modified xsi:type="dcterms:W3CDTF">2016-06-17T18:16:00Z</dcterms:modified>
</cp:coreProperties>
</file>